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A2F" w:rsidRDefault="00C13A2F" w:rsidP="00C13A2F">
      <w:pPr>
        <w:pStyle w:val="1"/>
        <w:spacing w:before="0" w:line="240" w:lineRule="auto"/>
        <w:ind w:left="637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ложение 26</w:t>
      </w:r>
      <w:bookmarkStart w:id="0" w:name="_GoBack"/>
      <w:bookmarkEnd w:id="0"/>
    </w:p>
    <w:p w:rsidR="00C13A2F" w:rsidRDefault="00C13A2F" w:rsidP="00C13A2F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иказу Министерства здравоохранения </w:t>
      </w:r>
    </w:p>
    <w:p w:rsidR="00C13A2F" w:rsidRDefault="00C13A2F" w:rsidP="00C13A2F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C13A2F" w:rsidRDefault="00C13A2F" w:rsidP="00C13A2F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04___»__09__ 2018 г.</w:t>
      </w:r>
    </w:p>
    <w:p w:rsidR="00C13A2F" w:rsidRDefault="00C13A2F" w:rsidP="00C13A2F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630___</w:t>
      </w:r>
    </w:p>
    <w:p w:rsidR="009E0341" w:rsidRPr="00C24938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41" w:rsidRPr="00C24938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41" w:rsidRPr="00C24938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АЛОГ </w:t>
      </w:r>
      <w:r w:rsidRPr="00C2493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КОМПЕТЕНЦИЙ</w:t>
      </w:r>
    </w:p>
    <w:p w:rsidR="009E0341" w:rsidRPr="00C13A2F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C13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по специальности </w:t>
      </w:r>
      <w:r w:rsidRPr="00C1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6336" w:rsidRPr="00C13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Врач </w:t>
      </w:r>
      <w:r w:rsidR="00463F69" w:rsidRPr="00C13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челюстно-лицевой хирург</w:t>
      </w:r>
      <w:r w:rsidRPr="00C1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0341" w:rsidRPr="00C13A2F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C13A2F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ПОСЛЕДИПЛОМНЫЙ УРОВЕНЬ</w:t>
      </w:r>
    </w:p>
    <w:p w:rsidR="009E0341" w:rsidRPr="00C24938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26E0A" w:rsidRDefault="009E0341" w:rsidP="00226E0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аталог </w:t>
      </w:r>
      <w:r w:rsidR="00C13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мпетенций</w:t>
      </w:r>
      <w:r w:rsidR="008B2618" w:rsidRPr="00C2493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C2493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(последипломный уровень) по специальности “Врач </w:t>
      </w:r>
      <w:r w:rsidR="00463F69" w:rsidRPr="00C2493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елюстно-лицевой хирург</w:t>
      </w:r>
      <w:r w:rsidRPr="00C2493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” разработан рабочей группой в составе: </w:t>
      </w:r>
      <w:r w:rsidR="00463F69" w:rsidRPr="00C2493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октосунова А.Т., Ургуналиева Б.К.</w:t>
      </w:r>
      <w:r w:rsidR="00C9583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Тажибаева А.Ю.</w:t>
      </w:r>
    </w:p>
    <w:p w:rsidR="00226E0A" w:rsidRPr="00C13A2F" w:rsidRDefault="00226E0A" w:rsidP="00C13A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аталог </w:t>
      </w:r>
      <w:r w:rsidR="00C13A2F" w:rsidRPr="00C13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омпетенций </w:t>
      </w:r>
      <w:r w:rsidRPr="00C13A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цензирован</w:t>
      </w:r>
      <w:r w:rsidRPr="00C1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м  кафедрой детской стоматологии КРСУ им. Б.Н. Ельцина д.м.н., профессором  И.М. Юлдашевым и </w:t>
      </w:r>
      <w:r w:rsidR="00914F4F" w:rsidRPr="00C13A2F">
        <w:rPr>
          <w:rFonts w:ascii="Times New Roman" w:hAnsi="Times New Roman" w:cs="Times New Roman"/>
          <w:color w:val="000000"/>
          <w:sz w:val="28"/>
          <w:szCs w:val="28"/>
        </w:rPr>
        <w:t>д.м.н., профессором Куттубаевой К.Б. – заведующей кафедрой терапевтической стоматологии КГМА им. И.К. Ахунбаева.</w:t>
      </w:r>
      <w:r w:rsidRPr="00C1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341" w:rsidRPr="00C24938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26E0A" w:rsidRDefault="00226E0A" w:rsidP="0022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F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13A2F" w:rsidRDefault="00C13A2F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0341" w:rsidRPr="00226E0A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y-KG" w:eastAsia="ru-RU"/>
        </w:rPr>
      </w:pPr>
      <w:r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ED04B2" w:rsidRPr="00C24938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ЛАВА 1. Общие положения </w:t>
      </w:r>
    </w:p>
    <w:p w:rsidR="00EA55C8" w:rsidRPr="00C24938" w:rsidRDefault="00EA55C8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A46CB" w:rsidRPr="00C24938" w:rsidRDefault="00914F4F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55C8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онятий </w:t>
      </w:r>
      <w:r w:rsidR="0022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ая хирургия и </w:t>
      </w:r>
      <w:r w:rsidR="00EA55C8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</w:t>
      </w:r>
      <w:r w:rsidR="00463F69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ой хирург</w:t>
      </w:r>
      <w:r w:rsidR="00EA55C8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62DB" w:rsidRPr="00C24938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</w:t>
      </w:r>
      <w:r w:rsidR="007F633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ой </w:t>
      </w: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463F69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юстно-лицевого хирурга</w:t>
      </w:r>
    </w:p>
    <w:p w:rsidR="005A46CB" w:rsidRPr="00C24938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 документа</w:t>
      </w:r>
    </w:p>
    <w:p w:rsidR="00EA55C8" w:rsidRPr="00C24938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кумента</w:t>
      </w:r>
    </w:p>
    <w:p w:rsidR="00ED04B2" w:rsidRPr="00C24938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E0341" w:rsidRPr="00C24938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лава </w:t>
      </w:r>
      <w:r w:rsidR="00ED04B2"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</w:t>
      </w:r>
      <w:r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Общие </w:t>
      </w:r>
      <w:r w:rsidR="00ED04B2"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дачи</w:t>
      </w:r>
    </w:p>
    <w:p w:rsidR="00DC457E" w:rsidRPr="00C24938" w:rsidRDefault="00DC457E" w:rsidP="00574F4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208B2" w:rsidRPr="00C24938" w:rsidRDefault="00574F44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 xml:space="preserve">2.1.  </w:t>
      </w:r>
      <w:r w:rsidR="00A208B2" w:rsidRPr="00C24938">
        <w:rPr>
          <w:rFonts w:ascii="Times New Roman" w:hAnsi="Times New Roman" w:cs="Times New Roman"/>
          <w:sz w:val="28"/>
          <w:szCs w:val="28"/>
          <w:lang w:eastAsia="ru-RU"/>
        </w:rPr>
        <w:t>Врач</w:t>
      </w:r>
      <w:r w:rsidR="00463F69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3F69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ой хирург</w:t>
      </w:r>
      <w:r w:rsidR="00A208B2" w:rsidRPr="00C24938">
        <w:rPr>
          <w:rFonts w:ascii="Times New Roman" w:hAnsi="Times New Roman" w:cs="Times New Roman"/>
          <w:sz w:val="28"/>
          <w:szCs w:val="28"/>
          <w:lang w:eastAsia="ru-RU"/>
        </w:rPr>
        <w:t>, как медицинский специалист/эксперт</w:t>
      </w:r>
    </w:p>
    <w:p w:rsidR="00574F44" w:rsidRPr="00C24938" w:rsidRDefault="00A208B2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2.2.  Коммуникативные навыки</w:t>
      </w:r>
    </w:p>
    <w:p w:rsidR="004F7755" w:rsidRPr="00C24938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2.3. Навыки работы в сотрудничестве (в команде)</w:t>
      </w:r>
    </w:p>
    <w:p w:rsidR="004F7755" w:rsidRPr="00C24938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2.4. Управленческие навыки (менеджер)</w:t>
      </w:r>
    </w:p>
    <w:p w:rsidR="004F7755" w:rsidRPr="00C24938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2.5. Навыки в области укрепления здоровья и пропаганды здорового образа жизни  </w:t>
      </w:r>
    </w:p>
    <w:p w:rsidR="004F7755" w:rsidRPr="00C24938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2.6. Ученый-исследователь</w:t>
      </w:r>
    </w:p>
    <w:p w:rsidR="004F7755" w:rsidRPr="00C24938" w:rsidRDefault="004F7755" w:rsidP="004F7755">
      <w:pPr>
        <w:pStyle w:val="a7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2.7. Знания в области профессиональной этики</w:t>
      </w:r>
    </w:p>
    <w:p w:rsidR="009E0341" w:rsidRPr="00C24938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46110" w:rsidRPr="00C24938" w:rsidRDefault="009E0341" w:rsidP="00B46110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лава </w:t>
      </w:r>
      <w:r w:rsidR="00ED04B2"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</w:t>
      </w:r>
      <w:r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 w:rsidR="00B46110"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пециальные </w:t>
      </w:r>
      <w:r w:rsidR="00ED04B2" w:rsidRPr="00C249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дачи</w:t>
      </w:r>
    </w:p>
    <w:p w:rsidR="009E0341" w:rsidRPr="00C24938" w:rsidRDefault="009E0341" w:rsidP="009E034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41" w:rsidRPr="00C24938" w:rsidRDefault="00DD7D70" w:rsidP="009E0341">
      <w:pPr>
        <w:spacing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341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341" w:rsidRPr="00C2493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9E0341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3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е симптомы и синдромы (Перечень 1)</w:t>
      </w:r>
    </w:p>
    <w:p w:rsidR="009E0341" w:rsidRPr="00C24938" w:rsidRDefault="00DD7D70" w:rsidP="009E0341">
      <w:pPr>
        <w:spacing w:line="240" w:lineRule="auto"/>
        <w:ind w:left="113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341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73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е заболевания и состояния (Перечень 2)</w:t>
      </w:r>
    </w:p>
    <w:p w:rsidR="009E0341" w:rsidRPr="00C24938" w:rsidRDefault="00DD7D70" w:rsidP="009E0341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341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73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облемы (Перечень 3)</w:t>
      </w:r>
    </w:p>
    <w:p w:rsidR="009E0341" w:rsidRPr="00C24938" w:rsidRDefault="00DD7D70" w:rsidP="009E0341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341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FF15FD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ые манипуляции </w:t>
      </w:r>
      <w:r w:rsidR="00A730CD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4)</w:t>
      </w:r>
    </w:p>
    <w:p w:rsidR="00C24938" w:rsidRDefault="00DD7D70" w:rsidP="00C24938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341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A73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ые состояния (Перечень 5)</w:t>
      </w:r>
    </w:p>
    <w:p w:rsidR="00226E0A" w:rsidRDefault="00226E0A" w:rsidP="00C24938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226E0A" w:rsidRDefault="00226E0A" w:rsidP="00226E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41" w:rsidRPr="00C24938" w:rsidRDefault="009E0341" w:rsidP="00C24938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25DD5" w:rsidRPr="00C24938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Кыргызской Республике активно про</w:t>
      </w:r>
      <w:r w:rsidR="00E8745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</w:t>
      </w: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еформы сектора здравоохранения. </w:t>
      </w:r>
      <w:r w:rsidR="00E8745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е </w:t>
      </w:r>
      <w:r w:rsidR="002C2029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E8745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рпевает си</w:t>
      </w: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медицинского образования, как одн</w:t>
      </w:r>
      <w:r w:rsidR="002C2029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новополагающих систем, обеспечивающих практическое здравоохранение высокопрофессиональными кадрами</w:t>
      </w:r>
      <w:r w:rsidR="00E8745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1CD4" w:rsidRPr="00E10DC2" w:rsidRDefault="00B62CCD" w:rsidP="00226E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з</w:t>
      </w:r>
      <w:r w:rsidR="00E8745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ей образовательных организаций </w:t>
      </w:r>
      <w:r w:rsidR="00B63F99" w:rsidRPr="000F4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форм</w:t>
      </w:r>
      <w:r w:rsidR="00B6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99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8745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качества подготовки медицинских кадров.</w:t>
      </w:r>
      <w:r w:rsidR="00811CD4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9A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пересмотрен и разработан новый каталог</w:t>
      </w:r>
      <w:r w:rsidR="006F3915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челюстно-лицевого хирурга</w:t>
      </w:r>
      <w:r w:rsidR="005050A3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CD4" w:rsidRDefault="00226E0A" w:rsidP="000635E2">
      <w:pPr>
        <w:pStyle w:val="a3"/>
        <w:spacing w:after="0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врача челюстно-лицевого хирурга, </w:t>
      </w:r>
      <w:r w:rsidR="00811CD4" w:rsidRPr="00C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твержденной приказом МЗ Кыргызской Респ</w:t>
      </w:r>
      <w:r w:rsidR="00863676" w:rsidRPr="00C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и от 18.05.2015 г. за №248</w:t>
      </w:r>
      <w:r w:rsidR="00D5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я</w:t>
      </w:r>
      <w:r w:rsidRPr="000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оследипломного и непрерывного медицинского образования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гызской </w:t>
      </w:r>
      <w:r w:rsidRPr="000F46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на 2014-2020гг.»</w:t>
      </w:r>
      <w:r w:rsidR="00863676" w:rsidRPr="00C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1CD4" w:rsidRPr="00C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863676" w:rsidRPr="00C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63676" w:rsidRPr="00C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ускников стоматологического факультета </w:t>
      </w:r>
      <w:r w:rsidR="00811CD4" w:rsidRPr="00C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</w:t>
      </w:r>
      <w:r w:rsidR="00863676" w:rsidRPr="00C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выпускников лечебного и педиатрического факультетов 3 года</w:t>
      </w:r>
      <w:r w:rsidR="00811CD4" w:rsidRPr="00C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E0A" w:rsidRDefault="00226E0A" w:rsidP="00226E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документа также приняты во внимание стан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дготовки врачей стоматологов общей практики </w:t>
      </w:r>
      <w:r w:rsidRPr="000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ых образовательных учреждениях в частности в Российской Федерации и Республики Беларусь.</w:t>
      </w:r>
      <w:r w:rsidRPr="000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830" w:rsidRDefault="00C95830" w:rsidP="000635E2">
      <w:pPr>
        <w:pStyle w:val="a3"/>
        <w:spacing w:after="0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446" w:rsidRDefault="00E91446" w:rsidP="000635E2">
      <w:pPr>
        <w:pStyle w:val="a3"/>
        <w:spacing w:after="0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468" w:rsidRDefault="00B10603" w:rsidP="00E914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line id="_x0000_s1027" style="position:absolute;flip:y;z-index:251661312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-20.65pt,18.75pt" to="474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" strokecolor="black [3213]" strokeweight="2.25pt">
            <o:lock v:ext="edit" shapetype="f"/>
          </v:line>
        </w:pict>
      </w:r>
      <w:r w:rsidR="00E91446" w:rsidRPr="00E9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. </w:t>
      </w:r>
      <w:r w:rsidR="00E53468" w:rsidRPr="00E9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91446" w:rsidRPr="00E91446" w:rsidRDefault="00E91446" w:rsidP="00E914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032" w:rsidRPr="00A01D0D" w:rsidRDefault="00914F4F" w:rsidP="00E91446">
      <w:pPr>
        <w:pStyle w:val="a3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53468"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ение понятий</w:t>
      </w:r>
      <w:r w:rsidR="007F6336"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юстно-лицевая хирургия и </w:t>
      </w:r>
      <w:r w:rsidR="007F6336"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рач</w:t>
      </w:r>
      <w:r w:rsidR="009D6473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473" w:rsidRPr="00A0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юстно-лицевой хирург</w:t>
      </w:r>
      <w:r w:rsidR="009662DB" w:rsidRPr="00A0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72032" w:rsidRPr="00A0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72032" w:rsidRDefault="009D6473" w:rsidP="00C3210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ая хирургия </w:t>
      </w:r>
      <w:r w:rsidR="00472032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академическая и научная дисциплина, имеющая собственный предмет изучения, преподавания, исследований в рамках доказательной медицины, клинической деятельности; кроме того, это клиническая специальность, ориентированная на оказание </w:t>
      </w:r>
      <w:r w:rsidR="00B37971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медицинской</w:t>
      </w:r>
      <w:r w:rsidR="006D7B37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</w:t>
      </w:r>
    </w:p>
    <w:p w:rsidR="00420B58" w:rsidRDefault="00420B58" w:rsidP="00A01D0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37971" w:rsidRPr="00C24938" w:rsidRDefault="00FD5B2E" w:rsidP="00A01D0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ая ординатура по </w:t>
      </w:r>
      <w:r w:rsidR="00223C4A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ии 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воей целью подготовить врача </w:t>
      </w:r>
      <w:r w:rsidR="00223C4A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го хирурга 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мостоятельной работе в условиях </w:t>
      </w:r>
      <w:r w:rsidR="00223C4A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отделений больниц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ю обязанностей врача </w:t>
      </w:r>
      <w:r w:rsidR="00223C4A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го хирурга 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а. </w:t>
      </w:r>
      <w:r w:rsidR="00223C4A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челюстно-лицевой хирург 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87169B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выявлять патологические </w:t>
      </w:r>
      <w:r w:rsidR="006D7B37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челюстно</w:t>
      </w:r>
      <w:r w:rsidR="0087169B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цевой области и шеи, </w:t>
      </w:r>
      <w:r w:rsidR="00944138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 w:rsidR="0087169B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ую</w:t>
      </w:r>
      <w:r w:rsidR="00944138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</w:t>
      </w:r>
      <w:r w:rsidR="0087169B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944138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</w:t>
      </w:r>
      <w:r w:rsidR="0087169B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динамические 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</w:t>
      </w:r>
      <w:r w:rsidR="0087169B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чением за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7169B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ний и реабилитаций пациентов</w:t>
      </w:r>
      <w:r w:rsidR="008C0739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ь организационные мероприятия по предупреждению </w:t>
      </w:r>
      <w:r w:rsidR="008C0739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леваний </w:t>
      </w:r>
      <w:r w:rsidR="0087169B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О и шеи</w:t>
      </w:r>
      <w:r w:rsidR="008C0739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7B37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направлять</w:t>
      </w:r>
      <w:r w:rsidR="008C0739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на вспомогательные и лабораторные методы диагностики, а также 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неотложную врачебную помощь при </w:t>
      </w:r>
      <w:r w:rsidR="008C0739"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ных патологических состояниях</w:t>
      </w:r>
      <w:r w:rsidRPr="00420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032" w:rsidRPr="00C24938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3" w:rsidRPr="00504643" w:rsidRDefault="00E53468" w:rsidP="00504643">
      <w:pPr>
        <w:pStyle w:val="a3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инципы </w:t>
      </w:r>
      <w:r w:rsidR="00B37971" w:rsidRPr="00504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04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чебной практики</w:t>
      </w:r>
      <w:r w:rsidR="00B37971" w:rsidRPr="00504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739" w:rsidRPr="00504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юстно-лицевого</w:t>
      </w:r>
    </w:p>
    <w:p w:rsidR="00E53468" w:rsidRPr="004F3D72" w:rsidRDefault="00504643" w:rsidP="004F3D72">
      <w:pPr>
        <w:pStyle w:val="a3"/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63DAF" w:rsidRPr="00504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рурга</w:t>
      </w:r>
    </w:p>
    <w:p w:rsidR="0083198F" w:rsidRPr="00C24938" w:rsidRDefault="004B300B" w:rsidP="00C3210D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67CC6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рач </w:t>
      </w:r>
      <w:r w:rsidR="00163DAF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83198F" w:rsidRPr="00C24938">
        <w:rPr>
          <w:rFonts w:ascii="Times New Roman" w:hAnsi="Times New Roman" w:cs="Times New Roman"/>
          <w:sz w:val="28"/>
          <w:szCs w:val="28"/>
          <w:lang w:eastAsia="ru-RU"/>
        </w:rPr>
        <w:t>использует в своей работе следующие принципы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2909" w:rsidRPr="00C24938" w:rsidRDefault="00BF4B6F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Открытый и неограниченный доступ к медицинской</w:t>
      </w:r>
      <w:r w:rsidR="004B300B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помощи</w:t>
      </w:r>
      <w:r w:rsidR="00AB2909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F7098" w:rsidRPr="00C24938">
        <w:rPr>
          <w:rFonts w:ascii="Times New Roman" w:hAnsi="Times New Roman" w:cs="Times New Roman"/>
          <w:sz w:val="28"/>
          <w:szCs w:val="28"/>
          <w:lang w:eastAsia="ru-RU"/>
        </w:rPr>
        <w:t>независимо от возраста</w:t>
      </w:r>
      <w:r w:rsidR="007F5E19">
        <w:rPr>
          <w:rFonts w:ascii="Times New Roman" w:hAnsi="Times New Roman" w:cs="Times New Roman"/>
          <w:sz w:val="28"/>
          <w:szCs w:val="28"/>
          <w:lang w:eastAsia="ru-RU"/>
        </w:rPr>
        <w:t>, пола</w:t>
      </w:r>
      <w:r w:rsidR="006F7098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собенностей </w:t>
      </w:r>
      <w:r w:rsidR="00163DAF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ов с </w:t>
      </w:r>
      <w:r w:rsidR="00C3210D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патологией </w:t>
      </w:r>
      <w:r w:rsidR="00163DAF" w:rsidRPr="00C24938">
        <w:rPr>
          <w:rFonts w:ascii="Times New Roman" w:hAnsi="Times New Roman" w:cs="Times New Roman"/>
          <w:sz w:val="28"/>
          <w:szCs w:val="28"/>
          <w:lang w:eastAsia="ru-RU"/>
        </w:rPr>
        <w:t>челюстно-лицевой</w:t>
      </w:r>
      <w:r w:rsidR="00C3210D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(ЧЛО)</w:t>
      </w:r>
      <w:r w:rsidR="006F7098" w:rsidRPr="00C249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F7098" w:rsidRPr="00C24938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Одновременное лечение как острых, так и хронических заболеваний;</w:t>
      </w:r>
    </w:p>
    <w:p w:rsidR="00AB2909" w:rsidRPr="00C24938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филактическая направленность помощи;</w:t>
      </w:r>
    </w:p>
    <w:p w:rsidR="00AB2909" w:rsidRPr="00C24938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Длительность и непрерывность помо</w:t>
      </w:r>
      <w:r w:rsidR="00163DAF" w:rsidRPr="00C24938">
        <w:rPr>
          <w:rFonts w:ascii="Times New Roman" w:hAnsi="Times New Roman" w:cs="Times New Roman"/>
          <w:sz w:val="28"/>
          <w:szCs w:val="28"/>
          <w:lang w:eastAsia="ru-RU"/>
        </w:rPr>
        <w:t>щи на основе потребности каждого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</w:t>
      </w:r>
      <w:r w:rsidR="00163DAF" w:rsidRPr="00C249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2909" w:rsidRPr="00C24938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Координация медицинской помощи</w:t>
      </w:r>
      <w:r w:rsidR="007B585D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</w:t>
      </w:r>
      <w:r w:rsidR="00163DAF" w:rsidRPr="00C24938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2909" w:rsidRPr="00C24938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Принцип экономической эффективности и целесообразности помощи;</w:t>
      </w:r>
    </w:p>
    <w:p w:rsidR="00B67CC6" w:rsidRPr="00C24938" w:rsidRDefault="006A2C7A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Холистический подход и оказание помощи в контексте семьи и общества</w:t>
      </w:r>
      <w:r w:rsidR="006F7098" w:rsidRPr="00C249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0B58" w:rsidRPr="004F3D72" w:rsidRDefault="006A2C7A" w:rsidP="004F3D7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Уважение</w:t>
      </w:r>
      <w:r w:rsidR="00163DAF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AD8" w:rsidRPr="00C24938">
        <w:rPr>
          <w:rFonts w:ascii="Times New Roman" w:hAnsi="Times New Roman" w:cs="Times New Roman"/>
          <w:sz w:val="28"/>
          <w:szCs w:val="28"/>
          <w:lang w:eastAsia="ru-RU"/>
        </w:rPr>
        <w:t>прав пациент</w:t>
      </w:r>
      <w:r w:rsidR="00163DAF" w:rsidRPr="00C2493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D10AD8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на самоопределение и учет мнения </w:t>
      </w:r>
      <w:r w:rsidR="00B37971" w:rsidRPr="00C24938">
        <w:rPr>
          <w:rFonts w:ascii="Times New Roman" w:hAnsi="Times New Roman" w:cs="Times New Roman"/>
          <w:sz w:val="28"/>
          <w:szCs w:val="28"/>
          <w:lang w:eastAsia="ru-RU"/>
        </w:rPr>
        <w:t>членов ее</w:t>
      </w:r>
      <w:r w:rsidR="00F11E0D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семьи</w:t>
      </w:r>
      <w:r w:rsidR="00D10AD8" w:rsidRPr="00C249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3468" w:rsidRPr="00C24938" w:rsidRDefault="00B83943" w:rsidP="00504643">
      <w:pPr>
        <w:pStyle w:val="a3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ие документа</w:t>
      </w:r>
    </w:p>
    <w:p w:rsidR="004219EC" w:rsidRPr="00C24938" w:rsidRDefault="004219EC" w:rsidP="004219E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F55" w:rsidRPr="00C24938" w:rsidRDefault="0069571B" w:rsidP="00E4414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</w:t>
      </w:r>
      <w:r w:rsidR="00914F55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лог компетенций </w:t>
      </w:r>
      <w:r w:rsidR="00E103F4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тать частью нормативных актов для пос</w:t>
      </w:r>
      <w:r w:rsidR="004B300B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103F4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подготовки и, следовательно, действительным для всех пос</w:t>
      </w:r>
      <w:r w:rsidR="00CB1AEC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103F4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х учебных программ по специальности </w:t>
      </w:r>
      <w:r w:rsidR="00B37971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1BF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ой хирург</w:t>
      </w:r>
      <w:r w:rsidR="00B37971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03F4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71B" w:rsidRPr="00C24938" w:rsidRDefault="0069571B" w:rsidP="00E44142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ого Каталога:</w:t>
      </w:r>
    </w:p>
    <w:p w:rsidR="0069571B" w:rsidRPr="00C24938" w:rsidRDefault="0069571B" w:rsidP="00194E50">
      <w:pPr>
        <w:pStyle w:val="a7"/>
        <w:ind w:firstLine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b/>
          <w:sz w:val="28"/>
          <w:szCs w:val="28"/>
          <w:lang w:eastAsia="ru-RU"/>
        </w:rPr>
        <w:t>Определяются:</w:t>
      </w:r>
    </w:p>
    <w:p w:rsidR="0069571B" w:rsidRPr="00C24938" w:rsidRDefault="0069571B" w:rsidP="0033685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цель и содержание </w:t>
      </w:r>
      <w:r w:rsidR="00B37971" w:rsidRPr="00C24938">
        <w:rPr>
          <w:rFonts w:ascii="Times New Roman" w:hAnsi="Times New Roman" w:cs="Times New Roman"/>
          <w:sz w:val="28"/>
          <w:szCs w:val="28"/>
          <w:lang w:eastAsia="ru-RU"/>
        </w:rPr>
        <w:t>последипломного обучения врача</w:t>
      </w:r>
      <w:r w:rsidR="00421BF6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BF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ого хирурга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71B" w:rsidRPr="00C24938" w:rsidRDefault="0069571B" w:rsidP="0033685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</w:t>
      </w:r>
      <w:r w:rsidR="00622990" w:rsidRPr="00C24938">
        <w:rPr>
          <w:rFonts w:ascii="Times New Roman" w:hAnsi="Times New Roman" w:cs="Times New Roman"/>
          <w:sz w:val="28"/>
          <w:szCs w:val="28"/>
          <w:lang w:eastAsia="ru-RU"/>
        </w:rPr>
        <w:t>профессиональных компетенций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, знаний</w:t>
      </w:r>
      <w:r w:rsidR="00A01D0D">
        <w:rPr>
          <w:rFonts w:ascii="Times New Roman" w:hAnsi="Times New Roman" w:cs="Times New Roman"/>
          <w:sz w:val="28"/>
          <w:szCs w:val="28"/>
          <w:lang w:eastAsia="ru-RU"/>
        </w:rPr>
        <w:t xml:space="preserve"> и практических навыков 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врача</w:t>
      </w:r>
      <w:r w:rsidR="00421BF6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BF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ого хирурга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71B" w:rsidRPr="00C24938" w:rsidRDefault="0069571B" w:rsidP="0069571B">
      <w:pPr>
        <w:pStyle w:val="a7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71B" w:rsidRPr="00C24938" w:rsidRDefault="0069571B" w:rsidP="00194E50">
      <w:pPr>
        <w:pStyle w:val="a7"/>
        <w:ind w:firstLine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b/>
          <w:sz w:val="28"/>
          <w:szCs w:val="28"/>
          <w:lang w:eastAsia="ru-RU"/>
        </w:rPr>
        <w:t>Разрабатываются:</w:t>
      </w:r>
    </w:p>
    <w:p w:rsidR="0069571B" w:rsidRPr="00C24938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программы подготовки врача</w:t>
      </w:r>
      <w:r w:rsidR="00421BF6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BF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ого хирурга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71B" w:rsidRPr="00C24938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одготовки врача</w:t>
      </w:r>
      <w:r w:rsidR="00421BF6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BF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ого хирурга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71B" w:rsidRPr="00C24938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типовые требования к аттестации врача</w:t>
      </w:r>
      <w:r w:rsidR="00421BF6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BF6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ого хирурга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71B" w:rsidRPr="00C24938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стандарты обследования, лечения, реабилитации и наблюдения пациенто</w:t>
      </w:r>
      <w:r w:rsidR="00421BF6" w:rsidRPr="00C2493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97EBF" w:rsidRPr="00C249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71B" w:rsidRPr="00C24938" w:rsidRDefault="0069571B" w:rsidP="0069571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71B" w:rsidRPr="00C24938" w:rsidRDefault="0069571B" w:rsidP="00194E50">
      <w:pPr>
        <w:pStyle w:val="a7"/>
        <w:ind w:firstLine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b/>
          <w:sz w:val="28"/>
          <w:szCs w:val="28"/>
          <w:lang w:eastAsia="ru-RU"/>
        </w:rPr>
        <w:t>Организуются:</w:t>
      </w:r>
    </w:p>
    <w:p w:rsidR="0069571B" w:rsidRPr="00C24938" w:rsidRDefault="0069571B" w:rsidP="0033685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учебный процесс;</w:t>
      </w:r>
    </w:p>
    <w:p w:rsidR="0069571B" w:rsidRPr="00C24938" w:rsidRDefault="0069571B" w:rsidP="0033685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профессиональная ориентация выпускников медицинских ВУЗов;</w:t>
      </w:r>
    </w:p>
    <w:p w:rsidR="0069571B" w:rsidRPr="00C24938" w:rsidRDefault="0069571B" w:rsidP="0069571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71B" w:rsidRPr="00C24938" w:rsidRDefault="0069571B" w:rsidP="00194E50">
      <w:pPr>
        <w:pStyle w:val="a7"/>
        <w:ind w:firstLine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b/>
          <w:sz w:val="28"/>
          <w:szCs w:val="28"/>
          <w:lang w:eastAsia="ru-RU"/>
        </w:rPr>
        <w:t>Провод</w:t>
      </w:r>
      <w:r w:rsidR="008A28B9" w:rsidRPr="00C24938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C24938">
        <w:rPr>
          <w:rFonts w:ascii="Times New Roman" w:hAnsi="Times New Roman" w:cs="Times New Roman"/>
          <w:b/>
          <w:sz w:val="28"/>
          <w:szCs w:val="28"/>
          <w:lang w:eastAsia="ru-RU"/>
        </w:rPr>
        <w:t>тся:</w:t>
      </w:r>
    </w:p>
    <w:p w:rsidR="0019146A" w:rsidRPr="00C24938" w:rsidRDefault="0069571B" w:rsidP="0033685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hAnsi="Times New Roman" w:cs="Times New Roman"/>
          <w:sz w:val="28"/>
          <w:szCs w:val="28"/>
          <w:lang w:eastAsia="ru-RU"/>
        </w:rPr>
        <w:t>аттестации врачей</w:t>
      </w:r>
      <w:r w:rsidR="00297EBF" w:rsidRPr="00C249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7EBF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ых хирургов</w:t>
      </w:r>
      <w:r w:rsidRPr="00C249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46A" w:rsidRPr="00C24938" w:rsidRDefault="0019146A" w:rsidP="0069571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943" w:rsidRPr="00C24938" w:rsidRDefault="00B83943" w:rsidP="00504643">
      <w:pPr>
        <w:pStyle w:val="a3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 документа</w:t>
      </w:r>
    </w:p>
    <w:p w:rsidR="00E53468" w:rsidRPr="00C24938" w:rsidRDefault="00E53468" w:rsidP="00E53468">
      <w:pPr>
        <w:pStyle w:val="a3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1B" w:rsidRPr="00C24938" w:rsidRDefault="0069571B" w:rsidP="004219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значением доку</w:t>
      </w:r>
      <w:r w:rsidR="00A01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пользователями являются:</w:t>
      </w:r>
    </w:p>
    <w:p w:rsidR="0001652D" w:rsidRPr="00C24938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здравоохранения </w:t>
      </w:r>
    </w:p>
    <w:p w:rsidR="0001652D" w:rsidRPr="00C24938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</w:p>
    <w:p w:rsidR="0001652D" w:rsidRPr="00C24938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здравоохранения</w:t>
      </w:r>
    </w:p>
    <w:p w:rsidR="0001652D" w:rsidRPr="00C24938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ассоциации</w:t>
      </w:r>
    </w:p>
    <w:p w:rsidR="0001652D" w:rsidRPr="00C24938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ющие врачи </w:t>
      </w:r>
    </w:p>
    <w:p w:rsidR="00E53468" w:rsidRPr="00C24938" w:rsidRDefault="00C13A2F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52D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наторы</w:t>
      </w:r>
    </w:p>
    <w:p w:rsidR="008A28B9" w:rsidRDefault="008A28B9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аинтересованные стороны</w:t>
      </w:r>
    </w:p>
    <w:p w:rsidR="004F3D72" w:rsidRDefault="004F3D72" w:rsidP="004F3D72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298" w:rsidRPr="00C24938" w:rsidRDefault="00FE5298" w:rsidP="004F3D72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142" w:rsidRPr="00FE5298" w:rsidRDefault="00B10603" w:rsidP="00FE529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9264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2.85pt,23.45pt" to="481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" strokecolor="black [3213]" strokeweight="2.25pt">
            <o:lock v:ext="edit" shapetype="f"/>
          </v:line>
        </w:pict>
      </w:r>
      <w:r w:rsidR="009E0341"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350966"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E5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задачи</w:t>
      </w:r>
    </w:p>
    <w:p w:rsidR="00E44142" w:rsidRDefault="00E44142" w:rsidP="00504643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p w:rsidR="00971E17" w:rsidRPr="00C24938" w:rsidRDefault="007C5004" w:rsidP="00C13A2F">
      <w:pPr>
        <w:tabs>
          <w:tab w:val="left" w:pos="2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2</w:t>
      </w:r>
      <w:r w:rsidR="00B37971" w:rsidRPr="00C24938">
        <w:rPr>
          <w:rFonts w:ascii="Times New Roman" w:hAnsi="Times New Roman" w:cs="Times New Roman"/>
          <w:b/>
          <w:sz w:val="28"/>
          <w:szCs w:val="28"/>
        </w:rPr>
        <w:t>.1.</w:t>
      </w:r>
      <w:r w:rsidR="00B37971" w:rsidRPr="00C24938">
        <w:rPr>
          <w:rFonts w:ascii="Times New Roman" w:hAnsi="Times New Roman" w:cs="Times New Roman"/>
          <w:b/>
          <w:sz w:val="28"/>
          <w:szCs w:val="28"/>
        </w:rPr>
        <w:tab/>
        <w:t>Врач</w:t>
      </w:r>
      <w:r w:rsidR="003618CC" w:rsidRPr="00C24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8CC"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юстно-лицевой хирург</w:t>
      </w:r>
      <w:r w:rsidR="00907043" w:rsidRPr="00C24938">
        <w:rPr>
          <w:rFonts w:ascii="Times New Roman" w:hAnsi="Times New Roman" w:cs="Times New Roman"/>
          <w:b/>
          <w:sz w:val="28"/>
          <w:szCs w:val="28"/>
        </w:rPr>
        <w:t>, как медицинский специалист</w:t>
      </w:r>
      <w:r w:rsidR="00537C1A" w:rsidRPr="00C24938">
        <w:rPr>
          <w:rFonts w:ascii="Times New Roman" w:hAnsi="Times New Roman" w:cs="Times New Roman"/>
          <w:b/>
          <w:sz w:val="28"/>
          <w:szCs w:val="28"/>
        </w:rPr>
        <w:t>/эксперт</w:t>
      </w:r>
    </w:p>
    <w:p w:rsidR="00AA7737" w:rsidRPr="00C24938" w:rsidRDefault="00AA7737" w:rsidP="00C32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Врач</w:t>
      </w:r>
      <w:r w:rsidR="003618CC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3618CC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907043" w:rsidRPr="00C24938">
        <w:rPr>
          <w:rFonts w:ascii="Times New Roman" w:hAnsi="Times New Roman" w:cs="Times New Roman"/>
          <w:sz w:val="28"/>
          <w:szCs w:val="28"/>
        </w:rPr>
        <w:t>–</w:t>
      </w:r>
      <w:r w:rsidR="003618CC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907043" w:rsidRPr="00C24938">
        <w:rPr>
          <w:rFonts w:ascii="Times New Roman" w:hAnsi="Times New Roman" w:cs="Times New Roman"/>
          <w:sz w:val="28"/>
          <w:szCs w:val="28"/>
        </w:rPr>
        <w:t xml:space="preserve">это </w:t>
      </w:r>
      <w:r w:rsidRPr="00C24938">
        <w:rPr>
          <w:rFonts w:ascii="Times New Roman" w:hAnsi="Times New Roman" w:cs="Times New Roman"/>
          <w:sz w:val="28"/>
          <w:szCs w:val="28"/>
        </w:rPr>
        <w:t xml:space="preserve">врач, прошедший специальную многопрофильную подготовку для оказания </w:t>
      </w:r>
      <w:r w:rsidR="00B37971" w:rsidRPr="00C24938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C24938">
        <w:rPr>
          <w:rFonts w:ascii="Times New Roman" w:hAnsi="Times New Roman" w:cs="Times New Roman"/>
          <w:sz w:val="28"/>
          <w:szCs w:val="28"/>
        </w:rPr>
        <w:t xml:space="preserve">медико-санитарной помощи </w:t>
      </w:r>
      <w:r w:rsidR="00907043" w:rsidRPr="00C24938">
        <w:rPr>
          <w:rFonts w:ascii="Times New Roman" w:hAnsi="Times New Roman" w:cs="Times New Roman"/>
          <w:sz w:val="28"/>
          <w:szCs w:val="28"/>
        </w:rPr>
        <w:t>населению</w:t>
      </w:r>
      <w:r w:rsidRPr="00C24938">
        <w:rPr>
          <w:rFonts w:ascii="Times New Roman" w:hAnsi="Times New Roman" w:cs="Times New Roman"/>
          <w:sz w:val="28"/>
          <w:szCs w:val="28"/>
        </w:rPr>
        <w:t xml:space="preserve"> независимо от возраста</w:t>
      </w:r>
      <w:r w:rsidR="00232CC0">
        <w:rPr>
          <w:rFonts w:ascii="Times New Roman" w:hAnsi="Times New Roman" w:cs="Times New Roman"/>
          <w:sz w:val="28"/>
          <w:szCs w:val="28"/>
        </w:rPr>
        <w:t>, пола</w:t>
      </w:r>
      <w:r w:rsidRPr="00C24938">
        <w:rPr>
          <w:rFonts w:ascii="Times New Roman" w:hAnsi="Times New Roman" w:cs="Times New Roman"/>
          <w:sz w:val="28"/>
          <w:szCs w:val="28"/>
        </w:rPr>
        <w:t xml:space="preserve"> и </w:t>
      </w:r>
      <w:r w:rsidR="00907043" w:rsidRPr="00C24938">
        <w:rPr>
          <w:rFonts w:ascii="Times New Roman" w:hAnsi="Times New Roman" w:cs="Times New Roman"/>
          <w:sz w:val="28"/>
          <w:szCs w:val="28"/>
        </w:rPr>
        <w:t>других особенностей пациент</w:t>
      </w:r>
      <w:r w:rsidR="003618CC" w:rsidRPr="00C24938">
        <w:rPr>
          <w:rFonts w:ascii="Times New Roman" w:hAnsi="Times New Roman" w:cs="Times New Roman"/>
          <w:sz w:val="28"/>
          <w:szCs w:val="28"/>
        </w:rPr>
        <w:t>ов</w:t>
      </w:r>
      <w:r w:rsidRPr="00C24938">
        <w:rPr>
          <w:rFonts w:ascii="Times New Roman" w:hAnsi="Times New Roman" w:cs="Times New Roman"/>
          <w:sz w:val="28"/>
          <w:szCs w:val="28"/>
        </w:rPr>
        <w:t>.</w:t>
      </w:r>
      <w:r w:rsidR="003618CC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2C2994" w:rsidRPr="00C24938">
        <w:rPr>
          <w:rFonts w:ascii="Times New Roman" w:hAnsi="Times New Roman" w:cs="Times New Roman"/>
          <w:sz w:val="28"/>
          <w:szCs w:val="28"/>
        </w:rPr>
        <w:t>Как специалист</w:t>
      </w:r>
      <w:r w:rsidR="00F918BD" w:rsidRPr="00C24938">
        <w:rPr>
          <w:rFonts w:ascii="Times New Roman" w:hAnsi="Times New Roman" w:cs="Times New Roman"/>
          <w:sz w:val="28"/>
          <w:szCs w:val="28"/>
        </w:rPr>
        <w:t>,</w:t>
      </w:r>
      <w:r w:rsidR="002C2994" w:rsidRPr="00C24938">
        <w:rPr>
          <w:rFonts w:ascii="Times New Roman" w:hAnsi="Times New Roman" w:cs="Times New Roman"/>
          <w:sz w:val="28"/>
          <w:szCs w:val="28"/>
        </w:rPr>
        <w:t xml:space="preserve"> о</w:t>
      </w:r>
      <w:r w:rsidR="00907043" w:rsidRPr="00C24938">
        <w:rPr>
          <w:rFonts w:ascii="Times New Roman" w:hAnsi="Times New Roman" w:cs="Times New Roman"/>
          <w:sz w:val="28"/>
          <w:szCs w:val="28"/>
        </w:rPr>
        <w:t>н оказывает помощь пациентам</w:t>
      </w:r>
      <w:r w:rsidR="002C2994" w:rsidRPr="00C24938">
        <w:rPr>
          <w:rFonts w:ascii="Times New Roman" w:hAnsi="Times New Roman" w:cs="Times New Roman"/>
          <w:sz w:val="28"/>
          <w:szCs w:val="28"/>
        </w:rPr>
        <w:t xml:space="preserve"> в пределах сво</w:t>
      </w:r>
      <w:r w:rsidR="00F918BD" w:rsidRPr="00C24938">
        <w:rPr>
          <w:rFonts w:ascii="Times New Roman" w:hAnsi="Times New Roman" w:cs="Times New Roman"/>
          <w:sz w:val="28"/>
          <w:szCs w:val="28"/>
        </w:rPr>
        <w:t>е</w:t>
      </w:r>
      <w:r w:rsidR="00090CD8" w:rsidRPr="00C24938">
        <w:rPr>
          <w:rFonts w:ascii="Times New Roman" w:hAnsi="Times New Roman" w:cs="Times New Roman"/>
          <w:sz w:val="28"/>
          <w:szCs w:val="28"/>
        </w:rPr>
        <w:t xml:space="preserve">й профессиональной компетенции, </w:t>
      </w:r>
      <w:r w:rsidR="007935E7" w:rsidRPr="00C24938">
        <w:rPr>
          <w:rFonts w:ascii="Times New Roman" w:hAnsi="Times New Roman" w:cs="Times New Roman"/>
          <w:sz w:val="28"/>
          <w:szCs w:val="28"/>
        </w:rPr>
        <w:t>соблюдая принципы</w:t>
      </w:r>
      <w:r w:rsidR="003618CC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3618CC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</w:t>
      </w:r>
      <w:r w:rsidR="00CE4DE3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хирургии</w:t>
      </w:r>
      <w:r w:rsidR="007935E7" w:rsidRPr="00C24938">
        <w:rPr>
          <w:rFonts w:ascii="Times New Roman" w:hAnsi="Times New Roman" w:cs="Times New Roman"/>
          <w:sz w:val="28"/>
          <w:szCs w:val="28"/>
        </w:rPr>
        <w:t>.</w:t>
      </w:r>
      <w:r w:rsidR="003618CC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FD1129" w:rsidRPr="00C24938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CE4DE3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C05E0E" w:rsidRPr="00C24938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90CD8" w:rsidRPr="00C24938">
        <w:rPr>
          <w:rFonts w:ascii="Times New Roman" w:hAnsi="Times New Roman" w:cs="Times New Roman"/>
          <w:sz w:val="28"/>
          <w:szCs w:val="28"/>
        </w:rPr>
        <w:t xml:space="preserve">врача </w:t>
      </w:r>
      <w:r w:rsidR="00CE4DE3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го хирурга </w:t>
      </w:r>
      <w:r w:rsidR="00C05E0E" w:rsidRPr="00C24938">
        <w:rPr>
          <w:rFonts w:ascii="Times New Roman" w:hAnsi="Times New Roman" w:cs="Times New Roman"/>
          <w:sz w:val="28"/>
          <w:szCs w:val="28"/>
        </w:rPr>
        <w:t>описаны в специальной части документа.</w:t>
      </w:r>
    </w:p>
    <w:p w:rsidR="009F389A" w:rsidRPr="00C24938" w:rsidRDefault="00FD1129" w:rsidP="008F30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4938">
        <w:rPr>
          <w:rFonts w:ascii="Times New Roman" w:hAnsi="Times New Roman" w:cs="Times New Roman"/>
          <w:b/>
          <w:i/>
          <w:sz w:val="28"/>
          <w:szCs w:val="28"/>
        </w:rPr>
        <w:t>Общие к</w:t>
      </w:r>
      <w:r w:rsidR="00971E17" w:rsidRPr="00C24938">
        <w:rPr>
          <w:rFonts w:ascii="Times New Roman" w:hAnsi="Times New Roman" w:cs="Times New Roman"/>
          <w:b/>
          <w:i/>
          <w:sz w:val="28"/>
          <w:szCs w:val="28"/>
        </w:rPr>
        <w:t>омпетенции</w:t>
      </w:r>
    </w:p>
    <w:p w:rsidR="00971E17" w:rsidRPr="00C24938" w:rsidRDefault="009F389A" w:rsidP="00C3210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Как с</w:t>
      </w:r>
      <w:r w:rsidR="00971E17" w:rsidRPr="00C24938">
        <w:rPr>
          <w:rFonts w:ascii="Times New Roman" w:hAnsi="Times New Roman" w:cs="Times New Roman"/>
          <w:sz w:val="28"/>
          <w:szCs w:val="28"/>
        </w:rPr>
        <w:t>пециалист</w:t>
      </w:r>
      <w:r w:rsidRPr="00C24938">
        <w:rPr>
          <w:rFonts w:ascii="Times New Roman" w:hAnsi="Times New Roman" w:cs="Times New Roman"/>
          <w:sz w:val="28"/>
          <w:szCs w:val="28"/>
        </w:rPr>
        <w:t xml:space="preserve">, врач </w:t>
      </w:r>
      <w:r w:rsidR="00CE4DE3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FD1129" w:rsidRPr="00C24938">
        <w:rPr>
          <w:rFonts w:ascii="Times New Roman" w:hAnsi="Times New Roman" w:cs="Times New Roman"/>
          <w:sz w:val="28"/>
          <w:szCs w:val="28"/>
        </w:rPr>
        <w:t>способен</w:t>
      </w:r>
      <w:r w:rsidR="00971E17" w:rsidRPr="00C24938">
        <w:rPr>
          <w:rFonts w:ascii="Times New Roman" w:hAnsi="Times New Roman" w:cs="Times New Roman"/>
          <w:sz w:val="28"/>
          <w:szCs w:val="28"/>
        </w:rPr>
        <w:t>:</w:t>
      </w:r>
    </w:p>
    <w:p w:rsidR="00971E17" w:rsidRPr="00C24938" w:rsidRDefault="007847BE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роводить</w:t>
      </w:r>
      <w:r w:rsidR="00CE4DE3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99611F" w:rsidRPr="00C24938">
        <w:rPr>
          <w:rFonts w:ascii="Times New Roman" w:hAnsi="Times New Roman" w:cs="Times New Roman"/>
          <w:sz w:val="28"/>
          <w:szCs w:val="28"/>
        </w:rPr>
        <w:t>клиническое обследование</w:t>
      </w:r>
      <w:r w:rsidR="00FE5298">
        <w:rPr>
          <w:rFonts w:ascii="Times New Roman" w:hAnsi="Times New Roman" w:cs="Times New Roman"/>
          <w:sz w:val="28"/>
          <w:szCs w:val="28"/>
        </w:rPr>
        <w:t xml:space="preserve"> </w:t>
      </w:r>
      <w:r w:rsidR="0099611F" w:rsidRPr="00C24938">
        <w:rPr>
          <w:rFonts w:ascii="Times New Roman" w:hAnsi="Times New Roman" w:cs="Times New Roman"/>
          <w:sz w:val="28"/>
          <w:szCs w:val="28"/>
        </w:rPr>
        <w:t>пациент</w:t>
      </w:r>
      <w:r w:rsidR="00CE4DE3" w:rsidRPr="00C24938">
        <w:rPr>
          <w:rFonts w:ascii="Times New Roman" w:hAnsi="Times New Roman" w:cs="Times New Roman"/>
          <w:sz w:val="28"/>
          <w:szCs w:val="28"/>
        </w:rPr>
        <w:t>ов</w:t>
      </w:r>
      <w:r w:rsidR="00971E17" w:rsidRPr="00C24938">
        <w:rPr>
          <w:rFonts w:ascii="Times New Roman" w:hAnsi="Times New Roman" w:cs="Times New Roman"/>
          <w:sz w:val="28"/>
          <w:szCs w:val="28"/>
        </w:rPr>
        <w:t>;</w:t>
      </w:r>
    </w:p>
    <w:p w:rsidR="00971E17" w:rsidRPr="00C24938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интерпретировать информацию, полученную при сборе анамнеза и клинического обследования, устанавливать </w:t>
      </w:r>
      <w:r w:rsidR="00621BBC" w:rsidRPr="00C24938">
        <w:rPr>
          <w:rFonts w:ascii="Times New Roman" w:hAnsi="Times New Roman" w:cs="Times New Roman"/>
          <w:sz w:val="28"/>
          <w:szCs w:val="28"/>
        </w:rPr>
        <w:t>предварительный</w:t>
      </w:r>
      <w:r w:rsidR="0080609C" w:rsidRPr="00C24938">
        <w:rPr>
          <w:rFonts w:ascii="Times New Roman" w:hAnsi="Times New Roman" w:cs="Times New Roman"/>
          <w:sz w:val="28"/>
          <w:szCs w:val="28"/>
        </w:rPr>
        <w:t xml:space="preserve"> и дифференциальный</w:t>
      </w:r>
      <w:r w:rsidR="00621BBC" w:rsidRPr="00C24938">
        <w:rPr>
          <w:rFonts w:ascii="Times New Roman" w:hAnsi="Times New Roman" w:cs="Times New Roman"/>
          <w:sz w:val="28"/>
          <w:szCs w:val="28"/>
        </w:rPr>
        <w:t xml:space="preserve"> диагноз и разрабатывать план ведения пациент</w:t>
      </w:r>
      <w:r w:rsidR="00CE4DE3" w:rsidRPr="00C24938">
        <w:rPr>
          <w:rFonts w:ascii="Times New Roman" w:hAnsi="Times New Roman" w:cs="Times New Roman"/>
          <w:sz w:val="28"/>
          <w:szCs w:val="28"/>
        </w:rPr>
        <w:t>а</w:t>
      </w:r>
      <w:r w:rsidR="00621BBC" w:rsidRPr="00C24938">
        <w:rPr>
          <w:rFonts w:ascii="Times New Roman" w:hAnsi="Times New Roman" w:cs="Times New Roman"/>
          <w:sz w:val="28"/>
          <w:szCs w:val="28"/>
        </w:rPr>
        <w:t xml:space="preserve"> с использованием резуль</w:t>
      </w:r>
      <w:r w:rsidR="0080609C" w:rsidRPr="00C24938">
        <w:rPr>
          <w:rFonts w:ascii="Times New Roman" w:hAnsi="Times New Roman" w:cs="Times New Roman"/>
          <w:sz w:val="28"/>
          <w:szCs w:val="28"/>
        </w:rPr>
        <w:t>татов объективного обследования</w:t>
      </w:r>
      <w:r w:rsidRPr="00C24938">
        <w:rPr>
          <w:rFonts w:ascii="Times New Roman" w:hAnsi="Times New Roman" w:cs="Times New Roman"/>
          <w:sz w:val="28"/>
          <w:szCs w:val="28"/>
        </w:rPr>
        <w:t>;</w:t>
      </w:r>
    </w:p>
    <w:p w:rsidR="006244B9" w:rsidRPr="00C24938" w:rsidRDefault="006244B9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назначить соответствующие диагностические и лечебные мероприятия, объяснить пациент</w:t>
      </w:r>
      <w:r w:rsidR="00CE4DE3" w:rsidRPr="00C24938">
        <w:rPr>
          <w:rFonts w:ascii="Times New Roman" w:hAnsi="Times New Roman" w:cs="Times New Roman"/>
          <w:sz w:val="28"/>
          <w:szCs w:val="28"/>
        </w:rPr>
        <w:t>ам</w:t>
      </w:r>
      <w:r w:rsidRPr="00C24938">
        <w:rPr>
          <w:rFonts w:ascii="Times New Roman" w:hAnsi="Times New Roman" w:cs="Times New Roman"/>
          <w:sz w:val="28"/>
          <w:szCs w:val="28"/>
        </w:rPr>
        <w:t xml:space="preserve"> их суть и интерпретировать результаты;   </w:t>
      </w:r>
    </w:p>
    <w:p w:rsidR="00971E17" w:rsidRPr="00C24938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надлежащим образом и длительно заботиться о пациентах с хроническими, неизлечимыми, прогрессирующими болезнями;</w:t>
      </w:r>
    </w:p>
    <w:p w:rsidR="00D84F85" w:rsidRPr="00C24938" w:rsidRDefault="00D84F85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консультировать пациенто</w:t>
      </w:r>
      <w:r w:rsidR="00704DFA" w:rsidRPr="00C24938">
        <w:rPr>
          <w:rFonts w:ascii="Times New Roman" w:hAnsi="Times New Roman" w:cs="Times New Roman"/>
          <w:sz w:val="28"/>
          <w:szCs w:val="28"/>
        </w:rPr>
        <w:t>в</w:t>
      </w:r>
      <w:r w:rsidRPr="00C24938">
        <w:rPr>
          <w:rFonts w:ascii="Times New Roman" w:hAnsi="Times New Roman" w:cs="Times New Roman"/>
          <w:sz w:val="28"/>
          <w:szCs w:val="28"/>
        </w:rPr>
        <w:t xml:space="preserve"> и членов их семей по вопросам формирования здорового образа жизни</w:t>
      </w:r>
      <w:r w:rsidR="00172EB2" w:rsidRPr="00C24938">
        <w:rPr>
          <w:rFonts w:ascii="Times New Roman" w:hAnsi="Times New Roman" w:cs="Times New Roman"/>
          <w:sz w:val="28"/>
          <w:szCs w:val="28"/>
        </w:rPr>
        <w:t xml:space="preserve">, </w:t>
      </w:r>
      <w:r w:rsidR="006244B9" w:rsidRPr="00C24938">
        <w:rPr>
          <w:rFonts w:ascii="Times New Roman" w:hAnsi="Times New Roman" w:cs="Times New Roman"/>
          <w:sz w:val="28"/>
          <w:szCs w:val="28"/>
        </w:rPr>
        <w:t>профилактики</w:t>
      </w:r>
      <w:r w:rsidR="0004485E" w:rsidRPr="00C24938">
        <w:rPr>
          <w:rFonts w:ascii="Times New Roman" w:hAnsi="Times New Roman" w:cs="Times New Roman"/>
          <w:sz w:val="28"/>
          <w:szCs w:val="28"/>
        </w:rPr>
        <w:t xml:space="preserve"> заболеваний;</w:t>
      </w:r>
    </w:p>
    <w:p w:rsidR="00971E17" w:rsidRPr="00C24938" w:rsidRDefault="00172EB2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выполнять необходимые диагностические и </w:t>
      </w:r>
      <w:r w:rsidR="000830C4">
        <w:rPr>
          <w:rFonts w:ascii="Times New Roman" w:hAnsi="Times New Roman" w:cs="Times New Roman"/>
          <w:sz w:val="28"/>
          <w:szCs w:val="28"/>
        </w:rPr>
        <w:t>терапевтические</w:t>
      </w:r>
      <w:r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971E17" w:rsidRPr="00C24938">
        <w:rPr>
          <w:rFonts w:ascii="Times New Roman" w:hAnsi="Times New Roman" w:cs="Times New Roman"/>
          <w:sz w:val="28"/>
          <w:szCs w:val="28"/>
        </w:rPr>
        <w:t>меры, принимая в расчет соотношение стоимости/разумной полезности и гарантировать безопасность пациенто</w:t>
      </w:r>
      <w:r w:rsidR="00704DFA" w:rsidRPr="00C24938">
        <w:rPr>
          <w:rFonts w:ascii="Times New Roman" w:hAnsi="Times New Roman" w:cs="Times New Roman"/>
          <w:sz w:val="28"/>
          <w:szCs w:val="28"/>
        </w:rPr>
        <w:t>в</w:t>
      </w:r>
      <w:r w:rsidR="00971E17" w:rsidRPr="00C24938">
        <w:rPr>
          <w:rFonts w:ascii="Times New Roman" w:hAnsi="Times New Roman" w:cs="Times New Roman"/>
          <w:sz w:val="28"/>
          <w:szCs w:val="28"/>
        </w:rPr>
        <w:t>, применяя принципы эффективности, целесообразности и экономичности;</w:t>
      </w:r>
    </w:p>
    <w:p w:rsidR="00971E17" w:rsidRPr="00C24938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lastRenderedPageBreak/>
        <w:t>хранить и защищать медицинскую информацию надлежащим образом;</w:t>
      </w:r>
    </w:p>
    <w:p w:rsidR="00971E17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приобретать, поддерживать и расширять свою </w:t>
      </w:r>
      <w:r w:rsidR="00C83E75" w:rsidRPr="00C24938">
        <w:rPr>
          <w:rFonts w:ascii="Times New Roman" w:hAnsi="Times New Roman" w:cs="Times New Roman"/>
          <w:sz w:val="28"/>
          <w:szCs w:val="28"/>
        </w:rPr>
        <w:t>профессиональную</w:t>
      </w:r>
      <w:r w:rsidRPr="00C24938">
        <w:rPr>
          <w:rFonts w:ascii="Times New Roman" w:hAnsi="Times New Roman" w:cs="Times New Roman"/>
          <w:sz w:val="28"/>
          <w:szCs w:val="28"/>
        </w:rPr>
        <w:t xml:space="preserve"> компетенцию.</w:t>
      </w:r>
    </w:p>
    <w:p w:rsidR="00033C55" w:rsidRPr="00033C55" w:rsidRDefault="00033C55" w:rsidP="00033C55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C55">
        <w:rPr>
          <w:rFonts w:ascii="Times New Roman" w:hAnsi="Times New Roman" w:cs="Times New Roman"/>
          <w:sz w:val="28"/>
          <w:szCs w:val="28"/>
        </w:rPr>
        <w:t>соблюдать требования по инфекционному контролю, направленные на снижение риска возникновения инфекций, связанных с оказанием медицинской помощи, как у пациентов, так и медицинского персонала;</w:t>
      </w:r>
    </w:p>
    <w:p w:rsidR="00033C55" w:rsidRPr="00033C55" w:rsidRDefault="00033C55" w:rsidP="00033C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55">
        <w:rPr>
          <w:rFonts w:ascii="Times New Roman" w:hAnsi="Times New Roman" w:cs="Times New Roman"/>
          <w:sz w:val="28"/>
          <w:szCs w:val="28"/>
        </w:rPr>
        <w:t>уметь проводить пре-</w:t>
      </w:r>
      <w:r w:rsidR="00217E6F" w:rsidRPr="00033C55">
        <w:rPr>
          <w:rFonts w:ascii="Times New Roman" w:hAnsi="Times New Roman" w:cs="Times New Roman"/>
          <w:sz w:val="28"/>
          <w:szCs w:val="28"/>
        </w:rPr>
        <w:t>тестовое и</w:t>
      </w:r>
      <w:r w:rsidRPr="00033C55">
        <w:rPr>
          <w:rFonts w:ascii="Times New Roman" w:hAnsi="Times New Roman" w:cs="Times New Roman"/>
          <w:sz w:val="28"/>
          <w:szCs w:val="28"/>
        </w:rPr>
        <w:t xml:space="preserve"> после-тестовое консультирование по планируемым методам лечения, включая информированное согласие пациента</w:t>
      </w:r>
    </w:p>
    <w:p w:rsidR="00971E17" w:rsidRPr="00C24938" w:rsidRDefault="007C5004" w:rsidP="00971E17">
      <w:pPr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2</w:t>
      </w:r>
      <w:r w:rsidR="00C041D9" w:rsidRPr="00C2493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13296" w:rsidRPr="00C24938">
        <w:rPr>
          <w:rFonts w:ascii="Times New Roman" w:hAnsi="Times New Roman" w:cs="Times New Roman"/>
          <w:b/>
          <w:sz w:val="28"/>
          <w:szCs w:val="28"/>
        </w:rPr>
        <w:t>Коммуника</w:t>
      </w:r>
      <w:r w:rsidR="00D92858" w:rsidRPr="00C24938">
        <w:rPr>
          <w:rFonts w:ascii="Times New Roman" w:hAnsi="Times New Roman" w:cs="Times New Roman"/>
          <w:b/>
          <w:sz w:val="28"/>
          <w:szCs w:val="28"/>
        </w:rPr>
        <w:t>тив</w:t>
      </w:r>
      <w:r w:rsidR="00813296" w:rsidRPr="00C24938">
        <w:rPr>
          <w:rFonts w:ascii="Times New Roman" w:hAnsi="Times New Roman" w:cs="Times New Roman"/>
          <w:b/>
          <w:sz w:val="28"/>
          <w:szCs w:val="28"/>
        </w:rPr>
        <w:t>ные навыки</w:t>
      </w:r>
    </w:p>
    <w:p w:rsidR="00971E17" w:rsidRPr="00C24938" w:rsidRDefault="00EB73E7" w:rsidP="00952B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Врач</w:t>
      </w:r>
      <w:r w:rsidR="00704DFA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704DFA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971E17" w:rsidRPr="00C24938">
        <w:rPr>
          <w:rFonts w:ascii="Times New Roman" w:hAnsi="Times New Roman" w:cs="Times New Roman"/>
          <w:sz w:val="28"/>
          <w:szCs w:val="28"/>
        </w:rPr>
        <w:t>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617F68" w:rsidRPr="00C24938" w:rsidRDefault="00617F68" w:rsidP="008F30FB">
      <w:p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C24938" w:rsidRDefault="00617F68" w:rsidP="00952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Врач </w:t>
      </w:r>
      <w:r w:rsidR="00704DFA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971E17" w:rsidRPr="00C24938">
        <w:rPr>
          <w:rFonts w:ascii="Times New Roman" w:hAnsi="Times New Roman" w:cs="Times New Roman"/>
          <w:sz w:val="28"/>
          <w:szCs w:val="28"/>
        </w:rPr>
        <w:t>способен:</w:t>
      </w:r>
    </w:p>
    <w:p w:rsidR="00033C55" w:rsidRPr="00AA5C00" w:rsidRDefault="00971E17" w:rsidP="00AA5C0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остроить доверительные отношения с пациентами, их семьями и другими близкими родственниками;</w:t>
      </w:r>
    </w:p>
    <w:p w:rsidR="00971E17" w:rsidRPr="00C24938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олучить от пациенто</w:t>
      </w:r>
      <w:r w:rsidR="00704DFA" w:rsidRPr="00C24938">
        <w:rPr>
          <w:rFonts w:ascii="Times New Roman" w:hAnsi="Times New Roman" w:cs="Times New Roman"/>
          <w:sz w:val="28"/>
          <w:szCs w:val="28"/>
        </w:rPr>
        <w:t>в</w:t>
      </w:r>
      <w:r w:rsidRPr="00C24938">
        <w:rPr>
          <w:rFonts w:ascii="Times New Roman" w:hAnsi="Times New Roman" w:cs="Times New Roman"/>
          <w:sz w:val="28"/>
          <w:szCs w:val="28"/>
        </w:rPr>
        <w:t xml:space="preserve"> и </w:t>
      </w:r>
      <w:r w:rsidR="00DC1AFC" w:rsidRPr="00C24938">
        <w:rPr>
          <w:rFonts w:ascii="Times New Roman" w:hAnsi="Times New Roman" w:cs="Times New Roman"/>
          <w:sz w:val="28"/>
          <w:szCs w:val="28"/>
        </w:rPr>
        <w:t xml:space="preserve">их окружения </w:t>
      </w:r>
      <w:r w:rsidRPr="00C24938">
        <w:rPr>
          <w:rFonts w:ascii="Times New Roman" w:hAnsi="Times New Roman" w:cs="Times New Roman"/>
          <w:sz w:val="28"/>
          <w:szCs w:val="28"/>
        </w:rPr>
        <w:t>важную информацию, обсудить ее и передать элементы полученных знаний, принимая во внимание ситуацию</w:t>
      </w:r>
      <w:r w:rsidR="00DC1AFC" w:rsidRPr="00C2493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25061B" w:rsidRPr="00C24938">
        <w:rPr>
          <w:rFonts w:ascii="Times New Roman" w:hAnsi="Times New Roman" w:cs="Times New Roman"/>
          <w:sz w:val="28"/>
          <w:szCs w:val="28"/>
        </w:rPr>
        <w:t>ов</w:t>
      </w:r>
      <w:r w:rsidRPr="00C24938">
        <w:rPr>
          <w:rFonts w:ascii="Times New Roman" w:hAnsi="Times New Roman" w:cs="Times New Roman"/>
          <w:sz w:val="28"/>
          <w:szCs w:val="28"/>
        </w:rPr>
        <w:t>;</w:t>
      </w:r>
    </w:p>
    <w:p w:rsidR="00971E17" w:rsidRPr="00C24938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сообщить в понятной для </w:t>
      </w:r>
      <w:r w:rsidR="008F443F" w:rsidRPr="00C24938">
        <w:rPr>
          <w:rFonts w:ascii="Times New Roman" w:hAnsi="Times New Roman" w:cs="Times New Roman"/>
          <w:sz w:val="28"/>
          <w:szCs w:val="28"/>
        </w:rPr>
        <w:t>пациент</w:t>
      </w:r>
      <w:r w:rsidR="0025061B" w:rsidRPr="00C24938">
        <w:rPr>
          <w:rFonts w:ascii="Times New Roman" w:hAnsi="Times New Roman" w:cs="Times New Roman"/>
          <w:sz w:val="28"/>
          <w:szCs w:val="28"/>
        </w:rPr>
        <w:t>ов</w:t>
      </w:r>
      <w:r w:rsidRPr="00C24938">
        <w:rPr>
          <w:rFonts w:ascii="Times New Roman" w:hAnsi="Times New Roman" w:cs="Times New Roman"/>
          <w:sz w:val="28"/>
          <w:szCs w:val="28"/>
        </w:rPr>
        <w:t xml:space="preserve"> форме риски и преимущества диагностических и лечебных мероприятий и получить информированное согласие;</w:t>
      </w:r>
    </w:p>
    <w:p w:rsidR="00971E17" w:rsidRPr="00C24938" w:rsidRDefault="00886861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ринять решение относительно недееспособных и несовершеннолетних пациенто</w:t>
      </w:r>
      <w:r w:rsidR="0025061B" w:rsidRPr="00C24938">
        <w:rPr>
          <w:rFonts w:ascii="Times New Roman" w:hAnsi="Times New Roman" w:cs="Times New Roman"/>
          <w:sz w:val="28"/>
          <w:szCs w:val="28"/>
        </w:rPr>
        <w:t>в</w:t>
      </w:r>
      <w:r w:rsidRPr="00C24938">
        <w:rPr>
          <w:rFonts w:ascii="Times New Roman" w:hAnsi="Times New Roman" w:cs="Times New Roman"/>
          <w:sz w:val="28"/>
          <w:szCs w:val="28"/>
        </w:rPr>
        <w:t xml:space="preserve"> по </w:t>
      </w:r>
      <w:r w:rsidR="006D7B37" w:rsidRPr="00C24938">
        <w:rPr>
          <w:rFonts w:ascii="Times New Roman" w:hAnsi="Times New Roman" w:cs="Times New Roman"/>
          <w:sz w:val="28"/>
          <w:szCs w:val="28"/>
        </w:rPr>
        <w:t>поводу диагностических и</w:t>
      </w:r>
      <w:r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172EB2" w:rsidRPr="00C24938">
        <w:rPr>
          <w:rFonts w:ascii="Times New Roman" w:hAnsi="Times New Roman" w:cs="Times New Roman"/>
          <w:sz w:val="28"/>
          <w:szCs w:val="28"/>
        </w:rPr>
        <w:t>лечебны</w:t>
      </w:r>
      <w:r w:rsidRPr="00C24938">
        <w:rPr>
          <w:rFonts w:ascii="Times New Roman" w:hAnsi="Times New Roman" w:cs="Times New Roman"/>
          <w:sz w:val="28"/>
          <w:szCs w:val="28"/>
        </w:rPr>
        <w:t>х</w:t>
      </w:r>
      <w:r w:rsidR="0025061B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Pr="00C24938">
        <w:rPr>
          <w:rFonts w:ascii="Times New Roman" w:hAnsi="Times New Roman" w:cs="Times New Roman"/>
          <w:sz w:val="28"/>
          <w:szCs w:val="28"/>
        </w:rPr>
        <w:t xml:space="preserve">процедур, </w:t>
      </w:r>
      <w:r w:rsidR="0052714D" w:rsidRPr="00C24938">
        <w:rPr>
          <w:rFonts w:ascii="Times New Roman" w:hAnsi="Times New Roman" w:cs="Times New Roman"/>
          <w:sz w:val="28"/>
          <w:szCs w:val="28"/>
        </w:rPr>
        <w:t>обсуди</w:t>
      </w:r>
      <w:r w:rsidRPr="00C24938">
        <w:rPr>
          <w:rFonts w:ascii="Times New Roman" w:hAnsi="Times New Roman" w:cs="Times New Roman"/>
          <w:sz w:val="28"/>
          <w:szCs w:val="28"/>
        </w:rPr>
        <w:t xml:space="preserve">в </w:t>
      </w:r>
      <w:r w:rsidR="00F57267" w:rsidRPr="00C24938">
        <w:rPr>
          <w:rFonts w:ascii="Times New Roman" w:hAnsi="Times New Roman" w:cs="Times New Roman"/>
          <w:sz w:val="28"/>
          <w:szCs w:val="28"/>
        </w:rPr>
        <w:t xml:space="preserve">эти процедуры </w:t>
      </w:r>
      <w:r w:rsidR="00971E17" w:rsidRPr="00C24938">
        <w:rPr>
          <w:rFonts w:ascii="Times New Roman" w:hAnsi="Times New Roman" w:cs="Times New Roman"/>
          <w:sz w:val="28"/>
          <w:szCs w:val="28"/>
        </w:rPr>
        <w:t>с соответствующими представителями</w:t>
      </w:r>
      <w:r w:rsidR="00F57267" w:rsidRPr="00C24938">
        <w:rPr>
          <w:rFonts w:ascii="Times New Roman" w:hAnsi="Times New Roman" w:cs="Times New Roman"/>
          <w:sz w:val="28"/>
          <w:szCs w:val="28"/>
        </w:rPr>
        <w:t xml:space="preserve"> данных групп пациенто</w:t>
      </w:r>
      <w:r w:rsidR="0025061B" w:rsidRPr="00C24938">
        <w:rPr>
          <w:rFonts w:ascii="Times New Roman" w:hAnsi="Times New Roman" w:cs="Times New Roman"/>
          <w:sz w:val="28"/>
          <w:szCs w:val="28"/>
        </w:rPr>
        <w:t>в</w:t>
      </w:r>
      <w:r w:rsidR="00971E17" w:rsidRPr="00C24938">
        <w:rPr>
          <w:rFonts w:ascii="Times New Roman" w:hAnsi="Times New Roman" w:cs="Times New Roman"/>
          <w:sz w:val="28"/>
          <w:szCs w:val="28"/>
        </w:rPr>
        <w:t>;</w:t>
      </w:r>
    </w:p>
    <w:p w:rsidR="00971E17" w:rsidRPr="00C24938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документировать полученную информацию во время консультаци</w:t>
      </w:r>
      <w:r w:rsidR="00713D0E" w:rsidRPr="00C24938">
        <w:rPr>
          <w:rFonts w:ascii="Times New Roman" w:hAnsi="Times New Roman" w:cs="Times New Roman"/>
          <w:sz w:val="28"/>
          <w:szCs w:val="28"/>
        </w:rPr>
        <w:t>й</w:t>
      </w:r>
      <w:r w:rsidRPr="00C24938">
        <w:rPr>
          <w:rFonts w:ascii="Times New Roman" w:hAnsi="Times New Roman" w:cs="Times New Roman"/>
          <w:sz w:val="28"/>
          <w:szCs w:val="28"/>
        </w:rPr>
        <w:t xml:space="preserve"> / визит</w:t>
      </w:r>
      <w:r w:rsidR="00713D0E" w:rsidRPr="00C24938">
        <w:rPr>
          <w:rFonts w:ascii="Times New Roman" w:hAnsi="Times New Roman" w:cs="Times New Roman"/>
          <w:sz w:val="28"/>
          <w:szCs w:val="28"/>
        </w:rPr>
        <w:t>ов на дому</w:t>
      </w:r>
      <w:r w:rsidRPr="00C24938">
        <w:rPr>
          <w:rFonts w:ascii="Times New Roman" w:hAnsi="Times New Roman" w:cs="Times New Roman"/>
          <w:sz w:val="28"/>
          <w:szCs w:val="28"/>
        </w:rPr>
        <w:t xml:space="preserve"> и передать ее в необходимый срок;</w:t>
      </w:r>
    </w:p>
    <w:p w:rsidR="00971E17" w:rsidRPr="00C24938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сопереживать, сообщая плохие новости и ответственно сообщать об осложнениях и ошибках</w:t>
      </w:r>
      <w:r w:rsidR="00713D0E" w:rsidRPr="00C24938">
        <w:rPr>
          <w:rFonts w:ascii="Times New Roman" w:hAnsi="Times New Roman" w:cs="Times New Roman"/>
          <w:sz w:val="28"/>
          <w:szCs w:val="28"/>
        </w:rPr>
        <w:t>.</w:t>
      </w:r>
    </w:p>
    <w:p w:rsidR="00971E17" w:rsidRPr="00C24938" w:rsidRDefault="006C4335" w:rsidP="008F30FB">
      <w:pPr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2</w:t>
      </w:r>
      <w:r w:rsidR="00971E17" w:rsidRPr="00C24938">
        <w:rPr>
          <w:rFonts w:ascii="Times New Roman" w:hAnsi="Times New Roman" w:cs="Times New Roman"/>
          <w:b/>
          <w:sz w:val="28"/>
          <w:szCs w:val="28"/>
        </w:rPr>
        <w:t>.</w:t>
      </w:r>
      <w:r w:rsidR="006D7B37" w:rsidRPr="00C24938">
        <w:rPr>
          <w:rFonts w:ascii="Times New Roman" w:hAnsi="Times New Roman" w:cs="Times New Roman"/>
          <w:b/>
          <w:sz w:val="28"/>
          <w:szCs w:val="28"/>
        </w:rPr>
        <w:t>3. Навыки</w:t>
      </w:r>
      <w:r w:rsidR="00CC1DC3" w:rsidRPr="00C24938">
        <w:rPr>
          <w:rFonts w:ascii="Times New Roman" w:hAnsi="Times New Roman" w:cs="Times New Roman"/>
          <w:b/>
          <w:sz w:val="28"/>
          <w:szCs w:val="28"/>
        </w:rPr>
        <w:t xml:space="preserve"> работы в сотрудничестве </w:t>
      </w:r>
      <w:r w:rsidR="00027F95" w:rsidRPr="00C24938">
        <w:rPr>
          <w:rFonts w:ascii="Times New Roman" w:hAnsi="Times New Roman" w:cs="Times New Roman"/>
          <w:b/>
          <w:sz w:val="28"/>
          <w:szCs w:val="28"/>
        </w:rPr>
        <w:t>(в команде)</w:t>
      </w:r>
    </w:p>
    <w:p w:rsidR="00952B31" w:rsidRPr="00AA5C00" w:rsidRDefault="00A335A0" w:rsidP="00AA5C0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lastRenderedPageBreak/>
        <w:t xml:space="preserve">Врач </w:t>
      </w:r>
      <w:r w:rsidR="0025061B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971E17" w:rsidRPr="00C24938">
        <w:rPr>
          <w:rFonts w:ascii="Times New Roman" w:hAnsi="Times New Roman" w:cs="Times New Roman"/>
          <w:sz w:val="28"/>
          <w:szCs w:val="28"/>
        </w:rPr>
        <w:t>сотрудничает с пациентами, их семьями, контактными лицами и другими участниками лечения из самых различных профессиональных групп, принимая</w:t>
      </w:r>
      <w:r w:rsidR="00AA5C00">
        <w:rPr>
          <w:rFonts w:ascii="Times New Roman" w:hAnsi="Times New Roman" w:cs="Times New Roman"/>
          <w:sz w:val="28"/>
          <w:szCs w:val="28"/>
        </w:rPr>
        <w:t xml:space="preserve"> во внимание их опыт и мнения. </w:t>
      </w:r>
    </w:p>
    <w:p w:rsidR="00027F95" w:rsidRPr="00C24938" w:rsidRDefault="00971E17" w:rsidP="008F30FB">
      <w:p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C24938" w:rsidRDefault="00027F95" w:rsidP="00952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Врач </w:t>
      </w:r>
      <w:r w:rsidR="0025061B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971E17" w:rsidRPr="00C24938">
        <w:rPr>
          <w:rFonts w:ascii="Times New Roman" w:hAnsi="Times New Roman" w:cs="Times New Roman"/>
          <w:sz w:val="28"/>
          <w:szCs w:val="28"/>
        </w:rPr>
        <w:t>способен:</w:t>
      </w:r>
    </w:p>
    <w:p w:rsidR="00971E17" w:rsidRPr="00C24938" w:rsidRDefault="00971E17" w:rsidP="00336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сотрудничать с другими специалистами и экспертами других профессиональных групп, </w:t>
      </w:r>
      <w:r w:rsidR="00AB4D54" w:rsidRPr="00C24938">
        <w:rPr>
          <w:rFonts w:ascii="Times New Roman" w:hAnsi="Times New Roman" w:cs="Times New Roman"/>
          <w:sz w:val="28"/>
          <w:szCs w:val="28"/>
        </w:rPr>
        <w:t>с медицинскими сестрами, особенно</w:t>
      </w:r>
      <w:r w:rsidR="00F90BEC" w:rsidRPr="00C24938">
        <w:rPr>
          <w:rFonts w:ascii="Times New Roman" w:hAnsi="Times New Roman" w:cs="Times New Roman"/>
          <w:sz w:val="28"/>
          <w:szCs w:val="28"/>
        </w:rPr>
        <w:t>,</w:t>
      </w:r>
      <w:r w:rsidR="00AB4D54" w:rsidRPr="00C24938">
        <w:rPr>
          <w:rFonts w:ascii="Times New Roman" w:hAnsi="Times New Roman" w:cs="Times New Roman"/>
          <w:sz w:val="28"/>
          <w:szCs w:val="28"/>
        </w:rPr>
        <w:t xml:space="preserve"> по оказанию долгосрочной помощи пациентам с </w:t>
      </w:r>
      <w:r w:rsidR="00172EB2" w:rsidRPr="00C24938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AB4D54" w:rsidRPr="00C24938">
        <w:rPr>
          <w:rFonts w:ascii="Times New Roman" w:hAnsi="Times New Roman" w:cs="Times New Roman"/>
          <w:sz w:val="28"/>
          <w:szCs w:val="28"/>
        </w:rPr>
        <w:t>заболеваниями</w:t>
      </w:r>
      <w:r w:rsidRPr="00C24938">
        <w:rPr>
          <w:rFonts w:ascii="Times New Roman" w:hAnsi="Times New Roman" w:cs="Times New Roman"/>
          <w:sz w:val="28"/>
          <w:szCs w:val="28"/>
        </w:rPr>
        <w:t>;</w:t>
      </w:r>
    </w:p>
    <w:p w:rsidR="00971E17" w:rsidRDefault="00971E17" w:rsidP="00336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ризнавать различия интересов, принимать другие мнения</w:t>
      </w:r>
      <w:r w:rsidRPr="00C249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97CFF">
        <w:rPr>
          <w:rFonts w:ascii="Times New Roman" w:hAnsi="Times New Roman" w:cs="Times New Roman"/>
          <w:sz w:val="28"/>
          <w:szCs w:val="28"/>
        </w:rPr>
        <w:t xml:space="preserve">а также избегать </w:t>
      </w:r>
      <w:r w:rsidR="00076494" w:rsidRPr="00E97CFF">
        <w:rPr>
          <w:rFonts w:ascii="Times New Roman" w:hAnsi="Times New Roman" w:cs="Times New Roman"/>
          <w:sz w:val="28"/>
          <w:szCs w:val="28"/>
        </w:rPr>
        <w:t xml:space="preserve">конфликтов </w:t>
      </w:r>
      <w:r w:rsidRPr="00E97CFF">
        <w:rPr>
          <w:rFonts w:ascii="Times New Roman" w:hAnsi="Times New Roman" w:cs="Times New Roman"/>
          <w:sz w:val="28"/>
          <w:szCs w:val="28"/>
        </w:rPr>
        <w:t xml:space="preserve">и решать </w:t>
      </w:r>
      <w:r w:rsidR="00076494" w:rsidRPr="00E97CFF">
        <w:rPr>
          <w:rFonts w:ascii="Times New Roman" w:hAnsi="Times New Roman" w:cs="Times New Roman"/>
          <w:sz w:val="28"/>
          <w:szCs w:val="28"/>
        </w:rPr>
        <w:t>их</w:t>
      </w:r>
      <w:r w:rsidR="00033C55">
        <w:rPr>
          <w:rFonts w:ascii="Times New Roman" w:hAnsi="Times New Roman" w:cs="Times New Roman"/>
          <w:sz w:val="28"/>
          <w:szCs w:val="28"/>
        </w:rPr>
        <w:t xml:space="preserve"> в рамках сотрудничества;</w:t>
      </w:r>
    </w:p>
    <w:p w:rsidR="00033C55" w:rsidRPr="00033C55" w:rsidRDefault="00033C55" w:rsidP="00B01FD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C55">
        <w:rPr>
          <w:rFonts w:ascii="Times New Roman" w:hAnsi="Times New Roman" w:cs="Times New Roman"/>
          <w:sz w:val="28"/>
          <w:szCs w:val="28"/>
        </w:rPr>
        <w:t>сотрудничать с экспертами комитета качества оказываемых медицинских услуг по повышению клинической эффективности и инфекционной безопасности врачебной практики.</w:t>
      </w:r>
    </w:p>
    <w:p w:rsidR="00971E17" w:rsidRPr="00C24938" w:rsidRDefault="006C4335" w:rsidP="008F30FB">
      <w:pPr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2</w:t>
      </w:r>
      <w:r w:rsidR="00971E17" w:rsidRPr="00C2493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F63BE" w:rsidRPr="00C24938">
        <w:rPr>
          <w:rFonts w:ascii="Times New Roman" w:hAnsi="Times New Roman" w:cs="Times New Roman"/>
          <w:b/>
          <w:sz w:val="28"/>
          <w:szCs w:val="28"/>
        </w:rPr>
        <w:t>Управленческие навыки (м</w:t>
      </w:r>
      <w:r w:rsidR="00971E17" w:rsidRPr="00C24938">
        <w:rPr>
          <w:rFonts w:ascii="Times New Roman" w:hAnsi="Times New Roman" w:cs="Times New Roman"/>
          <w:b/>
          <w:sz w:val="28"/>
          <w:szCs w:val="28"/>
        </w:rPr>
        <w:t>енеджер</w:t>
      </w:r>
      <w:r w:rsidR="005F63BE" w:rsidRPr="00C24938">
        <w:rPr>
          <w:rFonts w:ascii="Times New Roman" w:hAnsi="Times New Roman" w:cs="Times New Roman"/>
          <w:b/>
          <w:sz w:val="28"/>
          <w:szCs w:val="28"/>
        </w:rPr>
        <w:t>)</w:t>
      </w:r>
    </w:p>
    <w:p w:rsidR="00971E17" w:rsidRPr="00C24938" w:rsidRDefault="00AA5C00" w:rsidP="00952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ч</w:t>
      </w:r>
      <w:r w:rsidR="0025061B" w:rsidRPr="00C24938">
        <w:rPr>
          <w:rFonts w:ascii="Times New Roman" w:hAnsi="Times New Roman" w:cs="Times New Roman"/>
          <w:sz w:val="28"/>
          <w:szCs w:val="28"/>
        </w:rPr>
        <w:t>елюстно-лицевой</w:t>
      </w:r>
      <w:r w:rsidR="00E97CFF">
        <w:rPr>
          <w:rFonts w:ascii="Times New Roman" w:hAnsi="Times New Roman" w:cs="Times New Roman"/>
          <w:sz w:val="28"/>
          <w:szCs w:val="28"/>
        </w:rPr>
        <w:t xml:space="preserve"> хирург</w:t>
      </w:r>
      <w:r w:rsidR="0025061B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D156B0" w:rsidRPr="00C24938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186389" w:rsidRPr="00C24938">
        <w:rPr>
          <w:rFonts w:ascii="Times New Roman" w:hAnsi="Times New Roman" w:cs="Times New Roman"/>
          <w:sz w:val="28"/>
          <w:szCs w:val="28"/>
        </w:rPr>
        <w:t>участником</w:t>
      </w:r>
      <w:r w:rsidR="00D156B0" w:rsidRPr="00C24938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186389" w:rsidRPr="00C24938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D156B0" w:rsidRPr="00C24938">
        <w:rPr>
          <w:rFonts w:ascii="Times New Roman" w:hAnsi="Times New Roman" w:cs="Times New Roman"/>
          <w:sz w:val="28"/>
          <w:szCs w:val="28"/>
        </w:rPr>
        <w:t xml:space="preserve">и вносит вклад в оптимизацию работы </w:t>
      </w:r>
      <w:r w:rsidR="00B21E36" w:rsidRPr="00C24938">
        <w:rPr>
          <w:rFonts w:ascii="Times New Roman" w:hAnsi="Times New Roman" w:cs="Times New Roman"/>
          <w:sz w:val="28"/>
          <w:szCs w:val="28"/>
        </w:rPr>
        <w:t>организации здравоохранения,</w:t>
      </w:r>
      <w:r w:rsidR="00D156B0" w:rsidRPr="00C24938">
        <w:rPr>
          <w:rFonts w:ascii="Times New Roman" w:hAnsi="Times New Roman" w:cs="Times New Roman"/>
          <w:sz w:val="28"/>
          <w:szCs w:val="28"/>
        </w:rPr>
        <w:t xml:space="preserve"> в</w:t>
      </w:r>
      <w:r w:rsidR="00B21E36" w:rsidRPr="00C24938">
        <w:rPr>
          <w:rFonts w:ascii="Times New Roman" w:hAnsi="Times New Roman" w:cs="Times New Roman"/>
          <w:sz w:val="28"/>
          <w:szCs w:val="28"/>
        </w:rPr>
        <w:t xml:space="preserve"> которой он работает. </w:t>
      </w:r>
      <w:r w:rsidR="00971E17" w:rsidRPr="00C24938">
        <w:rPr>
          <w:rFonts w:ascii="Times New Roman" w:hAnsi="Times New Roman" w:cs="Times New Roman"/>
          <w:sz w:val="28"/>
          <w:szCs w:val="28"/>
        </w:rPr>
        <w:t>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4C477E" w:rsidRPr="00C24938" w:rsidRDefault="00971E17" w:rsidP="008F30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938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C24938" w:rsidRDefault="004C477E" w:rsidP="00952B3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Как менеджер</w:t>
      </w:r>
      <w:r w:rsidR="00186389" w:rsidRPr="00C24938">
        <w:rPr>
          <w:rFonts w:ascii="Times New Roman" w:hAnsi="Times New Roman" w:cs="Times New Roman"/>
          <w:sz w:val="28"/>
          <w:szCs w:val="28"/>
        </w:rPr>
        <w:t>,</w:t>
      </w:r>
      <w:r w:rsidR="005904B2" w:rsidRPr="00C24938">
        <w:rPr>
          <w:rFonts w:ascii="Times New Roman" w:hAnsi="Times New Roman" w:cs="Times New Roman"/>
          <w:sz w:val="28"/>
          <w:szCs w:val="28"/>
        </w:rPr>
        <w:t xml:space="preserve"> врач </w:t>
      </w:r>
      <w:r w:rsidR="0025061B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971E17" w:rsidRPr="00C24938">
        <w:rPr>
          <w:rFonts w:ascii="Times New Roman" w:hAnsi="Times New Roman" w:cs="Times New Roman"/>
          <w:sz w:val="28"/>
          <w:szCs w:val="28"/>
        </w:rPr>
        <w:t>способен:</w:t>
      </w:r>
    </w:p>
    <w:p w:rsidR="00971E17" w:rsidRPr="00C24938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971E17" w:rsidRPr="00C24938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найти баланс между своей профессиональной и частной деятельностью;</w:t>
      </w:r>
    </w:p>
    <w:p w:rsidR="00971E17" w:rsidRPr="00C24938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эффективно использовать ограниченные ресурсы здравоохранения в интересах пациент</w:t>
      </w:r>
      <w:r w:rsidR="0025061B" w:rsidRPr="00C24938">
        <w:rPr>
          <w:rFonts w:ascii="Times New Roman" w:hAnsi="Times New Roman" w:cs="Times New Roman"/>
          <w:sz w:val="28"/>
          <w:szCs w:val="28"/>
        </w:rPr>
        <w:t>а</w:t>
      </w:r>
      <w:r w:rsidRPr="00C24938">
        <w:rPr>
          <w:rFonts w:ascii="Times New Roman" w:hAnsi="Times New Roman" w:cs="Times New Roman"/>
          <w:sz w:val="28"/>
          <w:szCs w:val="28"/>
        </w:rPr>
        <w:t>, принимая во внимание эффективность, адекватность и экономичность;</w:t>
      </w:r>
    </w:p>
    <w:p w:rsidR="00971E17" w:rsidRPr="00C24938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оценивать и использовать соответствующую </w:t>
      </w:r>
      <w:r w:rsidR="005904B2" w:rsidRPr="00C24938">
        <w:rPr>
          <w:rFonts w:ascii="Times New Roman" w:hAnsi="Times New Roman" w:cs="Times New Roman"/>
          <w:sz w:val="28"/>
          <w:szCs w:val="28"/>
        </w:rPr>
        <w:t>ин</w:t>
      </w:r>
      <w:r w:rsidR="0025061B" w:rsidRPr="00C24938">
        <w:rPr>
          <w:rFonts w:ascii="Times New Roman" w:hAnsi="Times New Roman" w:cs="Times New Roman"/>
          <w:sz w:val="28"/>
          <w:szCs w:val="28"/>
        </w:rPr>
        <w:t>формацию для ухода за пациентом</w:t>
      </w:r>
      <w:r w:rsidRPr="00C24938">
        <w:rPr>
          <w:rFonts w:ascii="Times New Roman" w:hAnsi="Times New Roman" w:cs="Times New Roman"/>
          <w:sz w:val="28"/>
          <w:szCs w:val="28"/>
        </w:rPr>
        <w:t>;</w:t>
      </w:r>
    </w:p>
    <w:p w:rsidR="00971E17" w:rsidRPr="00C24938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беспечивать и улучшать качество медицинско</w:t>
      </w:r>
      <w:r w:rsidR="00033C55">
        <w:rPr>
          <w:rFonts w:ascii="Times New Roman" w:hAnsi="Times New Roman" w:cs="Times New Roman"/>
          <w:sz w:val="28"/>
          <w:szCs w:val="28"/>
        </w:rPr>
        <w:t>й помощи и безопасности пациентов</w:t>
      </w:r>
      <w:r w:rsidRPr="00C24938">
        <w:rPr>
          <w:rFonts w:ascii="Times New Roman" w:hAnsi="Times New Roman" w:cs="Times New Roman"/>
          <w:sz w:val="28"/>
          <w:szCs w:val="28"/>
        </w:rPr>
        <w:t>.</w:t>
      </w:r>
    </w:p>
    <w:p w:rsidR="00971E17" w:rsidRPr="00C24938" w:rsidRDefault="006C4335" w:rsidP="008F30FB">
      <w:pPr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71E17" w:rsidRPr="00C24938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2C0398" w:rsidRPr="00C24938">
        <w:rPr>
          <w:rFonts w:ascii="Times New Roman" w:hAnsi="Times New Roman" w:cs="Times New Roman"/>
          <w:b/>
          <w:sz w:val="28"/>
          <w:szCs w:val="28"/>
        </w:rPr>
        <w:t xml:space="preserve">Навыки в области укрепления здоровья и пропаганды здорового </w:t>
      </w:r>
      <w:r w:rsidR="00DD254C" w:rsidRPr="00C24938">
        <w:rPr>
          <w:rFonts w:ascii="Times New Roman" w:hAnsi="Times New Roman" w:cs="Times New Roman"/>
          <w:b/>
          <w:sz w:val="28"/>
          <w:szCs w:val="28"/>
        </w:rPr>
        <w:t xml:space="preserve">образа </w:t>
      </w:r>
      <w:r w:rsidR="002C0398" w:rsidRPr="00C24938">
        <w:rPr>
          <w:rFonts w:ascii="Times New Roman" w:hAnsi="Times New Roman" w:cs="Times New Roman"/>
          <w:b/>
          <w:sz w:val="28"/>
          <w:szCs w:val="28"/>
        </w:rPr>
        <w:t xml:space="preserve">жизни </w:t>
      </w:r>
    </w:p>
    <w:p w:rsidR="00971E17" w:rsidRPr="00C24938" w:rsidRDefault="00033C55" w:rsidP="00952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челюстно</w:t>
      </w:r>
      <w:r w:rsidR="003225A9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цевой хирург </w:t>
      </w:r>
      <w:r w:rsidR="00AA5C00">
        <w:rPr>
          <w:rFonts w:ascii="Times New Roman" w:hAnsi="Times New Roman" w:cs="Times New Roman"/>
          <w:sz w:val="28"/>
          <w:szCs w:val="28"/>
        </w:rPr>
        <w:t>должен</w:t>
      </w:r>
      <w:r w:rsidR="00971E17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166752" w:rsidRPr="00C24938">
        <w:rPr>
          <w:rFonts w:ascii="Times New Roman" w:hAnsi="Times New Roman" w:cs="Times New Roman"/>
          <w:sz w:val="28"/>
          <w:szCs w:val="28"/>
        </w:rPr>
        <w:t>проводить пропаганду здоров</w:t>
      </w:r>
      <w:r w:rsidR="003225A9" w:rsidRPr="00C24938">
        <w:rPr>
          <w:rFonts w:ascii="Times New Roman" w:hAnsi="Times New Roman" w:cs="Times New Roman"/>
          <w:sz w:val="28"/>
          <w:szCs w:val="28"/>
        </w:rPr>
        <w:t>ого образа жизни среди пациентов</w:t>
      </w:r>
      <w:r w:rsidR="00166752" w:rsidRPr="00C24938">
        <w:rPr>
          <w:rFonts w:ascii="Times New Roman" w:hAnsi="Times New Roman" w:cs="Times New Roman"/>
          <w:sz w:val="28"/>
          <w:szCs w:val="28"/>
        </w:rPr>
        <w:t xml:space="preserve"> и населения. </w:t>
      </w:r>
      <w:r w:rsidR="00971E17" w:rsidRPr="00C24938">
        <w:rPr>
          <w:rFonts w:ascii="Times New Roman" w:hAnsi="Times New Roman" w:cs="Times New Roman"/>
          <w:sz w:val="28"/>
          <w:szCs w:val="28"/>
        </w:rPr>
        <w:t xml:space="preserve">Он может помочь пациентам сориентироваться в системе здравоохранения и получить соответствующую помощь </w:t>
      </w:r>
      <w:r w:rsidR="009B715F" w:rsidRPr="00C24938">
        <w:rPr>
          <w:rFonts w:ascii="Times New Roman" w:hAnsi="Times New Roman" w:cs="Times New Roman"/>
          <w:sz w:val="28"/>
          <w:szCs w:val="28"/>
        </w:rPr>
        <w:t>своевременно</w:t>
      </w:r>
      <w:r w:rsidR="00971E17" w:rsidRPr="00C24938">
        <w:rPr>
          <w:rFonts w:ascii="Times New Roman" w:hAnsi="Times New Roman" w:cs="Times New Roman"/>
          <w:sz w:val="28"/>
          <w:szCs w:val="28"/>
        </w:rPr>
        <w:t>.</w:t>
      </w:r>
    </w:p>
    <w:p w:rsidR="009B715F" w:rsidRPr="00C24938" w:rsidRDefault="00971E17" w:rsidP="008F30FB">
      <w:p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C24938" w:rsidRDefault="000841E8" w:rsidP="00952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Врач </w:t>
      </w:r>
      <w:r w:rsidR="003225A9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Pr="00C24938">
        <w:rPr>
          <w:rFonts w:ascii="Times New Roman" w:hAnsi="Times New Roman" w:cs="Times New Roman"/>
          <w:sz w:val="28"/>
          <w:szCs w:val="28"/>
        </w:rPr>
        <w:t>способен:</w:t>
      </w:r>
    </w:p>
    <w:p w:rsidR="00971E17" w:rsidRPr="00C24938" w:rsidRDefault="00971E1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писать факторы</w:t>
      </w:r>
      <w:r w:rsidR="00743BF7" w:rsidRPr="00C24938">
        <w:rPr>
          <w:rFonts w:ascii="Times New Roman" w:hAnsi="Times New Roman" w:cs="Times New Roman"/>
          <w:sz w:val="28"/>
          <w:szCs w:val="28"/>
        </w:rPr>
        <w:t xml:space="preserve">, влияющие </w:t>
      </w:r>
      <w:r w:rsidRPr="00C24938">
        <w:rPr>
          <w:rFonts w:ascii="Times New Roman" w:hAnsi="Times New Roman" w:cs="Times New Roman"/>
          <w:sz w:val="28"/>
          <w:szCs w:val="28"/>
        </w:rPr>
        <w:t xml:space="preserve">на здоровье человека и общества и способствовать сохранению и </w:t>
      </w:r>
      <w:r w:rsidR="00743BF7" w:rsidRPr="00C24938">
        <w:rPr>
          <w:rFonts w:ascii="Times New Roman" w:hAnsi="Times New Roman" w:cs="Times New Roman"/>
          <w:sz w:val="28"/>
          <w:szCs w:val="28"/>
        </w:rPr>
        <w:t>укреплению</w:t>
      </w:r>
      <w:r w:rsidR="003225A9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Pr="00C24938">
        <w:rPr>
          <w:rFonts w:ascii="Times New Roman" w:hAnsi="Times New Roman" w:cs="Times New Roman"/>
          <w:sz w:val="28"/>
          <w:szCs w:val="28"/>
        </w:rPr>
        <w:t>здоровья;</w:t>
      </w:r>
    </w:p>
    <w:p w:rsidR="00971E17" w:rsidRPr="00C24938" w:rsidRDefault="00743BF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распознать</w:t>
      </w:r>
      <w:r w:rsidR="00971E17" w:rsidRPr="00C24938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9F2E6B" w:rsidRPr="00C24938">
        <w:rPr>
          <w:rFonts w:ascii="Times New Roman" w:hAnsi="Times New Roman" w:cs="Times New Roman"/>
          <w:sz w:val="28"/>
          <w:szCs w:val="28"/>
        </w:rPr>
        <w:t xml:space="preserve">, оказывающие влияние на </w:t>
      </w:r>
      <w:r w:rsidR="00971E17" w:rsidRPr="00C24938">
        <w:rPr>
          <w:rFonts w:ascii="Times New Roman" w:hAnsi="Times New Roman" w:cs="Times New Roman"/>
          <w:sz w:val="28"/>
          <w:szCs w:val="28"/>
        </w:rPr>
        <w:t>здоровье</w:t>
      </w:r>
      <w:r w:rsidR="009F2E6B" w:rsidRPr="00C2493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3225A9" w:rsidRPr="00C24938">
        <w:rPr>
          <w:rFonts w:ascii="Times New Roman" w:hAnsi="Times New Roman" w:cs="Times New Roman"/>
          <w:sz w:val="28"/>
          <w:szCs w:val="28"/>
        </w:rPr>
        <w:t>ов</w:t>
      </w:r>
      <w:r w:rsidR="00971E17" w:rsidRPr="00C24938">
        <w:rPr>
          <w:rFonts w:ascii="Times New Roman" w:hAnsi="Times New Roman" w:cs="Times New Roman"/>
          <w:sz w:val="28"/>
          <w:szCs w:val="28"/>
        </w:rPr>
        <w:t xml:space="preserve"> и предпринять необходимые меры.</w:t>
      </w:r>
    </w:p>
    <w:p w:rsidR="00743BF7" w:rsidRPr="00C24938" w:rsidRDefault="00743BF7" w:rsidP="00743B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1E17" w:rsidRPr="00C24938" w:rsidRDefault="006C4335" w:rsidP="008F30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2.</w:t>
      </w:r>
      <w:r w:rsidR="00181D6E" w:rsidRPr="00C2493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13AE8" w:rsidRPr="00C24938">
        <w:rPr>
          <w:rFonts w:ascii="Times New Roman" w:hAnsi="Times New Roman" w:cs="Times New Roman"/>
          <w:b/>
          <w:sz w:val="28"/>
          <w:szCs w:val="28"/>
        </w:rPr>
        <w:t>Ученый</w:t>
      </w:r>
      <w:r w:rsidR="00181D6E" w:rsidRPr="00C24938">
        <w:rPr>
          <w:rFonts w:ascii="Times New Roman" w:hAnsi="Times New Roman" w:cs="Times New Roman"/>
          <w:b/>
          <w:sz w:val="28"/>
          <w:szCs w:val="28"/>
        </w:rPr>
        <w:t>-исследователь</w:t>
      </w:r>
    </w:p>
    <w:p w:rsidR="00AA5C00" w:rsidRPr="00AA5C00" w:rsidRDefault="00AA5C00" w:rsidP="00AA5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4656">
        <w:rPr>
          <w:rFonts w:ascii="Times New Roman" w:hAnsi="Times New Roman" w:cs="Times New Roman"/>
          <w:sz w:val="28"/>
          <w:szCs w:val="28"/>
        </w:rPr>
        <w:t xml:space="preserve">о время своей профессиональной деятельности,  </w:t>
      </w:r>
      <w:r>
        <w:rPr>
          <w:rFonts w:ascii="Times New Roman" w:hAnsi="Times New Roman" w:cs="Times New Roman"/>
          <w:sz w:val="28"/>
          <w:szCs w:val="28"/>
        </w:rPr>
        <w:t xml:space="preserve">проводит анализ особенностей течения заболеваний, систематизирует полученные результаты, выявляет их особенности и  закономерности, освещает и активно участвует в публичных обсуждениях. </w:t>
      </w:r>
    </w:p>
    <w:p w:rsidR="00B01E2D" w:rsidRPr="00C24938" w:rsidRDefault="00B01E2D" w:rsidP="008F30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938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C24938" w:rsidRDefault="00E13AE8" w:rsidP="00952B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Как ученый-исследователь</w:t>
      </w:r>
      <w:r w:rsidR="00AE3987" w:rsidRPr="00C24938">
        <w:rPr>
          <w:rFonts w:ascii="Times New Roman" w:hAnsi="Times New Roman" w:cs="Times New Roman"/>
          <w:sz w:val="28"/>
          <w:szCs w:val="28"/>
        </w:rPr>
        <w:t>,</w:t>
      </w:r>
      <w:r w:rsidRPr="00C24938">
        <w:rPr>
          <w:rFonts w:ascii="Times New Roman" w:hAnsi="Times New Roman" w:cs="Times New Roman"/>
          <w:sz w:val="28"/>
          <w:szCs w:val="28"/>
        </w:rPr>
        <w:t xml:space="preserve"> врач </w:t>
      </w:r>
      <w:r w:rsidR="003225A9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971E17" w:rsidRPr="00C24938">
        <w:rPr>
          <w:rFonts w:ascii="Times New Roman" w:hAnsi="Times New Roman" w:cs="Times New Roman"/>
          <w:sz w:val="28"/>
          <w:szCs w:val="28"/>
        </w:rPr>
        <w:t>способен:</w:t>
      </w:r>
    </w:p>
    <w:p w:rsidR="00971E17" w:rsidRPr="00C24938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остоянно повышать квалификацию, направленную на его профессиональную деятельность;</w:t>
      </w:r>
    </w:p>
    <w:p w:rsidR="00971E17" w:rsidRPr="00C24938" w:rsidRDefault="003E5580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критически осмысливать </w:t>
      </w:r>
      <w:r w:rsidR="00971E17" w:rsidRPr="00C24938">
        <w:rPr>
          <w:rFonts w:ascii="Times New Roman" w:hAnsi="Times New Roman" w:cs="Times New Roman"/>
          <w:sz w:val="28"/>
          <w:szCs w:val="28"/>
        </w:rPr>
        <w:t>специализированную медицинскую информацию и ее источники и принимать ее во внимание при принятии решений;</w:t>
      </w:r>
    </w:p>
    <w:p w:rsidR="00971E17" w:rsidRPr="00C24938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информировать пациенто</w:t>
      </w:r>
      <w:r w:rsidR="003225A9" w:rsidRPr="00C24938">
        <w:rPr>
          <w:rFonts w:ascii="Times New Roman" w:hAnsi="Times New Roman" w:cs="Times New Roman"/>
          <w:sz w:val="28"/>
          <w:szCs w:val="28"/>
        </w:rPr>
        <w:t>в</w:t>
      </w:r>
      <w:r w:rsidRPr="00C24938">
        <w:rPr>
          <w:rFonts w:ascii="Times New Roman" w:hAnsi="Times New Roman" w:cs="Times New Roman"/>
          <w:sz w:val="28"/>
          <w:szCs w:val="28"/>
        </w:rPr>
        <w:t>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971E17" w:rsidRPr="00C24938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способствовать развитию, распространению и внедрению новых знаний и методов.</w:t>
      </w:r>
    </w:p>
    <w:p w:rsidR="00AE21AD" w:rsidRPr="00C24938" w:rsidRDefault="00AE21AD" w:rsidP="00971E17">
      <w:pPr>
        <w:rPr>
          <w:rFonts w:ascii="Times New Roman" w:hAnsi="Times New Roman" w:cs="Times New Roman"/>
          <w:sz w:val="28"/>
          <w:szCs w:val="28"/>
        </w:rPr>
      </w:pPr>
    </w:p>
    <w:p w:rsidR="00971E17" w:rsidRPr="00C24938" w:rsidRDefault="004F7755" w:rsidP="008F30FB">
      <w:pPr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2</w:t>
      </w:r>
      <w:r w:rsidR="00971E17" w:rsidRPr="00C24938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BF7A73" w:rsidRPr="00C24938">
        <w:rPr>
          <w:rFonts w:ascii="Times New Roman" w:hAnsi="Times New Roman" w:cs="Times New Roman"/>
          <w:b/>
          <w:sz w:val="28"/>
          <w:szCs w:val="28"/>
        </w:rPr>
        <w:t>Знания в области п</w:t>
      </w:r>
      <w:r w:rsidR="00971E17" w:rsidRPr="00C24938">
        <w:rPr>
          <w:rFonts w:ascii="Times New Roman" w:hAnsi="Times New Roman" w:cs="Times New Roman"/>
          <w:b/>
          <w:sz w:val="28"/>
          <w:szCs w:val="28"/>
        </w:rPr>
        <w:t>рофессионал</w:t>
      </w:r>
      <w:r w:rsidR="003E5580" w:rsidRPr="00C24938">
        <w:rPr>
          <w:rFonts w:ascii="Times New Roman" w:hAnsi="Times New Roman" w:cs="Times New Roman"/>
          <w:b/>
          <w:sz w:val="28"/>
          <w:szCs w:val="28"/>
        </w:rPr>
        <w:t>ьн</w:t>
      </w:r>
      <w:r w:rsidR="00BF7A73" w:rsidRPr="00C24938">
        <w:rPr>
          <w:rFonts w:ascii="Times New Roman" w:hAnsi="Times New Roman" w:cs="Times New Roman"/>
          <w:b/>
          <w:sz w:val="28"/>
          <w:szCs w:val="28"/>
        </w:rPr>
        <w:t>ой этики</w:t>
      </w:r>
    </w:p>
    <w:p w:rsidR="00971E17" w:rsidRPr="00C24938" w:rsidRDefault="00D031A5" w:rsidP="00D031A5">
      <w:p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Врач </w:t>
      </w:r>
      <w:r w:rsidR="00EF50EA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но-лицевой хирург</w:t>
      </w:r>
      <w:r w:rsidR="003225A9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B53" w:rsidRPr="00C2493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553DC" w:rsidRPr="00C24938">
        <w:rPr>
          <w:rFonts w:ascii="Times New Roman" w:hAnsi="Times New Roman" w:cs="Times New Roman"/>
          <w:sz w:val="28"/>
          <w:szCs w:val="28"/>
        </w:rPr>
        <w:t xml:space="preserve">свою практическую деятельность в </w:t>
      </w:r>
      <w:r w:rsidRPr="00C2493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553DC" w:rsidRPr="00C24938">
        <w:rPr>
          <w:rFonts w:ascii="Times New Roman" w:hAnsi="Times New Roman" w:cs="Times New Roman"/>
          <w:sz w:val="28"/>
          <w:szCs w:val="28"/>
        </w:rPr>
        <w:t>этическим</w:t>
      </w:r>
      <w:r w:rsidR="006249DB" w:rsidRPr="00C24938">
        <w:rPr>
          <w:rFonts w:ascii="Times New Roman" w:hAnsi="Times New Roman" w:cs="Times New Roman"/>
          <w:sz w:val="28"/>
          <w:szCs w:val="28"/>
        </w:rPr>
        <w:t>и</w:t>
      </w:r>
      <w:r w:rsidR="00B553DC" w:rsidRPr="00C24938">
        <w:rPr>
          <w:rFonts w:ascii="Times New Roman" w:hAnsi="Times New Roman" w:cs="Times New Roman"/>
          <w:sz w:val="28"/>
          <w:szCs w:val="28"/>
        </w:rPr>
        <w:t xml:space="preserve"> нормами и принципами, </w:t>
      </w:r>
      <w:r w:rsidR="00B553DC" w:rsidRPr="00C24938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ми качества медицинской помощи и нормативно-правовыми актами в области здравоохранения. </w:t>
      </w:r>
    </w:p>
    <w:p w:rsidR="00BB445F" w:rsidRPr="00C24938" w:rsidRDefault="00BB445F" w:rsidP="00952B3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938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</w:p>
    <w:p w:rsidR="00971E17" w:rsidRPr="00C24938" w:rsidRDefault="00C019E2" w:rsidP="00952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Как профессионал, врач </w:t>
      </w:r>
      <w:r w:rsidR="00EF50EA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971E17" w:rsidRPr="00C24938">
        <w:rPr>
          <w:rFonts w:ascii="Times New Roman" w:hAnsi="Times New Roman" w:cs="Times New Roman"/>
          <w:sz w:val="28"/>
          <w:szCs w:val="28"/>
        </w:rPr>
        <w:t>способен:</w:t>
      </w:r>
    </w:p>
    <w:p w:rsidR="00971E17" w:rsidRPr="00C24938" w:rsidRDefault="00971E17" w:rsidP="0033685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существлять свою профессию в соответствии с высокими стандартами качества, демонстрируя ответственное и бережное отношение;</w:t>
      </w:r>
    </w:p>
    <w:p w:rsidR="00522444" w:rsidRDefault="00971E17" w:rsidP="0033685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практиковать этично и ответственно, соблюдая </w:t>
      </w:r>
      <w:r w:rsidR="00C019E2" w:rsidRPr="00C24938">
        <w:rPr>
          <w:rFonts w:ascii="Times New Roman" w:hAnsi="Times New Roman" w:cs="Times New Roman"/>
          <w:sz w:val="28"/>
          <w:szCs w:val="28"/>
        </w:rPr>
        <w:t>юридические аспекты</w:t>
      </w:r>
      <w:r w:rsidR="00EF50EA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C019E2" w:rsidRPr="00C24938">
        <w:rPr>
          <w:rFonts w:ascii="Times New Roman" w:hAnsi="Times New Roman" w:cs="Times New Roman"/>
          <w:sz w:val="28"/>
          <w:szCs w:val="28"/>
        </w:rPr>
        <w:t>деятельности медицинских работников</w:t>
      </w:r>
      <w:r w:rsidRPr="00C24938">
        <w:rPr>
          <w:rFonts w:ascii="Times New Roman" w:hAnsi="Times New Roman" w:cs="Times New Roman"/>
          <w:sz w:val="28"/>
          <w:szCs w:val="28"/>
        </w:rPr>
        <w:t>.</w:t>
      </w:r>
    </w:p>
    <w:p w:rsidR="00522444" w:rsidRDefault="00522444" w:rsidP="005224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1E17" w:rsidRPr="00C24938" w:rsidRDefault="00B10603" w:rsidP="008F30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line id="_x0000_s1028" style="position:absolute;z-index:25166336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.85pt,20.25pt" to="466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" strokecolor="black [3213]" strokeweight="2.25pt">
            <o:lock v:ext="edit" shapetype="f"/>
          </v:line>
        </w:pict>
      </w:r>
      <w:r w:rsidR="00184E99" w:rsidRPr="00C24938">
        <w:rPr>
          <w:rFonts w:ascii="Times New Roman" w:hAnsi="Times New Roman" w:cs="Times New Roman"/>
          <w:b/>
          <w:sz w:val="28"/>
          <w:szCs w:val="28"/>
        </w:rPr>
        <w:t>Глава 3. Специальные задачи</w:t>
      </w:r>
      <w:r w:rsidR="00BD0AE1" w:rsidRPr="00C24938">
        <w:rPr>
          <w:rFonts w:ascii="Times New Roman" w:hAnsi="Times New Roman" w:cs="Times New Roman"/>
          <w:b/>
          <w:sz w:val="28"/>
          <w:szCs w:val="28"/>
        </w:rPr>
        <w:t xml:space="preserve"> (профессиональные компетенции)</w:t>
      </w:r>
    </w:p>
    <w:p w:rsidR="00CF211E" w:rsidRPr="00C24938" w:rsidRDefault="00184E99" w:rsidP="00550007">
      <w:pPr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 xml:space="preserve">Виды деятельности врача </w:t>
      </w:r>
      <w:r w:rsidR="00EF50EA" w:rsidRPr="00C24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юстно-лицевого хирурга</w:t>
      </w:r>
    </w:p>
    <w:p w:rsidR="00350966" w:rsidRPr="00C24938" w:rsidRDefault="006249DB" w:rsidP="00952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Врач </w:t>
      </w:r>
      <w:r w:rsidR="00EF50EA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350966" w:rsidRPr="00C24938">
        <w:rPr>
          <w:rFonts w:ascii="Times New Roman" w:hAnsi="Times New Roman" w:cs="Times New Roman"/>
          <w:sz w:val="28"/>
          <w:szCs w:val="28"/>
        </w:rPr>
        <w:t xml:space="preserve">обязан освоить следующие виды деятельности и соответствующие им персональные задачи по оказанию </w:t>
      </w:r>
      <w:r w:rsidR="00244B62" w:rsidRPr="00C24938">
        <w:rPr>
          <w:rFonts w:ascii="Times New Roman" w:hAnsi="Times New Roman" w:cs="Times New Roman"/>
          <w:sz w:val="28"/>
          <w:szCs w:val="28"/>
        </w:rPr>
        <w:t>специализирован</w:t>
      </w:r>
      <w:r w:rsidR="00EF50EA" w:rsidRPr="00C24938">
        <w:rPr>
          <w:rFonts w:ascii="Times New Roman" w:hAnsi="Times New Roman" w:cs="Times New Roman"/>
          <w:sz w:val="28"/>
          <w:szCs w:val="28"/>
        </w:rPr>
        <w:t>ной медико-санитарной помощи</w:t>
      </w:r>
      <w:r w:rsidR="00244B62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350966" w:rsidRPr="00C24938">
        <w:rPr>
          <w:rFonts w:ascii="Times New Roman" w:hAnsi="Times New Roman" w:cs="Times New Roman"/>
          <w:sz w:val="28"/>
          <w:szCs w:val="28"/>
        </w:rPr>
        <w:t>на</w:t>
      </w:r>
      <w:r w:rsidR="00866049">
        <w:rPr>
          <w:rFonts w:ascii="Times New Roman" w:hAnsi="Times New Roman" w:cs="Times New Roman"/>
          <w:sz w:val="28"/>
          <w:szCs w:val="28"/>
        </w:rPr>
        <w:t>селению, независимо от возраста и пола,</w:t>
      </w:r>
      <w:r w:rsidR="00350966" w:rsidRPr="00C24938">
        <w:rPr>
          <w:rFonts w:ascii="Times New Roman" w:hAnsi="Times New Roman" w:cs="Times New Roman"/>
          <w:sz w:val="28"/>
          <w:szCs w:val="28"/>
        </w:rPr>
        <w:t xml:space="preserve"> в соответствии с норма</w:t>
      </w:r>
      <w:r w:rsidR="00952B31">
        <w:rPr>
          <w:rFonts w:ascii="Times New Roman" w:hAnsi="Times New Roman" w:cs="Times New Roman"/>
          <w:sz w:val="28"/>
          <w:szCs w:val="28"/>
        </w:rPr>
        <w:t>тивно-правовыми документами</w:t>
      </w:r>
      <w:r w:rsidR="00AA5C00">
        <w:rPr>
          <w:rFonts w:ascii="Times New Roman" w:hAnsi="Times New Roman" w:cs="Times New Roman"/>
          <w:sz w:val="28"/>
          <w:szCs w:val="28"/>
        </w:rPr>
        <w:t xml:space="preserve"> </w:t>
      </w:r>
      <w:r w:rsidR="00AA5C00" w:rsidRPr="000F4656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952B31">
        <w:rPr>
          <w:rFonts w:ascii="Times New Roman" w:hAnsi="Times New Roman" w:cs="Times New Roman"/>
          <w:sz w:val="28"/>
          <w:szCs w:val="28"/>
        </w:rPr>
        <w:t>:</w:t>
      </w:r>
    </w:p>
    <w:p w:rsidR="003B27F3" w:rsidRDefault="00AA5DBF" w:rsidP="003B27F3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д</w:t>
      </w:r>
      <w:r w:rsidR="00350966" w:rsidRPr="00C24938">
        <w:rPr>
          <w:rFonts w:ascii="Times New Roman" w:hAnsi="Times New Roman" w:cs="Times New Roman"/>
          <w:sz w:val="28"/>
          <w:szCs w:val="28"/>
        </w:rPr>
        <w:t xml:space="preserve">иагностика, лечение, профилактика и реабилитация </w:t>
      </w:r>
      <w:r w:rsidR="006D7B37" w:rsidRPr="00C24938">
        <w:rPr>
          <w:rFonts w:ascii="Times New Roman" w:hAnsi="Times New Roman" w:cs="Times New Roman"/>
          <w:sz w:val="28"/>
          <w:szCs w:val="28"/>
        </w:rPr>
        <w:t>наиболее распространенных</w:t>
      </w:r>
      <w:r w:rsidR="00184E99" w:rsidRPr="00C24938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Pr="00C24938">
        <w:rPr>
          <w:rFonts w:ascii="Times New Roman" w:hAnsi="Times New Roman" w:cs="Times New Roman"/>
          <w:sz w:val="28"/>
          <w:szCs w:val="28"/>
        </w:rPr>
        <w:t>;</w:t>
      </w:r>
    </w:p>
    <w:p w:rsidR="003B27F3" w:rsidRDefault="003B27F3" w:rsidP="003B27F3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B27F3">
        <w:rPr>
          <w:rFonts w:ascii="Times New Roman" w:hAnsi="Times New Roman" w:cs="Times New Roman"/>
          <w:sz w:val="28"/>
          <w:szCs w:val="24"/>
        </w:rPr>
        <w:t>деятельность в области паллиативной помощи;</w:t>
      </w:r>
    </w:p>
    <w:p w:rsidR="003B27F3" w:rsidRPr="003B27F3" w:rsidRDefault="003B27F3" w:rsidP="003B27F3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B27F3">
        <w:rPr>
          <w:rFonts w:ascii="Times New Roman" w:hAnsi="Times New Roman" w:cs="Times New Roman"/>
          <w:sz w:val="28"/>
          <w:szCs w:val="24"/>
        </w:rPr>
        <w:t>соблюдение мероприятий по инфекционной безопасности при оказании медицинской помощи и выполнении медицинских манипуляций;</w:t>
      </w:r>
    </w:p>
    <w:p w:rsidR="00350966" w:rsidRPr="00C24938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</w:t>
      </w:r>
      <w:r w:rsidR="00350966" w:rsidRPr="00C24938">
        <w:rPr>
          <w:rFonts w:ascii="Times New Roman" w:hAnsi="Times New Roman" w:cs="Times New Roman"/>
          <w:sz w:val="28"/>
          <w:szCs w:val="28"/>
        </w:rPr>
        <w:t>казание экстренной и неотложной врачебной ме</w:t>
      </w:r>
      <w:r w:rsidRPr="00C24938">
        <w:rPr>
          <w:rFonts w:ascii="Times New Roman" w:hAnsi="Times New Roman" w:cs="Times New Roman"/>
          <w:sz w:val="28"/>
          <w:szCs w:val="28"/>
        </w:rPr>
        <w:t>дицинской помощи;</w:t>
      </w:r>
    </w:p>
    <w:p w:rsidR="00350966" w:rsidRPr="00C24938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в</w:t>
      </w:r>
      <w:r w:rsidR="00350966" w:rsidRPr="00C24938">
        <w:rPr>
          <w:rFonts w:ascii="Times New Roman" w:hAnsi="Times New Roman" w:cs="Times New Roman"/>
          <w:sz w:val="28"/>
          <w:szCs w:val="28"/>
        </w:rPr>
        <w:t>ыполнение медицин</w:t>
      </w:r>
      <w:r w:rsidRPr="00C24938">
        <w:rPr>
          <w:rFonts w:ascii="Times New Roman" w:hAnsi="Times New Roman" w:cs="Times New Roman"/>
          <w:sz w:val="28"/>
          <w:szCs w:val="28"/>
        </w:rPr>
        <w:t>ских манипуляций;</w:t>
      </w:r>
    </w:p>
    <w:p w:rsidR="00350966" w:rsidRPr="00C24938" w:rsidRDefault="003B27F3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</w:t>
      </w:r>
      <w:r w:rsidR="00AA5DBF" w:rsidRPr="00C24938">
        <w:rPr>
          <w:rFonts w:ascii="Times New Roman" w:hAnsi="Times New Roman" w:cs="Times New Roman"/>
          <w:sz w:val="28"/>
          <w:szCs w:val="28"/>
        </w:rPr>
        <w:t>.</w:t>
      </w:r>
    </w:p>
    <w:p w:rsidR="00350966" w:rsidRPr="00C24938" w:rsidRDefault="00350966" w:rsidP="000D4A1C">
      <w:pPr>
        <w:rPr>
          <w:rFonts w:ascii="Times New Roman" w:hAnsi="Times New Roman" w:cs="Times New Roman"/>
          <w:sz w:val="28"/>
          <w:szCs w:val="28"/>
        </w:rPr>
      </w:pPr>
    </w:p>
    <w:p w:rsidR="00B217EE" w:rsidRPr="00C24938" w:rsidRDefault="000D4A1C" w:rsidP="00952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В соответствии с видами деятельности врача </w:t>
      </w:r>
      <w:r w:rsidR="00EF50EA"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го хирурга </w:t>
      </w:r>
      <w:r w:rsidRPr="00C24938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</w:t>
      </w:r>
      <w:r w:rsidR="00B217EE" w:rsidRPr="00C24938">
        <w:rPr>
          <w:rFonts w:ascii="Times New Roman" w:hAnsi="Times New Roman" w:cs="Times New Roman"/>
          <w:sz w:val="28"/>
          <w:szCs w:val="28"/>
        </w:rPr>
        <w:t>организованы</w:t>
      </w:r>
      <w:r w:rsidRPr="00C24938">
        <w:rPr>
          <w:rFonts w:ascii="Times New Roman" w:hAnsi="Times New Roman" w:cs="Times New Roman"/>
          <w:sz w:val="28"/>
          <w:szCs w:val="28"/>
        </w:rPr>
        <w:t xml:space="preserve"> по </w:t>
      </w:r>
      <w:r w:rsidR="006D7B37" w:rsidRPr="00C24938">
        <w:rPr>
          <w:rFonts w:ascii="Times New Roman" w:hAnsi="Times New Roman" w:cs="Times New Roman"/>
          <w:sz w:val="28"/>
          <w:szCs w:val="28"/>
        </w:rPr>
        <w:t>следующим категориям</w:t>
      </w:r>
      <w:r w:rsidR="00B217EE" w:rsidRPr="00C24938">
        <w:rPr>
          <w:rFonts w:ascii="Times New Roman" w:hAnsi="Times New Roman" w:cs="Times New Roman"/>
          <w:sz w:val="28"/>
          <w:szCs w:val="28"/>
        </w:rPr>
        <w:t>:</w:t>
      </w:r>
    </w:p>
    <w:p w:rsidR="000D4A1C" w:rsidRPr="00C24938" w:rsidRDefault="00952B31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EE" w:rsidRPr="00C24938">
        <w:rPr>
          <w:rFonts w:ascii="Times New Roman" w:hAnsi="Times New Roman" w:cs="Times New Roman"/>
          <w:sz w:val="28"/>
          <w:szCs w:val="28"/>
        </w:rPr>
        <w:t>Распространенные симптомы и синдромы (Перечень 1)</w:t>
      </w:r>
    </w:p>
    <w:p w:rsidR="00B217EE" w:rsidRPr="00C24938" w:rsidRDefault="00952B31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EE" w:rsidRPr="00C24938">
        <w:rPr>
          <w:rFonts w:ascii="Times New Roman" w:hAnsi="Times New Roman" w:cs="Times New Roman"/>
          <w:sz w:val="28"/>
          <w:szCs w:val="28"/>
        </w:rPr>
        <w:t>Распространенные заболевания и состояния (Перечень 2)</w:t>
      </w:r>
    </w:p>
    <w:p w:rsidR="00B217EE" w:rsidRPr="00C24938" w:rsidRDefault="00952B31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EE" w:rsidRPr="00C24938">
        <w:rPr>
          <w:rFonts w:ascii="Times New Roman" w:hAnsi="Times New Roman" w:cs="Times New Roman"/>
          <w:sz w:val="28"/>
          <w:szCs w:val="28"/>
        </w:rPr>
        <w:t xml:space="preserve">Общие проблемы </w:t>
      </w:r>
      <w:r w:rsidR="003B27F3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B217EE" w:rsidRPr="00C24938">
        <w:rPr>
          <w:rFonts w:ascii="Times New Roman" w:hAnsi="Times New Roman" w:cs="Times New Roman"/>
          <w:sz w:val="28"/>
          <w:szCs w:val="28"/>
        </w:rPr>
        <w:t>(Перечень 3)</w:t>
      </w:r>
    </w:p>
    <w:p w:rsidR="00B217EE" w:rsidRPr="00C24938" w:rsidRDefault="00952B31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EE" w:rsidRPr="00C24938">
        <w:rPr>
          <w:rFonts w:ascii="Times New Roman" w:hAnsi="Times New Roman" w:cs="Times New Roman"/>
          <w:sz w:val="28"/>
          <w:szCs w:val="28"/>
        </w:rPr>
        <w:t>Врачебные манипуляции (Перечень 4)</w:t>
      </w:r>
    </w:p>
    <w:p w:rsidR="00244B62" w:rsidRPr="00AA5C00" w:rsidRDefault="00952B31" w:rsidP="00AA5C00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EE" w:rsidRPr="00C24938">
        <w:rPr>
          <w:rFonts w:ascii="Times New Roman" w:hAnsi="Times New Roman" w:cs="Times New Roman"/>
          <w:sz w:val="28"/>
          <w:szCs w:val="28"/>
        </w:rPr>
        <w:t>Неотложные состояния (Перечень 5)</w:t>
      </w:r>
    </w:p>
    <w:p w:rsidR="00550007" w:rsidRDefault="00B10603" w:rsidP="00B01FDE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5" o:spid="_x0000_s1030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.85pt,32.9pt" to="466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" strokecolor="black [3213]" strokeweight="2.25pt">
            <o:lock v:ext="edit" shapetype="f"/>
          </v:line>
        </w:pict>
      </w:r>
      <w:r w:rsidR="00FB6EFA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1. </w:t>
      </w:r>
      <w:r w:rsidR="00851F82">
        <w:rPr>
          <w:rFonts w:ascii="Times New Roman" w:eastAsia="Calibri" w:hAnsi="Times New Roman" w:cs="Times New Roman"/>
          <w:b/>
          <w:sz w:val="28"/>
          <w:szCs w:val="28"/>
        </w:rPr>
        <w:t>РАСПРОСТРАНЕННЫЕ СИМПТОМЫ И СИНДРОМЫ</w:t>
      </w:r>
      <w:r w:rsidR="00522444">
        <w:rPr>
          <w:rFonts w:ascii="Times New Roman" w:hAnsi="Times New Roman" w:cs="Times New Roman"/>
          <w:b/>
          <w:sz w:val="32"/>
          <w:szCs w:val="32"/>
        </w:rPr>
        <w:t>.</w:t>
      </w:r>
    </w:p>
    <w:p w:rsidR="00550007" w:rsidRDefault="00550007" w:rsidP="00550007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11E" w:rsidRPr="00C24938" w:rsidRDefault="00CF211E" w:rsidP="00CF211E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F211E" w:rsidRPr="00C24938" w:rsidTr="005E6227">
        <w:tc>
          <w:tcPr>
            <w:tcW w:w="8647" w:type="dxa"/>
          </w:tcPr>
          <w:p w:rsidR="00CF211E" w:rsidRPr="00C24938" w:rsidRDefault="00CF211E" w:rsidP="006D086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имптом/Синдром</w:t>
            </w:r>
          </w:p>
        </w:tc>
      </w:tr>
      <w:tr w:rsidR="00522444" w:rsidRPr="00C24938" w:rsidTr="005E6227">
        <w:tc>
          <w:tcPr>
            <w:tcW w:w="8647" w:type="dxa"/>
          </w:tcPr>
          <w:p w:rsidR="00522444" w:rsidRPr="00522444" w:rsidRDefault="00522444" w:rsidP="006D086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444">
              <w:rPr>
                <w:rFonts w:ascii="Times New Roman" w:eastAsia="Calibri" w:hAnsi="Times New Roman" w:cs="Times New Roman"/>
                <w:sz w:val="28"/>
                <w:szCs w:val="28"/>
              </w:rPr>
              <w:t>Боль в ухе</w:t>
            </w:r>
          </w:p>
        </w:tc>
      </w:tr>
      <w:tr w:rsidR="00522444" w:rsidRPr="00C24938" w:rsidTr="005E6227">
        <w:tc>
          <w:tcPr>
            <w:tcW w:w="8647" w:type="dxa"/>
          </w:tcPr>
          <w:p w:rsidR="00522444" w:rsidRPr="00522444" w:rsidRDefault="00522444" w:rsidP="006D086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 в шее</w:t>
            </w:r>
          </w:p>
        </w:tc>
      </w:tr>
      <w:tr w:rsidR="00522444" w:rsidRPr="00C24938" w:rsidTr="005E6227">
        <w:tc>
          <w:tcPr>
            <w:tcW w:w="8647" w:type="dxa"/>
          </w:tcPr>
          <w:p w:rsidR="00522444" w:rsidRDefault="00522444" w:rsidP="006D086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 и изменения в области височно-нижнечелюстного сустава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Головная боль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Головокружение</w:t>
            </w:r>
          </w:p>
        </w:tc>
      </w:tr>
      <w:tr w:rsidR="00522444" w:rsidRPr="000F4656" w:rsidTr="005E6227">
        <w:tc>
          <w:tcPr>
            <w:tcW w:w="8647" w:type="dxa"/>
          </w:tcPr>
          <w:p w:rsidR="00522444" w:rsidRPr="000F4656" w:rsidRDefault="00522444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Зубная боль от различных раздражи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амопроизвольные боли</w:t>
            </w:r>
          </w:p>
        </w:tc>
      </w:tr>
      <w:tr w:rsidR="00522444" w:rsidRPr="000F4656" w:rsidTr="005E6227">
        <w:tc>
          <w:tcPr>
            <w:tcW w:w="8647" w:type="dxa"/>
          </w:tcPr>
          <w:p w:rsidR="00522444" w:rsidRPr="000F4656" w:rsidRDefault="00522444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Затрудненное  и ограниченное открывание рта</w:t>
            </w:r>
          </w:p>
        </w:tc>
      </w:tr>
      <w:tr w:rsidR="00522444" w:rsidRPr="000F4656" w:rsidTr="005E6227">
        <w:tc>
          <w:tcPr>
            <w:tcW w:w="8647" w:type="dxa"/>
          </w:tcPr>
          <w:p w:rsidR="00522444" w:rsidRPr="00522444" w:rsidRDefault="00522444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444"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 на коже (сыпь, пигментные пятна, акнэ, невусы)</w:t>
            </w:r>
          </w:p>
        </w:tc>
      </w:tr>
      <w:tr w:rsidR="00522444" w:rsidRPr="000F4656" w:rsidTr="005E6227">
        <w:tc>
          <w:tcPr>
            <w:tcW w:w="8647" w:type="dxa"/>
          </w:tcPr>
          <w:p w:rsidR="00522444" w:rsidRPr="000F4656" w:rsidRDefault="00522444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хорадка, гипертермия</w:t>
            </w:r>
          </w:p>
        </w:tc>
      </w:tr>
      <w:tr w:rsidR="005E6227" w:rsidRPr="000F4656" w:rsidTr="005E6227">
        <w:tc>
          <w:tcPr>
            <w:tcW w:w="8647" w:type="dxa"/>
          </w:tcPr>
          <w:p w:rsidR="005E6227" w:rsidRPr="000F4656" w:rsidRDefault="005E6227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Озноб</w:t>
            </w:r>
          </w:p>
        </w:tc>
      </w:tr>
      <w:tr w:rsidR="005E6227" w:rsidRPr="00C24938" w:rsidTr="005E6227">
        <w:tc>
          <w:tcPr>
            <w:tcW w:w="8647" w:type="dxa"/>
          </w:tcPr>
          <w:p w:rsidR="005E6227" w:rsidRPr="00C24938" w:rsidRDefault="005E6227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Обморок, коллапс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еки мягких тканей лица </w:t>
            </w:r>
          </w:p>
        </w:tc>
      </w:tr>
      <w:tr w:rsidR="00522444" w:rsidRPr="000F4656" w:rsidTr="005E6227">
        <w:tc>
          <w:tcPr>
            <w:tcW w:w="8647" w:type="dxa"/>
          </w:tcPr>
          <w:p w:rsidR="00522444" w:rsidRPr="000F4656" w:rsidRDefault="00522444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еря аппетита, потеря в весе</w:t>
            </w:r>
          </w:p>
        </w:tc>
      </w:tr>
      <w:tr w:rsidR="00FB6EFA" w:rsidRPr="000F4656" w:rsidTr="005E6227">
        <w:tc>
          <w:tcPr>
            <w:tcW w:w="8647" w:type="dxa"/>
          </w:tcPr>
          <w:p w:rsidR="00FB6EFA" w:rsidRDefault="00FB6EFA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дцебиение</w:t>
            </w:r>
          </w:p>
        </w:tc>
      </w:tr>
      <w:tr w:rsidR="00FB6EFA" w:rsidRPr="000F4656" w:rsidTr="005E6227">
        <w:tc>
          <w:tcPr>
            <w:tcW w:w="8647" w:type="dxa"/>
          </w:tcPr>
          <w:p w:rsidR="00FB6EFA" w:rsidRDefault="00FB6EFA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бость</w:t>
            </w:r>
          </w:p>
        </w:tc>
      </w:tr>
      <w:tr w:rsidR="00FB6EFA" w:rsidRPr="000F4656" w:rsidTr="005E6227">
        <w:tc>
          <w:tcPr>
            <w:tcW w:w="8647" w:type="dxa"/>
          </w:tcPr>
          <w:p w:rsidR="00FB6EFA" w:rsidRDefault="00FB6EFA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шнота и рвота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ожденные и приобретен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фекты и деформации </w:t>
            </w:r>
            <w:r w:rsidR="00FB6EFA">
              <w:rPr>
                <w:rFonts w:ascii="Times New Roman" w:eastAsia="Calibri" w:hAnsi="Times New Roman" w:cs="Times New Roman"/>
                <w:sz w:val="28"/>
                <w:szCs w:val="28"/>
              </w:rPr>
              <w:t>ЧЛО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е прикуса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Дефект твердых тканей зуба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Кровоточивость десен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фтозное поражение СОПР 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Язвы СОПР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Подвижность зуба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Патологические зубодесневые карманы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Неприятный запах  изо рта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Сухость, жжение слизистой оболочки полости рта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Конвергенция и дивергенция зубов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hAnsi="Times New Roman" w:cs="Times New Roman"/>
                <w:sz w:val="28"/>
                <w:szCs w:val="28"/>
              </w:rPr>
              <w:t>Капоши синдром.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hAnsi="Times New Roman" w:cs="Times New Roman"/>
                <w:sz w:val="28"/>
                <w:szCs w:val="28"/>
              </w:rPr>
              <w:t>Квинке синдром.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hAnsi="Times New Roman" w:cs="Times New Roman"/>
                <w:sz w:val="28"/>
                <w:szCs w:val="28"/>
              </w:rPr>
              <w:t>Ксеростомии синдром.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hAnsi="Times New Roman" w:cs="Times New Roman"/>
                <w:sz w:val="28"/>
                <w:szCs w:val="28"/>
              </w:rPr>
              <w:t>Макроглоссии синдром.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hAnsi="Times New Roman" w:cs="Times New Roman"/>
                <w:sz w:val="28"/>
                <w:szCs w:val="28"/>
              </w:rPr>
              <w:t>Манганотти синдром.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B6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hAnsi="Times New Roman" w:cs="Times New Roman"/>
                <w:sz w:val="28"/>
                <w:szCs w:val="28"/>
              </w:rPr>
              <w:t>Маргинально -  пародонтальный синдром.</w:t>
            </w:r>
          </w:p>
        </w:tc>
      </w:tr>
      <w:tr w:rsidR="000C5F12" w:rsidRPr="00C24938" w:rsidTr="005E6227">
        <w:tc>
          <w:tcPr>
            <w:tcW w:w="8647" w:type="dxa"/>
          </w:tcPr>
          <w:p w:rsidR="000C5F12" w:rsidRPr="00C24938" w:rsidRDefault="000C5F12" w:rsidP="00E808F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Болевой синдром при патологии в области периодонта зуба и челюстей</w:t>
            </w:r>
          </w:p>
        </w:tc>
      </w:tr>
      <w:tr w:rsidR="00E808F2" w:rsidRPr="00C24938" w:rsidTr="005E6227">
        <w:tc>
          <w:tcPr>
            <w:tcW w:w="8647" w:type="dxa"/>
          </w:tcPr>
          <w:p w:rsidR="00E808F2" w:rsidRPr="00C24938" w:rsidRDefault="00E808F2" w:rsidP="00E808F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Болевой синдром при воспалительных процессах мягких тканей ЧЛО</w:t>
            </w:r>
          </w:p>
        </w:tc>
      </w:tr>
      <w:tr w:rsidR="00E808F2" w:rsidRPr="00C24938" w:rsidTr="005E6227">
        <w:tc>
          <w:tcPr>
            <w:tcW w:w="8647" w:type="dxa"/>
          </w:tcPr>
          <w:p w:rsidR="00E808F2" w:rsidRPr="00C24938" w:rsidRDefault="00E808F2" w:rsidP="00E808F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Болевой синдром при воспалительных процессах костных тканей ЧЛО</w:t>
            </w:r>
          </w:p>
        </w:tc>
      </w:tr>
      <w:tr w:rsidR="00E808F2" w:rsidRPr="00C24938" w:rsidTr="005E6227">
        <w:tc>
          <w:tcPr>
            <w:tcW w:w="8647" w:type="dxa"/>
          </w:tcPr>
          <w:p w:rsidR="00E808F2" w:rsidRPr="00C24938" w:rsidRDefault="00E808F2" w:rsidP="00EA168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евой синдром </w:t>
            </w:r>
            <w:r w:rsidR="00EA1689"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в ЧЛО после</w:t>
            </w: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вматических повреждений</w:t>
            </w:r>
          </w:p>
        </w:tc>
      </w:tr>
      <w:tr w:rsidR="00E808F2" w:rsidRPr="00C24938" w:rsidTr="005E6227">
        <w:tc>
          <w:tcPr>
            <w:tcW w:w="8647" w:type="dxa"/>
          </w:tcPr>
          <w:p w:rsidR="00E808F2" w:rsidRPr="00C24938" w:rsidRDefault="00EA1689" w:rsidP="006D086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Болевой синдром при патологических процессах верхнечелюстного синуса</w:t>
            </w:r>
          </w:p>
        </w:tc>
      </w:tr>
      <w:tr w:rsidR="00E808F2" w:rsidRPr="00C24938" w:rsidTr="005E6227">
        <w:tc>
          <w:tcPr>
            <w:tcW w:w="8647" w:type="dxa"/>
          </w:tcPr>
          <w:p w:rsidR="00E808F2" w:rsidRPr="00C24938" w:rsidRDefault="00E808F2" w:rsidP="00EA168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евой синдром в </w:t>
            </w:r>
            <w:r w:rsidR="00EA1689"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О при </w:t>
            </w: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опухолевых процессах</w:t>
            </w:r>
            <w:r w:rsidR="00EA1689"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ЛО</w:t>
            </w:r>
          </w:p>
        </w:tc>
      </w:tr>
      <w:tr w:rsidR="00E808F2" w:rsidRPr="00C24938" w:rsidTr="005E6227">
        <w:tc>
          <w:tcPr>
            <w:tcW w:w="8647" w:type="dxa"/>
          </w:tcPr>
          <w:p w:rsidR="00E808F2" w:rsidRPr="00C24938" w:rsidRDefault="00E808F2" w:rsidP="00E808F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левой синдром в области больших слюнных желез</w:t>
            </w:r>
          </w:p>
        </w:tc>
      </w:tr>
      <w:tr w:rsidR="00E808F2" w:rsidRPr="00C24938" w:rsidTr="005E6227">
        <w:tc>
          <w:tcPr>
            <w:tcW w:w="8647" w:type="dxa"/>
          </w:tcPr>
          <w:p w:rsidR="00E808F2" w:rsidRPr="00C24938" w:rsidRDefault="00EA1689" w:rsidP="00E808F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Болевой синдром в области ВНЧС</w:t>
            </w:r>
          </w:p>
        </w:tc>
      </w:tr>
      <w:tr w:rsidR="000C5F12" w:rsidRPr="000F4656" w:rsidTr="005E6227">
        <w:tc>
          <w:tcPr>
            <w:tcW w:w="8647" w:type="dxa"/>
          </w:tcPr>
          <w:p w:rsidR="000C5F12" w:rsidRPr="000F4656" w:rsidRDefault="000C5F12" w:rsidP="000C5F1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ухоли, опухолеподобные образования и злокачественные опухоли</w:t>
            </w:r>
          </w:p>
        </w:tc>
      </w:tr>
      <w:tr w:rsidR="00EA1689" w:rsidRPr="00C24938" w:rsidTr="005E6227">
        <w:tc>
          <w:tcPr>
            <w:tcW w:w="8647" w:type="dxa"/>
          </w:tcPr>
          <w:p w:rsidR="00EA1689" w:rsidRPr="00C24938" w:rsidRDefault="000D11E1" w:rsidP="00E808F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Симптом Венсана</w:t>
            </w:r>
          </w:p>
        </w:tc>
      </w:tr>
      <w:tr w:rsidR="00F57267" w:rsidRPr="00C24938" w:rsidTr="005E6227">
        <w:tc>
          <w:tcPr>
            <w:tcW w:w="8647" w:type="dxa"/>
          </w:tcPr>
          <w:p w:rsidR="00F57267" w:rsidRPr="00C24938" w:rsidRDefault="000D11E1" w:rsidP="006D086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дром </w:t>
            </w:r>
            <w:r w:rsidR="007B08CA"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Ольбрайта</w:t>
            </w:r>
          </w:p>
        </w:tc>
      </w:tr>
      <w:tr w:rsidR="00F57267" w:rsidRPr="00C24938" w:rsidTr="005E6227">
        <w:tc>
          <w:tcPr>
            <w:tcW w:w="8647" w:type="dxa"/>
          </w:tcPr>
          <w:p w:rsidR="00F57267" w:rsidRPr="00C24938" w:rsidRDefault="000D11E1" w:rsidP="00FD5B2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Синдром Франческетти (Тричера-Коллинза)</w:t>
            </w:r>
          </w:p>
        </w:tc>
      </w:tr>
      <w:tr w:rsidR="00F57267" w:rsidRPr="00C24938" w:rsidTr="005E6227">
        <w:tc>
          <w:tcPr>
            <w:tcW w:w="8647" w:type="dxa"/>
          </w:tcPr>
          <w:p w:rsidR="00F57267" w:rsidRPr="00C24938" w:rsidRDefault="000D11E1" w:rsidP="006D086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Синдром Костена</w:t>
            </w:r>
          </w:p>
        </w:tc>
      </w:tr>
      <w:tr w:rsidR="00FB6EFA" w:rsidRPr="00C24938" w:rsidTr="005E6227">
        <w:tc>
          <w:tcPr>
            <w:tcW w:w="8647" w:type="dxa"/>
          </w:tcPr>
          <w:p w:rsidR="00FB6EFA" w:rsidRPr="00C24938" w:rsidRDefault="00FB6EFA" w:rsidP="006D086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656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 лимфоузлов</w:t>
            </w:r>
          </w:p>
        </w:tc>
      </w:tr>
      <w:tr w:rsidR="00F57267" w:rsidRPr="00C24938" w:rsidTr="005E6227">
        <w:tc>
          <w:tcPr>
            <w:tcW w:w="8647" w:type="dxa"/>
          </w:tcPr>
          <w:p w:rsidR="00F57267" w:rsidRPr="00C24938" w:rsidRDefault="000D11E1" w:rsidP="006D086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sz w:val="28"/>
                <w:szCs w:val="28"/>
              </w:rPr>
              <w:t>Экзофтальм</w:t>
            </w:r>
          </w:p>
        </w:tc>
      </w:tr>
    </w:tbl>
    <w:p w:rsidR="00CF211E" w:rsidRPr="00C24938" w:rsidRDefault="00CF211E" w:rsidP="00CF211E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5C00" w:rsidRPr="003A683D" w:rsidRDefault="00AA5C00" w:rsidP="00AA5C00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Для обозначения уровня компетенции, которого необходимо достичь к концу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83D">
        <w:rPr>
          <w:rFonts w:ascii="Times New Roman" w:hAnsi="Times New Roman" w:cs="Times New Roman"/>
          <w:b/>
          <w:sz w:val="28"/>
          <w:szCs w:val="28"/>
        </w:rPr>
        <w:t>по данной дисциплине, используется следующая градация:</w:t>
      </w:r>
    </w:p>
    <w:p w:rsidR="00AA5C00" w:rsidRPr="003A683D" w:rsidRDefault="00AA5C00" w:rsidP="00AA5C00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C00" w:rsidRPr="003A683D" w:rsidRDefault="00AA5C00" w:rsidP="00AA5C00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83D">
        <w:rPr>
          <w:rFonts w:ascii="Times New Roman" w:eastAsia="Calibri" w:hAnsi="Times New Roman" w:cs="Times New Roman"/>
          <w:b/>
          <w:sz w:val="28"/>
          <w:szCs w:val="28"/>
        </w:rPr>
        <w:t>Уровень 1</w:t>
      </w:r>
      <w:r w:rsidRPr="003A683D">
        <w:rPr>
          <w:rFonts w:ascii="Times New Roman" w:eastAsia="Calibri" w:hAnsi="Times New Roman" w:cs="Times New Roman"/>
          <w:sz w:val="28"/>
          <w:szCs w:val="28"/>
        </w:rPr>
        <w:t xml:space="preserve">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:rsidR="00AA5C00" w:rsidRPr="003A683D" w:rsidRDefault="00AA5C00" w:rsidP="00AA5C00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83D">
        <w:rPr>
          <w:rFonts w:ascii="Times New Roman" w:eastAsia="Calibri" w:hAnsi="Times New Roman" w:cs="Times New Roman"/>
          <w:b/>
          <w:sz w:val="28"/>
          <w:szCs w:val="28"/>
        </w:rPr>
        <w:t>Уровень 2</w:t>
      </w:r>
      <w:r w:rsidRPr="003A683D">
        <w:rPr>
          <w:rFonts w:ascii="Times New Roman" w:eastAsia="Calibri" w:hAnsi="Times New Roman" w:cs="Times New Roman"/>
          <w:sz w:val="28"/>
          <w:szCs w:val="28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вторичный или третичный уровень для окончательной верификации диагноза и подбора терапии; в последующем осуществляет контроль назначенной терапии (диспансеризацию).</w:t>
      </w:r>
    </w:p>
    <w:p w:rsidR="00AA5C00" w:rsidRPr="003A683D" w:rsidRDefault="00AA5C00" w:rsidP="00AA5C0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b/>
          <w:sz w:val="28"/>
          <w:szCs w:val="28"/>
        </w:rPr>
        <w:t>Буква</w:t>
      </w:r>
      <w:r w:rsidRPr="003A683D">
        <w:rPr>
          <w:rFonts w:ascii="Times New Roman" w:hAnsi="Times New Roman" w:cs="Times New Roman"/>
          <w:sz w:val="28"/>
          <w:szCs w:val="28"/>
        </w:rPr>
        <w:t xml:space="preserve"> «</w:t>
      </w:r>
      <w:r w:rsidRPr="003A683D">
        <w:rPr>
          <w:rFonts w:ascii="Times New Roman" w:hAnsi="Times New Roman" w:cs="Times New Roman"/>
          <w:b/>
          <w:sz w:val="28"/>
          <w:szCs w:val="28"/>
        </w:rPr>
        <w:t>Н</w:t>
      </w:r>
      <w:r w:rsidRPr="003A683D">
        <w:rPr>
          <w:rFonts w:ascii="Times New Roman" w:hAnsi="Times New Roman" w:cs="Times New Roman"/>
          <w:sz w:val="28"/>
          <w:szCs w:val="28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 и организовать срочную госпитализацию.</w:t>
      </w:r>
    </w:p>
    <w:p w:rsidR="00AA5C00" w:rsidRDefault="00AA5C00" w:rsidP="00B01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DC6" w:rsidRPr="00C24938" w:rsidRDefault="00FB6EFA" w:rsidP="00B01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2. РАСПРОСТРАНЕННЫЕ ЗАБОЛЕВАНИЯ И СОСТОЯНИЯ</w:t>
      </w:r>
    </w:p>
    <w:p w:rsidR="000D11E1" w:rsidRPr="00C24938" w:rsidRDefault="00B10603" w:rsidP="001931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_x0000_s1031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.8pt,-.15pt" to="466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" strokecolor="black [3213]" strokeweight="2.25pt">
            <o:lock v:ext="edit" shapetype="f"/>
          </v:line>
        </w:pict>
      </w:r>
    </w:p>
    <w:p w:rsidR="00353687" w:rsidRPr="00C24938" w:rsidRDefault="00353687" w:rsidP="005E62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ЧЕЛЮСТНО-ЛИЦЕВАЯ ХИРУРГИЯ</w:t>
      </w:r>
    </w:p>
    <w:p w:rsidR="00353687" w:rsidRPr="00C24938" w:rsidRDefault="00353687" w:rsidP="0035368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7886"/>
        <w:gridCol w:w="1303"/>
        <w:gridCol w:w="700"/>
      </w:tblGrid>
      <w:tr w:rsidR="00353687" w:rsidRPr="00C24938" w:rsidTr="00AA5C00">
        <w:tc>
          <w:tcPr>
            <w:tcW w:w="7886" w:type="dxa"/>
            <w:shd w:val="clear" w:color="auto" w:fill="FDE9D9" w:themeFill="accent6" w:themeFillTint="33"/>
          </w:tcPr>
          <w:p w:rsidR="00353687" w:rsidRPr="00C24938" w:rsidRDefault="00353687" w:rsidP="0035368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/заболевание</w:t>
            </w:r>
          </w:p>
        </w:tc>
        <w:tc>
          <w:tcPr>
            <w:tcW w:w="1303" w:type="dxa"/>
            <w:shd w:val="clear" w:color="auto" w:fill="FDE9D9" w:themeFill="accent6" w:themeFillTint="33"/>
          </w:tcPr>
          <w:p w:rsidR="00353687" w:rsidRPr="00C24938" w:rsidRDefault="00353687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00" w:type="dxa"/>
            <w:shd w:val="clear" w:color="auto" w:fill="FDE9D9" w:themeFill="accent6" w:themeFillTint="33"/>
          </w:tcPr>
          <w:p w:rsidR="00353687" w:rsidRPr="00C24938" w:rsidRDefault="00353687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353687" w:rsidRPr="00C24938" w:rsidTr="00AA5C00">
        <w:tc>
          <w:tcPr>
            <w:tcW w:w="7886" w:type="dxa"/>
            <w:shd w:val="clear" w:color="auto" w:fill="auto"/>
          </w:tcPr>
          <w:p w:rsidR="00353687" w:rsidRPr="00C24938" w:rsidRDefault="00353687" w:rsidP="00353687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Обезболивание в челюстно-лицевой хирургии</w:t>
            </w:r>
          </w:p>
        </w:tc>
        <w:tc>
          <w:tcPr>
            <w:tcW w:w="1303" w:type="dxa"/>
            <w:shd w:val="clear" w:color="auto" w:fill="auto"/>
          </w:tcPr>
          <w:p w:rsidR="00353687" w:rsidRPr="00C24938" w:rsidRDefault="00353687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353687" w:rsidRPr="00C24938" w:rsidRDefault="00353687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B3C" w:rsidRPr="00C24938" w:rsidTr="00AA5C00">
        <w:tc>
          <w:tcPr>
            <w:tcW w:w="7886" w:type="dxa"/>
            <w:shd w:val="clear" w:color="auto" w:fill="auto"/>
          </w:tcPr>
          <w:p w:rsidR="00342B3C" w:rsidRPr="00C24938" w:rsidRDefault="00342B3C" w:rsidP="00342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20C4" w:rsidRPr="00C24938">
              <w:rPr>
                <w:rFonts w:ascii="Times New Roman" w:hAnsi="Times New Roman" w:cs="Times New Roman"/>
                <w:sz w:val="28"/>
                <w:szCs w:val="28"/>
              </w:rPr>
              <w:t>нфильтрационные</w:t>
            </w:r>
            <w:r w:rsidR="00AA5C00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и</w:t>
            </w:r>
          </w:p>
        </w:tc>
        <w:tc>
          <w:tcPr>
            <w:tcW w:w="1303" w:type="dxa"/>
            <w:shd w:val="clear" w:color="auto" w:fill="auto"/>
          </w:tcPr>
          <w:p w:rsidR="00342B3C" w:rsidRPr="00C24938" w:rsidRDefault="00342B3C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342B3C" w:rsidRPr="00C24938" w:rsidRDefault="00342B3C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680" w:rsidRPr="00C24938" w:rsidTr="00AA5C00">
        <w:tc>
          <w:tcPr>
            <w:tcW w:w="7886" w:type="dxa"/>
            <w:shd w:val="clear" w:color="auto" w:fill="auto"/>
          </w:tcPr>
          <w:p w:rsidR="002E1680" w:rsidRPr="00C24938" w:rsidRDefault="00D420C4" w:rsidP="00342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E1680" w:rsidRPr="00C24938">
              <w:rPr>
                <w:rFonts w:ascii="Times New Roman" w:hAnsi="Times New Roman" w:cs="Times New Roman"/>
                <w:sz w:val="28"/>
                <w:szCs w:val="28"/>
              </w:rPr>
              <w:t>Интрамаргинальная</w:t>
            </w:r>
          </w:p>
        </w:tc>
        <w:tc>
          <w:tcPr>
            <w:tcW w:w="1303" w:type="dxa"/>
            <w:shd w:val="clear" w:color="auto" w:fill="auto"/>
          </w:tcPr>
          <w:p w:rsidR="002E168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2E1680" w:rsidRPr="00C24938" w:rsidRDefault="002E168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680" w:rsidRPr="00C24938" w:rsidTr="00AA5C00">
        <w:tc>
          <w:tcPr>
            <w:tcW w:w="7886" w:type="dxa"/>
            <w:shd w:val="clear" w:color="auto" w:fill="auto"/>
          </w:tcPr>
          <w:p w:rsidR="002E1680" w:rsidRPr="00C24938" w:rsidRDefault="00D420C4" w:rsidP="00342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E1680" w:rsidRPr="00C24938">
              <w:rPr>
                <w:rFonts w:ascii="Times New Roman" w:hAnsi="Times New Roman" w:cs="Times New Roman"/>
                <w:sz w:val="28"/>
                <w:szCs w:val="28"/>
              </w:rPr>
              <w:t>Интрасептальная</w:t>
            </w:r>
          </w:p>
        </w:tc>
        <w:tc>
          <w:tcPr>
            <w:tcW w:w="1303" w:type="dxa"/>
            <w:shd w:val="clear" w:color="auto" w:fill="auto"/>
          </w:tcPr>
          <w:p w:rsidR="002E168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2E1680" w:rsidRPr="00C24938" w:rsidRDefault="002E168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680" w:rsidRPr="00C24938" w:rsidTr="00AA5C00">
        <w:tc>
          <w:tcPr>
            <w:tcW w:w="7886" w:type="dxa"/>
            <w:shd w:val="clear" w:color="auto" w:fill="auto"/>
          </w:tcPr>
          <w:p w:rsidR="002E1680" w:rsidRPr="00C24938" w:rsidRDefault="00D420C4" w:rsidP="00342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</w:t>
            </w:r>
            <w:r w:rsidR="002E1680" w:rsidRPr="00C24938">
              <w:rPr>
                <w:rFonts w:ascii="Times New Roman" w:hAnsi="Times New Roman" w:cs="Times New Roman"/>
                <w:sz w:val="28"/>
                <w:szCs w:val="28"/>
              </w:rPr>
              <w:t>Поднадкостничная</w:t>
            </w:r>
          </w:p>
        </w:tc>
        <w:tc>
          <w:tcPr>
            <w:tcW w:w="1303" w:type="dxa"/>
            <w:shd w:val="clear" w:color="auto" w:fill="auto"/>
          </w:tcPr>
          <w:p w:rsidR="002E168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2E1680" w:rsidRPr="00C24938" w:rsidRDefault="002E168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680" w:rsidRPr="00C24938" w:rsidTr="00AA5C00">
        <w:tc>
          <w:tcPr>
            <w:tcW w:w="7886" w:type="dxa"/>
            <w:shd w:val="clear" w:color="auto" w:fill="auto"/>
          </w:tcPr>
          <w:p w:rsidR="002E1680" w:rsidRPr="00C24938" w:rsidRDefault="00D420C4" w:rsidP="00342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2E1680" w:rsidRPr="00C24938">
              <w:rPr>
                <w:rFonts w:ascii="Times New Roman" w:hAnsi="Times New Roman" w:cs="Times New Roman"/>
                <w:sz w:val="28"/>
                <w:szCs w:val="28"/>
              </w:rPr>
              <w:t>Внутрикостная</w:t>
            </w:r>
          </w:p>
        </w:tc>
        <w:tc>
          <w:tcPr>
            <w:tcW w:w="1303" w:type="dxa"/>
            <w:shd w:val="clear" w:color="auto" w:fill="auto"/>
          </w:tcPr>
          <w:p w:rsidR="002E168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2E1680" w:rsidRPr="00C24938" w:rsidRDefault="002E168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680" w:rsidRPr="00C24938" w:rsidTr="00AA5C00">
        <w:tc>
          <w:tcPr>
            <w:tcW w:w="7886" w:type="dxa"/>
            <w:shd w:val="clear" w:color="auto" w:fill="auto"/>
          </w:tcPr>
          <w:p w:rsidR="002E1680" w:rsidRPr="00C24938" w:rsidRDefault="00D420C4" w:rsidP="00342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д) Ползучая инфильтрация по Вишневскому</w:t>
            </w:r>
          </w:p>
        </w:tc>
        <w:tc>
          <w:tcPr>
            <w:tcW w:w="1303" w:type="dxa"/>
            <w:shd w:val="clear" w:color="auto" w:fill="auto"/>
          </w:tcPr>
          <w:p w:rsidR="002E168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2E1680" w:rsidRPr="00C24938" w:rsidRDefault="002E168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0C4" w:rsidRPr="00C24938" w:rsidTr="00AA5C00">
        <w:tc>
          <w:tcPr>
            <w:tcW w:w="7886" w:type="dxa"/>
            <w:shd w:val="clear" w:color="auto" w:fill="auto"/>
          </w:tcPr>
          <w:p w:rsidR="00D420C4" w:rsidRPr="00C24938" w:rsidRDefault="00D420C4" w:rsidP="00342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Проводниковые</w:t>
            </w:r>
          </w:p>
        </w:tc>
        <w:tc>
          <w:tcPr>
            <w:tcW w:w="1303" w:type="dxa"/>
            <w:shd w:val="clear" w:color="auto" w:fill="auto"/>
          </w:tcPr>
          <w:p w:rsidR="00D420C4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420C4" w:rsidRPr="00C24938" w:rsidRDefault="00D420C4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0C4" w:rsidRPr="00C24938" w:rsidTr="00AA5C00">
        <w:tc>
          <w:tcPr>
            <w:tcW w:w="7886" w:type="dxa"/>
            <w:shd w:val="clear" w:color="auto" w:fill="auto"/>
          </w:tcPr>
          <w:p w:rsidR="00D420C4" w:rsidRPr="00C24938" w:rsidRDefault="00D420C4" w:rsidP="00342B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Стволовые</w:t>
            </w:r>
          </w:p>
        </w:tc>
        <w:tc>
          <w:tcPr>
            <w:tcW w:w="1303" w:type="dxa"/>
            <w:shd w:val="clear" w:color="auto" w:fill="auto"/>
          </w:tcPr>
          <w:p w:rsidR="00D420C4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420C4" w:rsidRPr="00C24938" w:rsidRDefault="00D420C4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0C4" w:rsidRPr="00C24938" w:rsidTr="00AA5C00">
        <w:tc>
          <w:tcPr>
            <w:tcW w:w="7886" w:type="dxa"/>
            <w:shd w:val="clear" w:color="auto" w:fill="auto"/>
          </w:tcPr>
          <w:p w:rsidR="00D420C4" w:rsidRPr="00C24938" w:rsidRDefault="00D420C4" w:rsidP="00D420C4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 удаления отдельных групп зубов</w:t>
            </w:r>
          </w:p>
        </w:tc>
        <w:tc>
          <w:tcPr>
            <w:tcW w:w="1303" w:type="dxa"/>
            <w:shd w:val="clear" w:color="auto" w:fill="auto"/>
          </w:tcPr>
          <w:p w:rsidR="00D420C4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420C4" w:rsidRPr="00C24938" w:rsidRDefault="00D420C4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0C4" w:rsidRPr="00C24938" w:rsidTr="00AA5C00">
        <w:tc>
          <w:tcPr>
            <w:tcW w:w="7886" w:type="dxa"/>
            <w:shd w:val="clear" w:color="auto" w:fill="auto"/>
          </w:tcPr>
          <w:p w:rsidR="00D420C4" w:rsidRPr="00C24938" w:rsidRDefault="00D420C4" w:rsidP="00D420C4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Сложное и атипичное удаления зубов</w:t>
            </w:r>
          </w:p>
        </w:tc>
        <w:tc>
          <w:tcPr>
            <w:tcW w:w="1303" w:type="dxa"/>
            <w:shd w:val="clear" w:color="auto" w:fill="auto"/>
          </w:tcPr>
          <w:p w:rsidR="00D420C4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420C4" w:rsidRPr="00C24938" w:rsidRDefault="00D420C4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0C4" w:rsidRPr="00C24938" w:rsidTr="00AA5C00">
        <w:tc>
          <w:tcPr>
            <w:tcW w:w="7886" w:type="dxa"/>
            <w:shd w:val="clear" w:color="auto" w:fill="auto"/>
          </w:tcPr>
          <w:p w:rsidR="00D420C4" w:rsidRPr="00C24938" w:rsidRDefault="00D420C4" w:rsidP="00D420C4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Зубо сохраняющие операции</w:t>
            </w:r>
          </w:p>
        </w:tc>
        <w:tc>
          <w:tcPr>
            <w:tcW w:w="1303" w:type="dxa"/>
            <w:shd w:val="clear" w:color="auto" w:fill="auto"/>
          </w:tcPr>
          <w:p w:rsidR="00D420C4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420C4" w:rsidRPr="00C24938" w:rsidRDefault="00D420C4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0C4" w:rsidRPr="00C24938" w:rsidTr="00AA5C00">
        <w:tc>
          <w:tcPr>
            <w:tcW w:w="7886" w:type="dxa"/>
            <w:shd w:val="clear" w:color="auto" w:fill="auto"/>
          </w:tcPr>
          <w:p w:rsidR="00D420C4" w:rsidRPr="00C24938" w:rsidRDefault="00D420C4" w:rsidP="001E266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Воспалительные процессы ЧЛО и шеи</w:t>
            </w:r>
          </w:p>
        </w:tc>
        <w:tc>
          <w:tcPr>
            <w:tcW w:w="1303" w:type="dxa"/>
            <w:shd w:val="clear" w:color="auto" w:fill="auto"/>
          </w:tcPr>
          <w:p w:rsidR="00D420C4" w:rsidRPr="00C24938" w:rsidRDefault="00D420C4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D420C4" w:rsidRPr="00C24938" w:rsidRDefault="00D420C4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68" w:rsidRPr="00C24938" w:rsidTr="00AA5C00">
        <w:tc>
          <w:tcPr>
            <w:tcW w:w="7886" w:type="dxa"/>
            <w:shd w:val="clear" w:color="auto" w:fill="auto"/>
          </w:tcPr>
          <w:p w:rsidR="001E2668" w:rsidRPr="00C24938" w:rsidRDefault="001E2668" w:rsidP="001E2668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Периодонтит, периостит и остеомиелит челюстей</w:t>
            </w:r>
          </w:p>
        </w:tc>
        <w:tc>
          <w:tcPr>
            <w:tcW w:w="1303" w:type="dxa"/>
            <w:shd w:val="clear" w:color="auto" w:fill="auto"/>
          </w:tcPr>
          <w:p w:rsidR="001E2668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1E2668" w:rsidRPr="00C24938" w:rsidRDefault="001E2668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38A" w:rsidRPr="00C24938" w:rsidTr="00AA5C00">
        <w:tc>
          <w:tcPr>
            <w:tcW w:w="7886" w:type="dxa"/>
            <w:shd w:val="clear" w:color="auto" w:fill="auto"/>
          </w:tcPr>
          <w:p w:rsidR="00DC438A" w:rsidRPr="00C24938" w:rsidRDefault="00DC438A" w:rsidP="001E2668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ное прорезывание зубов, перикорон</w:t>
            </w:r>
            <w:r w:rsidR="00313D70" w:rsidRPr="00C24938">
              <w:rPr>
                <w:rFonts w:ascii="Times New Roman" w:hAnsi="Times New Roman" w:cs="Times New Roman"/>
                <w:sz w:val="28"/>
                <w:szCs w:val="28"/>
              </w:rPr>
              <w:t>орит</w:t>
            </w:r>
          </w:p>
        </w:tc>
        <w:tc>
          <w:tcPr>
            <w:tcW w:w="1303" w:type="dxa"/>
            <w:shd w:val="clear" w:color="auto" w:fill="auto"/>
          </w:tcPr>
          <w:p w:rsidR="00DC438A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C438A" w:rsidRPr="00C24938" w:rsidRDefault="00DC438A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68" w:rsidRPr="00C24938" w:rsidTr="00AA5C00">
        <w:tc>
          <w:tcPr>
            <w:tcW w:w="7886" w:type="dxa"/>
            <w:shd w:val="clear" w:color="auto" w:fill="auto"/>
          </w:tcPr>
          <w:p w:rsidR="001E2668" w:rsidRPr="00C24938" w:rsidRDefault="001E2668" w:rsidP="001E2668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Абсцессы и флегмоны ЧЛО и шеи</w:t>
            </w:r>
          </w:p>
        </w:tc>
        <w:tc>
          <w:tcPr>
            <w:tcW w:w="1303" w:type="dxa"/>
            <w:shd w:val="clear" w:color="auto" w:fill="auto"/>
          </w:tcPr>
          <w:p w:rsidR="001E2668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1E2668" w:rsidRPr="00C24938" w:rsidRDefault="001E2668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68" w:rsidRPr="00C24938" w:rsidTr="00AA5C00">
        <w:tc>
          <w:tcPr>
            <w:tcW w:w="7886" w:type="dxa"/>
            <w:shd w:val="clear" w:color="auto" w:fill="auto"/>
          </w:tcPr>
          <w:p w:rsidR="001E2668" w:rsidRPr="00C24938" w:rsidRDefault="003E7679" w:rsidP="001E2668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E30384" w:rsidRPr="00C24938">
              <w:rPr>
                <w:rFonts w:ascii="Times New Roman" w:hAnsi="Times New Roman" w:cs="Times New Roman"/>
                <w:sz w:val="28"/>
                <w:szCs w:val="28"/>
              </w:rPr>
              <w:t>урункулы и карбункулы лица</w:t>
            </w:r>
          </w:p>
        </w:tc>
        <w:tc>
          <w:tcPr>
            <w:tcW w:w="1303" w:type="dxa"/>
            <w:shd w:val="clear" w:color="auto" w:fill="auto"/>
          </w:tcPr>
          <w:p w:rsidR="001E2668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1E2668" w:rsidRPr="00C24938" w:rsidRDefault="001E2668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679" w:rsidRPr="00C24938" w:rsidTr="00AA5C00">
        <w:tc>
          <w:tcPr>
            <w:tcW w:w="7886" w:type="dxa"/>
            <w:shd w:val="clear" w:color="auto" w:fill="auto"/>
          </w:tcPr>
          <w:p w:rsidR="003E7679" w:rsidRPr="00C24938" w:rsidRDefault="003E7679" w:rsidP="001E2668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Одонтогенный верхнечелюстной синусит</w:t>
            </w:r>
          </w:p>
        </w:tc>
        <w:tc>
          <w:tcPr>
            <w:tcW w:w="1303" w:type="dxa"/>
            <w:shd w:val="clear" w:color="auto" w:fill="auto"/>
          </w:tcPr>
          <w:p w:rsidR="003E7679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E7679" w:rsidRPr="00C24938" w:rsidRDefault="003E7679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679" w:rsidRPr="00C24938" w:rsidTr="00AA5C00">
        <w:tc>
          <w:tcPr>
            <w:tcW w:w="7886" w:type="dxa"/>
            <w:shd w:val="clear" w:color="auto" w:fill="auto"/>
          </w:tcPr>
          <w:p w:rsidR="003E7679" w:rsidRPr="00C24938" w:rsidRDefault="003E7679" w:rsidP="001E2668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Воспалительные и дистрофические процессы слюнных желез</w:t>
            </w:r>
          </w:p>
        </w:tc>
        <w:tc>
          <w:tcPr>
            <w:tcW w:w="1303" w:type="dxa"/>
            <w:shd w:val="clear" w:color="auto" w:fill="auto"/>
          </w:tcPr>
          <w:p w:rsidR="003E7679" w:rsidRPr="00C24938" w:rsidRDefault="003E7679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3E7679" w:rsidRPr="00C24938" w:rsidRDefault="003E7679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679" w:rsidRPr="00C24938" w:rsidTr="00AA5C00">
        <w:tc>
          <w:tcPr>
            <w:tcW w:w="7886" w:type="dxa"/>
            <w:shd w:val="clear" w:color="auto" w:fill="auto"/>
          </w:tcPr>
          <w:p w:rsidR="003E7679" w:rsidRPr="00C24938" w:rsidRDefault="003E7679" w:rsidP="001E2668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Воспалительные и дистрофические процессы височно-нижнечелюстного сустава</w:t>
            </w:r>
            <w:r w:rsidR="00313D70"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(артрит, артроз, анкилоз)</w:t>
            </w:r>
          </w:p>
        </w:tc>
        <w:tc>
          <w:tcPr>
            <w:tcW w:w="1303" w:type="dxa"/>
            <w:shd w:val="clear" w:color="auto" w:fill="auto"/>
          </w:tcPr>
          <w:p w:rsidR="003E7679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E7679" w:rsidRPr="00C24938" w:rsidRDefault="003E7679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70" w:rsidRPr="00C24938" w:rsidTr="00AA5C00">
        <w:tc>
          <w:tcPr>
            <w:tcW w:w="7886" w:type="dxa"/>
            <w:shd w:val="clear" w:color="auto" w:fill="auto"/>
          </w:tcPr>
          <w:p w:rsidR="00313D70" w:rsidRPr="00C24938" w:rsidRDefault="00313D70" w:rsidP="001E2668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Лимфадениты ЧЛО</w:t>
            </w:r>
          </w:p>
        </w:tc>
        <w:tc>
          <w:tcPr>
            <w:tcW w:w="1303" w:type="dxa"/>
            <w:shd w:val="clear" w:color="auto" w:fill="auto"/>
          </w:tcPr>
          <w:p w:rsidR="00313D7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13D70" w:rsidRPr="00C24938" w:rsidRDefault="00313D7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679" w:rsidRPr="00C24938" w:rsidTr="00AA5C00">
        <w:tc>
          <w:tcPr>
            <w:tcW w:w="7886" w:type="dxa"/>
            <w:shd w:val="clear" w:color="auto" w:fill="auto"/>
          </w:tcPr>
          <w:p w:rsidR="003E7679" w:rsidRPr="00C24938" w:rsidRDefault="003E7679" w:rsidP="003E767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Травматические повреждения мягких тканей и костей ЧЛО</w:t>
            </w:r>
          </w:p>
        </w:tc>
        <w:tc>
          <w:tcPr>
            <w:tcW w:w="1303" w:type="dxa"/>
            <w:shd w:val="clear" w:color="auto" w:fill="auto"/>
          </w:tcPr>
          <w:p w:rsidR="003E7679" w:rsidRPr="00C24938" w:rsidRDefault="003E7679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3E7679" w:rsidRPr="00C24938" w:rsidRDefault="003E7679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679" w:rsidRPr="00C24938" w:rsidTr="00AA5C00">
        <w:tc>
          <w:tcPr>
            <w:tcW w:w="7886" w:type="dxa"/>
            <w:shd w:val="clear" w:color="auto" w:fill="auto"/>
          </w:tcPr>
          <w:p w:rsidR="003E7679" w:rsidRPr="00C24938" w:rsidRDefault="003E7679" w:rsidP="003E7679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Ссадины, ушибы и </w:t>
            </w:r>
            <w:r w:rsidR="00361FFC" w:rsidRPr="00C24938">
              <w:rPr>
                <w:rFonts w:ascii="Times New Roman" w:hAnsi="Times New Roman" w:cs="Times New Roman"/>
                <w:sz w:val="28"/>
                <w:szCs w:val="28"/>
              </w:rPr>
              <w:t>гематома мягких тканей ЧЛО</w:t>
            </w:r>
          </w:p>
        </w:tc>
        <w:tc>
          <w:tcPr>
            <w:tcW w:w="1303" w:type="dxa"/>
            <w:shd w:val="clear" w:color="auto" w:fill="auto"/>
          </w:tcPr>
          <w:p w:rsidR="003E7679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E7679" w:rsidRPr="00C24938" w:rsidRDefault="003E7679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FFC" w:rsidRPr="00C24938" w:rsidTr="00AA5C00">
        <w:tc>
          <w:tcPr>
            <w:tcW w:w="7886" w:type="dxa"/>
            <w:shd w:val="clear" w:color="auto" w:fill="auto"/>
          </w:tcPr>
          <w:p w:rsidR="00361FFC" w:rsidRPr="00C24938" w:rsidRDefault="00313D70" w:rsidP="00313D70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Повреждение</w:t>
            </w:r>
            <w:r w:rsidR="00361FFC"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мягких тканей ЧЛО</w:t>
            </w:r>
          </w:p>
        </w:tc>
        <w:tc>
          <w:tcPr>
            <w:tcW w:w="1303" w:type="dxa"/>
            <w:shd w:val="clear" w:color="auto" w:fill="auto"/>
          </w:tcPr>
          <w:p w:rsidR="00361FFC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61FFC" w:rsidRPr="00C24938" w:rsidRDefault="00361FFC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FFC" w:rsidRPr="00C24938" w:rsidTr="00AA5C00">
        <w:tc>
          <w:tcPr>
            <w:tcW w:w="7886" w:type="dxa"/>
            <w:shd w:val="clear" w:color="auto" w:fill="auto"/>
          </w:tcPr>
          <w:p w:rsidR="00361FFC" w:rsidRPr="00C24938" w:rsidRDefault="00361FFC" w:rsidP="003E7679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Переломы костей лицевого скелета (переломы костей носа, скуловой кости, </w:t>
            </w:r>
            <w:r w:rsidR="00313D70"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альвеолярного отростка, 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верхней и нижней челюсти)</w:t>
            </w:r>
          </w:p>
        </w:tc>
        <w:tc>
          <w:tcPr>
            <w:tcW w:w="1303" w:type="dxa"/>
            <w:shd w:val="clear" w:color="auto" w:fill="auto"/>
          </w:tcPr>
          <w:p w:rsidR="00361FFC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61FFC" w:rsidRPr="00C24938" w:rsidRDefault="00361FFC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82" w:rsidRPr="00C24938" w:rsidTr="00AA5C00">
        <w:tc>
          <w:tcPr>
            <w:tcW w:w="7886" w:type="dxa"/>
            <w:shd w:val="clear" w:color="auto" w:fill="auto"/>
          </w:tcPr>
          <w:p w:rsidR="00851F82" w:rsidRPr="00C24938" w:rsidRDefault="00851F82" w:rsidP="003E7679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иксии (дислокационные, обтурационные, стенотические, клапанные, аспирационные)</w:t>
            </w:r>
          </w:p>
        </w:tc>
        <w:tc>
          <w:tcPr>
            <w:tcW w:w="1303" w:type="dxa"/>
            <w:shd w:val="clear" w:color="auto" w:fill="auto"/>
          </w:tcPr>
          <w:p w:rsidR="00851F82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851F82" w:rsidRPr="00C24938" w:rsidRDefault="00851F82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361FFC" w:rsidRPr="00C24938" w:rsidTr="00AA5C00">
        <w:tc>
          <w:tcPr>
            <w:tcW w:w="7886" w:type="dxa"/>
            <w:shd w:val="clear" w:color="auto" w:fill="auto"/>
          </w:tcPr>
          <w:p w:rsidR="00361FFC" w:rsidRPr="00C24938" w:rsidRDefault="00A456F7" w:rsidP="003E7679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Постравматические дефекты и деформации мягких и костных тканей ЧЛО</w:t>
            </w:r>
          </w:p>
        </w:tc>
        <w:tc>
          <w:tcPr>
            <w:tcW w:w="1303" w:type="dxa"/>
            <w:shd w:val="clear" w:color="auto" w:fill="auto"/>
          </w:tcPr>
          <w:p w:rsidR="00361FFC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61FFC" w:rsidRPr="00C24938" w:rsidRDefault="00361FFC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6F7" w:rsidRPr="00C24938" w:rsidTr="00AA5C00">
        <w:tc>
          <w:tcPr>
            <w:tcW w:w="7886" w:type="dxa"/>
            <w:shd w:val="clear" w:color="auto" w:fill="auto"/>
          </w:tcPr>
          <w:p w:rsidR="00A456F7" w:rsidRPr="00C24938" w:rsidRDefault="00060FB3" w:rsidP="00060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456F7" w:rsidRPr="00C249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Y</w:t>
            </w:r>
            <w:r w:rsidR="00A456F7"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. Опухоли и опухолевидные образования ЧЛО</w:t>
            </w:r>
          </w:p>
        </w:tc>
        <w:tc>
          <w:tcPr>
            <w:tcW w:w="1303" w:type="dxa"/>
            <w:shd w:val="clear" w:color="auto" w:fill="auto"/>
          </w:tcPr>
          <w:p w:rsidR="00A456F7" w:rsidRPr="00C24938" w:rsidRDefault="00A456F7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A456F7" w:rsidRPr="00C24938" w:rsidRDefault="00A456F7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F0" w:rsidRPr="00C24938" w:rsidTr="00AA5C00">
        <w:tc>
          <w:tcPr>
            <w:tcW w:w="7886" w:type="dxa"/>
            <w:shd w:val="clear" w:color="auto" w:fill="auto"/>
          </w:tcPr>
          <w:p w:rsidR="00CD25F0" w:rsidRPr="00C24938" w:rsidRDefault="00CD25F0" w:rsidP="00CD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4.1. Одонтогенные кисты челюстей</w:t>
            </w:r>
          </w:p>
        </w:tc>
        <w:tc>
          <w:tcPr>
            <w:tcW w:w="1303" w:type="dxa"/>
            <w:shd w:val="clear" w:color="auto" w:fill="auto"/>
          </w:tcPr>
          <w:p w:rsidR="00CD25F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CD25F0" w:rsidRPr="00C24938" w:rsidRDefault="00CD25F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F0" w:rsidRPr="00C24938" w:rsidTr="00AA5C00">
        <w:tc>
          <w:tcPr>
            <w:tcW w:w="7886" w:type="dxa"/>
            <w:shd w:val="clear" w:color="auto" w:fill="auto"/>
          </w:tcPr>
          <w:p w:rsidR="00CD25F0" w:rsidRPr="00C24938" w:rsidRDefault="00CD25F0" w:rsidP="00CD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4.2. Врожденные кисты ЧЛО и шеи</w:t>
            </w:r>
          </w:p>
        </w:tc>
        <w:tc>
          <w:tcPr>
            <w:tcW w:w="1303" w:type="dxa"/>
            <w:shd w:val="clear" w:color="auto" w:fill="auto"/>
          </w:tcPr>
          <w:p w:rsidR="00CD25F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CD25F0" w:rsidRPr="00C24938" w:rsidRDefault="00CD25F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6F7" w:rsidRPr="00C24938" w:rsidTr="00AA5C00">
        <w:tc>
          <w:tcPr>
            <w:tcW w:w="7886" w:type="dxa"/>
            <w:shd w:val="clear" w:color="auto" w:fill="auto"/>
          </w:tcPr>
          <w:p w:rsidR="00A456F7" w:rsidRPr="00C24938" w:rsidRDefault="00060FB3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D25F0" w:rsidRPr="00C249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. Опу</w:t>
            </w:r>
            <w:r w:rsidR="00A456F7"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холеподобные  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бразования мягких и костных тканей ЧЛО</w:t>
            </w:r>
          </w:p>
        </w:tc>
        <w:tc>
          <w:tcPr>
            <w:tcW w:w="1303" w:type="dxa"/>
            <w:shd w:val="clear" w:color="auto" w:fill="auto"/>
          </w:tcPr>
          <w:p w:rsidR="00A456F7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A456F7" w:rsidRPr="00C24938" w:rsidRDefault="00A456F7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F0" w:rsidRPr="00C24938" w:rsidTr="00AA5C00">
        <w:tc>
          <w:tcPr>
            <w:tcW w:w="7886" w:type="dxa"/>
            <w:shd w:val="clear" w:color="auto" w:fill="auto"/>
          </w:tcPr>
          <w:p w:rsidR="00CD25F0" w:rsidRPr="00C24938" w:rsidRDefault="00CD25F0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4.4. Доброкачественные одонтогенные опухоли челюстей</w:t>
            </w:r>
          </w:p>
        </w:tc>
        <w:tc>
          <w:tcPr>
            <w:tcW w:w="1303" w:type="dxa"/>
            <w:shd w:val="clear" w:color="auto" w:fill="auto"/>
          </w:tcPr>
          <w:p w:rsidR="00CD25F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CD25F0" w:rsidRPr="00C24938" w:rsidRDefault="00CD25F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B3" w:rsidRPr="00C24938" w:rsidTr="00AA5C00">
        <w:tc>
          <w:tcPr>
            <w:tcW w:w="7886" w:type="dxa"/>
            <w:shd w:val="clear" w:color="auto" w:fill="auto"/>
          </w:tcPr>
          <w:p w:rsidR="00060FB3" w:rsidRPr="00C24938" w:rsidRDefault="00060FB3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D25F0" w:rsidRPr="00C2493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. Доброкачественные опухоли мягких тканей ЧЛО</w:t>
            </w:r>
          </w:p>
        </w:tc>
        <w:tc>
          <w:tcPr>
            <w:tcW w:w="1303" w:type="dxa"/>
            <w:shd w:val="clear" w:color="auto" w:fill="auto"/>
          </w:tcPr>
          <w:p w:rsidR="00060FB3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060FB3" w:rsidRPr="00C24938" w:rsidRDefault="00060FB3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B3" w:rsidRPr="00C24938" w:rsidTr="00AA5C00">
        <w:tc>
          <w:tcPr>
            <w:tcW w:w="7886" w:type="dxa"/>
            <w:shd w:val="clear" w:color="auto" w:fill="auto"/>
          </w:tcPr>
          <w:p w:rsidR="00060FB3" w:rsidRPr="00C24938" w:rsidRDefault="00060FB3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D0441" w:rsidRPr="00C2493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25F0" w:rsidRPr="00C24938">
              <w:rPr>
                <w:rFonts w:ascii="Times New Roman" w:hAnsi="Times New Roman" w:cs="Times New Roman"/>
                <w:sz w:val="28"/>
                <w:szCs w:val="28"/>
              </w:rPr>
              <w:t>Доброкачественные опухоли костных тканей ЧЛО</w:t>
            </w:r>
          </w:p>
        </w:tc>
        <w:tc>
          <w:tcPr>
            <w:tcW w:w="1303" w:type="dxa"/>
            <w:shd w:val="clear" w:color="auto" w:fill="auto"/>
          </w:tcPr>
          <w:p w:rsidR="00060FB3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060FB3" w:rsidRPr="00C24938" w:rsidRDefault="00060FB3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F0" w:rsidRPr="00C24938" w:rsidTr="00AA5C00">
        <w:tc>
          <w:tcPr>
            <w:tcW w:w="7886" w:type="dxa"/>
            <w:shd w:val="clear" w:color="auto" w:fill="auto"/>
          </w:tcPr>
          <w:p w:rsidR="004D0441" w:rsidRPr="00C24938" w:rsidRDefault="004D0441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4.7</w:t>
            </w:r>
            <w:r w:rsidR="00CD25F0" w:rsidRPr="00C24938">
              <w:rPr>
                <w:rFonts w:ascii="Times New Roman" w:hAnsi="Times New Roman" w:cs="Times New Roman"/>
                <w:sz w:val="28"/>
                <w:szCs w:val="28"/>
              </w:rPr>
              <w:t>. Предраковые заболевания кожи лица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, слизистой оболочки полости</w:t>
            </w:r>
          </w:p>
          <w:p w:rsidR="00CD25F0" w:rsidRPr="00C24938" w:rsidRDefault="004D0441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       рта и языка</w:t>
            </w:r>
            <w:r w:rsidR="00C0309A"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</w:tcPr>
          <w:p w:rsidR="00CD25F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CD25F0" w:rsidRPr="00C24938" w:rsidRDefault="00CD25F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70" w:rsidRPr="00C24938" w:rsidTr="00AA5C00">
        <w:tc>
          <w:tcPr>
            <w:tcW w:w="7886" w:type="dxa"/>
            <w:shd w:val="clear" w:color="auto" w:fill="auto"/>
          </w:tcPr>
          <w:p w:rsidR="00313D70" w:rsidRPr="00C24938" w:rsidRDefault="00313D70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4.8. Доброкачественные и злокачественные опухоли 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юнных желез</w:t>
            </w:r>
          </w:p>
        </w:tc>
        <w:tc>
          <w:tcPr>
            <w:tcW w:w="1303" w:type="dxa"/>
            <w:shd w:val="clear" w:color="auto" w:fill="auto"/>
          </w:tcPr>
          <w:p w:rsidR="00313D70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0" w:type="dxa"/>
            <w:shd w:val="clear" w:color="auto" w:fill="auto"/>
          </w:tcPr>
          <w:p w:rsidR="00313D70" w:rsidRPr="00C24938" w:rsidRDefault="00313D7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441" w:rsidRPr="00C24938" w:rsidTr="00AA5C00">
        <w:tc>
          <w:tcPr>
            <w:tcW w:w="7886" w:type="dxa"/>
            <w:shd w:val="clear" w:color="auto" w:fill="auto"/>
          </w:tcPr>
          <w:p w:rsidR="004D0441" w:rsidRPr="00C24938" w:rsidRDefault="004D0441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13D70" w:rsidRPr="00C24938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. Злокачественные опухоли ЧЛО</w:t>
            </w:r>
          </w:p>
        </w:tc>
        <w:tc>
          <w:tcPr>
            <w:tcW w:w="1303" w:type="dxa"/>
            <w:shd w:val="clear" w:color="auto" w:fill="auto"/>
          </w:tcPr>
          <w:p w:rsidR="004D0441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D0441" w:rsidRPr="00C24938" w:rsidRDefault="004D0441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441" w:rsidRPr="00C24938" w:rsidTr="00AA5C00">
        <w:tc>
          <w:tcPr>
            <w:tcW w:w="7886" w:type="dxa"/>
            <w:shd w:val="clear" w:color="auto" w:fill="auto"/>
          </w:tcPr>
          <w:p w:rsidR="004D0441" w:rsidRPr="00C24938" w:rsidRDefault="004D0441" w:rsidP="00060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249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. Врожденные аномалии мягких и костных тканей ЧЛО</w:t>
            </w:r>
          </w:p>
        </w:tc>
        <w:tc>
          <w:tcPr>
            <w:tcW w:w="1303" w:type="dxa"/>
            <w:shd w:val="clear" w:color="auto" w:fill="auto"/>
          </w:tcPr>
          <w:p w:rsidR="004D0441" w:rsidRPr="00C24938" w:rsidRDefault="004D0441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4D0441" w:rsidRPr="00C24938" w:rsidRDefault="004D0441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441" w:rsidRPr="00C24938" w:rsidTr="00AA5C00">
        <w:tc>
          <w:tcPr>
            <w:tcW w:w="7886" w:type="dxa"/>
            <w:shd w:val="clear" w:color="auto" w:fill="auto"/>
          </w:tcPr>
          <w:p w:rsidR="004D0441" w:rsidRPr="00C24938" w:rsidRDefault="004D0441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5.1. Врожденные деформации верхней челюсти</w:t>
            </w:r>
          </w:p>
        </w:tc>
        <w:tc>
          <w:tcPr>
            <w:tcW w:w="1303" w:type="dxa"/>
            <w:shd w:val="clear" w:color="auto" w:fill="auto"/>
          </w:tcPr>
          <w:p w:rsidR="004D0441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D0441" w:rsidRPr="00C24938" w:rsidRDefault="004D0441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441" w:rsidRPr="00C24938" w:rsidTr="00AA5C00">
        <w:tc>
          <w:tcPr>
            <w:tcW w:w="7886" w:type="dxa"/>
            <w:shd w:val="clear" w:color="auto" w:fill="auto"/>
          </w:tcPr>
          <w:p w:rsidR="004D0441" w:rsidRPr="00C24938" w:rsidRDefault="004D0441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13D70" w:rsidRPr="00C2493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BE450C" w:rsidRPr="00C24938">
              <w:rPr>
                <w:rFonts w:ascii="Times New Roman" w:hAnsi="Times New Roman" w:cs="Times New Roman"/>
                <w:sz w:val="28"/>
                <w:szCs w:val="28"/>
              </w:rPr>
              <w:t>. Врожденные деформации нижней челюсти</w:t>
            </w:r>
          </w:p>
        </w:tc>
        <w:tc>
          <w:tcPr>
            <w:tcW w:w="1303" w:type="dxa"/>
            <w:shd w:val="clear" w:color="auto" w:fill="auto"/>
          </w:tcPr>
          <w:p w:rsidR="004D0441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D0441" w:rsidRPr="00C24938" w:rsidRDefault="004D0441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0C" w:rsidRPr="00C24938" w:rsidTr="00AA5C00">
        <w:tc>
          <w:tcPr>
            <w:tcW w:w="7886" w:type="dxa"/>
            <w:shd w:val="clear" w:color="auto" w:fill="auto"/>
          </w:tcPr>
          <w:p w:rsidR="00BE450C" w:rsidRPr="00C24938" w:rsidRDefault="00BE450C" w:rsidP="000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5.3. Врожденные деформации костей лицевого и мозгового скелета</w:t>
            </w:r>
          </w:p>
        </w:tc>
        <w:tc>
          <w:tcPr>
            <w:tcW w:w="1303" w:type="dxa"/>
            <w:shd w:val="clear" w:color="auto" w:fill="auto"/>
          </w:tcPr>
          <w:p w:rsidR="00BE450C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BE450C" w:rsidRPr="00C24938" w:rsidRDefault="00BE450C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0C" w:rsidRPr="00C24938" w:rsidTr="00AA5C00">
        <w:tc>
          <w:tcPr>
            <w:tcW w:w="7886" w:type="dxa"/>
            <w:shd w:val="clear" w:color="auto" w:fill="auto"/>
          </w:tcPr>
          <w:p w:rsidR="00BE450C" w:rsidRPr="005E6227" w:rsidRDefault="00BE450C" w:rsidP="00060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249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</w:t>
            </w: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.  Восстановительные и реконс</w:t>
            </w:r>
            <w:r w:rsidR="005E6227">
              <w:rPr>
                <w:rFonts w:ascii="Times New Roman" w:hAnsi="Times New Roman" w:cs="Times New Roman"/>
                <w:b/>
                <w:sz w:val="28"/>
                <w:szCs w:val="28"/>
              </w:rPr>
              <w:t>труктивные операции в челюстно-</w:t>
            </w: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лицевой хирургии и имплантология</w:t>
            </w:r>
          </w:p>
        </w:tc>
        <w:tc>
          <w:tcPr>
            <w:tcW w:w="1303" w:type="dxa"/>
            <w:shd w:val="clear" w:color="auto" w:fill="auto"/>
          </w:tcPr>
          <w:p w:rsidR="00BE450C" w:rsidRPr="00C24938" w:rsidRDefault="00BE450C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BE450C" w:rsidRPr="00C24938" w:rsidRDefault="00BE450C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0C" w:rsidRPr="00C24938" w:rsidTr="00AA5C00">
        <w:tc>
          <w:tcPr>
            <w:tcW w:w="7886" w:type="dxa"/>
            <w:shd w:val="clear" w:color="auto" w:fill="auto"/>
          </w:tcPr>
          <w:p w:rsidR="00BE450C" w:rsidRPr="00C24938" w:rsidRDefault="00BE450C" w:rsidP="00B6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 6.1. Дентальная </w:t>
            </w:r>
            <w:r w:rsidR="00B6656D" w:rsidRPr="00C24938">
              <w:rPr>
                <w:rFonts w:ascii="Times New Roman" w:hAnsi="Times New Roman" w:cs="Times New Roman"/>
                <w:sz w:val="28"/>
                <w:szCs w:val="28"/>
              </w:rPr>
              <w:t>имплантация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</w:tcPr>
          <w:p w:rsidR="00BE450C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BE450C" w:rsidRPr="00C24938" w:rsidRDefault="00BE450C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0C" w:rsidRPr="00C24938" w:rsidTr="00AA5C00">
        <w:tc>
          <w:tcPr>
            <w:tcW w:w="7886" w:type="dxa"/>
            <w:shd w:val="clear" w:color="auto" w:fill="auto"/>
          </w:tcPr>
          <w:p w:rsidR="00BE450C" w:rsidRPr="00C24938" w:rsidRDefault="00BE450C" w:rsidP="00BE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 6.2. </w:t>
            </w:r>
            <w:r w:rsidR="00B6656D" w:rsidRPr="00C24938">
              <w:rPr>
                <w:rFonts w:ascii="Times New Roman" w:hAnsi="Times New Roman" w:cs="Times New Roman"/>
                <w:sz w:val="28"/>
                <w:szCs w:val="28"/>
              </w:rPr>
              <w:t>Местная пластика тканей ЧЛО</w:t>
            </w:r>
          </w:p>
        </w:tc>
        <w:tc>
          <w:tcPr>
            <w:tcW w:w="1303" w:type="dxa"/>
            <w:shd w:val="clear" w:color="auto" w:fill="auto"/>
          </w:tcPr>
          <w:p w:rsidR="00BE450C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BE450C" w:rsidRPr="00C24938" w:rsidRDefault="00BE450C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56D" w:rsidRPr="00C24938" w:rsidTr="00AA5C00">
        <w:tc>
          <w:tcPr>
            <w:tcW w:w="7886" w:type="dxa"/>
            <w:shd w:val="clear" w:color="auto" w:fill="auto"/>
          </w:tcPr>
          <w:p w:rsidR="00B6656D" w:rsidRPr="00C24938" w:rsidRDefault="00B6656D" w:rsidP="00B6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 6.3. Пластика дефектов тканей ЧЛО лоскутами на ножке</w:t>
            </w:r>
          </w:p>
        </w:tc>
        <w:tc>
          <w:tcPr>
            <w:tcW w:w="1303" w:type="dxa"/>
            <w:shd w:val="clear" w:color="auto" w:fill="auto"/>
          </w:tcPr>
          <w:p w:rsidR="00B6656D" w:rsidRPr="00C24938" w:rsidRDefault="00AA5C00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B6656D" w:rsidRPr="00C24938" w:rsidRDefault="00B6656D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56D" w:rsidRPr="00C24938" w:rsidTr="00AA5C00">
        <w:tc>
          <w:tcPr>
            <w:tcW w:w="7886" w:type="dxa"/>
            <w:shd w:val="clear" w:color="auto" w:fill="auto"/>
          </w:tcPr>
          <w:p w:rsidR="00B6656D" w:rsidRPr="00C24938" w:rsidRDefault="00B6656D" w:rsidP="00BE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 6.4. Пластика стебельчатыми лоскутами</w:t>
            </w:r>
          </w:p>
        </w:tc>
        <w:tc>
          <w:tcPr>
            <w:tcW w:w="1303" w:type="dxa"/>
            <w:shd w:val="clear" w:color="auto" w:fill="auto"/>
          </w:tcPr>
          <w:p w:rsidR="00B6656D" w:rsidRPr="00C24938" w:rsidRDefault="00B85DD5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B6656D" w:rsidRPr="00C24938" w:rsidRDefault="00B6656D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56D" w:rsidRPr="00C24938" w:rsidTr="00AA5C00">
        <w:tc>
          <w:tcPr>
            <w:tcW w:w="7886" w:type="dxa"/>
            <w:shd w:val="clear" w:color="auto" w:fill="auto"/>
          </w:tcPr>
          <w:p w:rsidR="00B6656D" w:rsidRPr="00C24938" w:rsidRDefault="00B6656D" w:rsidP="00BE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 6.5. Свободная пересадка тканей</w:t>
            </w:r>
          </w:p>
        </w:tc>
        <w:tc>
          <w:tcPr>
            <w:tcW w:w="1303" w:type="dxa"/>
            <w:shd w:val="clear" w:color="auto" w:fill="auto"/>
          </w:tcPr>
          <w:p w:rsidR="00B6656D" w:rsidRPr="00C24938" w:rsidRDefault="00B85DD5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B6656D" w:rsidRPr="00C24938" w:rsidRDefault="00B6656D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56D" w:rsidRPr="00C24938" w:rsidTr="00AA5C00">
        <w:tc>
          <w:tcPr>
            <w:tcW w:w="7886" w:type="dxa"/>
            <w:shd w:val="clear" w:color="auto" w:fill="auto"/>
          </w:tcPr>
          <w:p w:rsidR="00B6656D" w:rsidRPr="00C24938" w:rsidRDefault="00B6656D" w:rsidP="00B6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0E11" w:rsidRPr="00C24938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. Реконструктивные</w:t>
            </w:r>
            <w:r w:rsidR="005E6227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 челюстно-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лицевой хирургии с применением васкуляризированных тканей</w:t>
            </w:r>
          </w:p>
        </w:tc>
        <w:tc>
          <w:tcPr>
            <w:tcW w:w="1303" w:type="dxa"/>
            <w:shd w:val="clear" w:color="auto" w:fill="auto"/>
          </w:tcPr>
          <w:p w:rsidR="00B6656D" w:rsidRPr="00C24938" w:rsidRDefault="00B85DD5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B6656D" w:rsidRPr="00C24938" w:rsidRDefault="00B6656D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227" w:rsidRPr="00C24938" w:rsidTr="00AA5C00">
        <w:tc>
          <w:tcPr>
            <w:tcW w:w="7886" w:type="dxa"/>
            <w:shd w:val="clear" w:color="auto" w:fill="auto"/>
          </w:tcPr>
          <w:p w:rsidR="005E6227" w:rsidRPr="00C24938" w:rsidRDefault="005E6227" w:rsidP="00B6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.7. Эстетическая хирургия лица</w:t>
            </w:r>
          </w:p>
        </w:tc>
        <w:tc>
          <w:tcPr>
            <w:tcW w:w="1303" w:type="dxa"/>
            <w:shd w:val="clear" w:color="auto" w:fill="auto"/>
          </w:tcPr>
          <w:p w:rsidR="005E6227" w:rsidRPr="00C24938" w:rsidRDefault="00B85DD5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5E6227" w:rsidRPr="00C24938" w:rsidRDefault="005E6227" w:rsidP="003536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687" w:rsidRPr="00C24938" w:rsidRDefault="00353687" w:rsidP="00353687">
      <w:pPr>
        <w:pStyle w:val="a3"/>
        <w:ind w:left="0" w:hanging="142"/>
        <w:rPr>
          <w:rFonts w:ascii="Times New Roman" w:hAnsi="Times New Roman" w:cs="Times New Roman"/>
          <w:b/>
          <w:sz w:val="28"/>
          <w:szCs w:val="28"/>
        </w:rPr>
      </w:pPr>
    </w:p>
    <w:p w:rsidR="00FB215B" w:rsidRDefault="00FB215B" w:rsidP="00FB215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еречень приведенных заболеваний и состояний не является исчерпывающим. Задачи классифицированы в соответствии с компетенциями, которых необходимо достичь к концу обучения по данной дисциплине.</w:t>
      </w:r>
    </w:p>
    <w:p w:rsidR="00217E6F" w:rsidRDefault="00217E6F" w:rsidP="00FB215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CBD" w:rsidRPr="00C24938" w:rsidRDefault="00C13A2F" w:rsidP="00B01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F7F76" w:rsidRPr="00C24938">
        <w:rPr>
          <w:rFonts w:ascii="Times New Roman" w:hAnsi="Times New Roman" w:cs="Times New Roman"/>
          <w:b/>
          <w:sz w:val="28"/>
          <w:szCs w:val="28"/>
        </w:rPr>
        <w:t>НУТРЕННИЕ БОЛЕЗНИ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418"/>
        <w:gridCol w:w="1134"/>
      </w:tblGrid>
      <w:tr w:rsidR="000917BB" w:rsidRPr="00C24938" w:rsidTr="00851F82">
        <w:tc>
          <w:tcPr>
            <w:tcW w:w="6912" w:type="dxa"/>
            <w:shd w:val="clear" w:color="auto" w:fill="FDE9D9" w:themeFill="accent6" w:themeFillTint="33"/>
          </w:tcPr>
          <w:p w:rsidR="000917BB" w:rsidRPr="00C24938" w:rsidRDefault="000917BB" w:rsidP="00F12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суставов и соединительной ткани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917BB" w:rsidRPr="00C24938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917BB" w:rsidRPr="00C24938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0917BB" w:rsidRPr="00C24938" w:rsidTr="00851F82">
        <w:tc>
          <w:tcPr>
            <w:tcW w:w="6912" w:type="dxa"/>
            <w:shd w:val="clear" w:color="auto" w:fill="auto"/>
          </w:tcPr>
          <w:p w:rsidR="000917BB" w:rsidRPr="00C24938" w:rsidRDefault="000917BB" w:rsidP="00F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Ревматоидный артрит</w:t>
            </w:r>
          </w:p>
        </w:tc>
        <w:tc>
          <w:tcPr>
            <w:tcW w:w="1418" w:type="dxa"/>
            <w:shd w:val="clear" w:color="auto" w:fill="auto"/>
          </w:tcPr>
          <w:p w:rsidR="000917BB" w:rsidRPr="00C24938" w:rsidRDefault="00B85DD5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17BB" w:rsidRPr="00C24938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BB" w:rsidRPr="00C24938" w:rsidTr="00851F82">
        <w:tc>
          <w:tcPr>
            <w:tcW w:w="6912" w:type="dxa"/>
          </w:tcPr>
          <w:p w:rsidR="000917BB" w:rsidRPr="00C24938" w:rsidRDefault="000917BB" w:rsidP="00F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Ревматизм, ревматическая лихорадка</w:t>
            </w:r>
          </w:p>
        </w:tc>
        <w:tc>
          <w:tcPr>
            <w:tcW w:w="1418" w:type="dxa"/>
          </w:tcPr>
          <w:p w:rsidR="000917BB" w:rsidRPr="00C24938" w:rsidRDefault="00B85DD5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17BB" w:rsidRPr="00C24938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BB" w:rsidRPr="00C24938" w:rsidTr="00851F82">
        <w:tc>
          <w:tcPr>
            <w:tcW w:w="6912" w:type="dxa"/>
          </w:tcPr>
          <w:p w:rsidR="000917BB" w:rsidRPr="00C24938" w:rsidRDefault="000917BB" w:rsidP="0015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24B6" w:rsidRPr="00C24938">
              <w:rPr>
                <w:rFonts w:ascii="Times New Roman" w:hAnsi="Times New Roman" w:cs="Times New Roman"/>
                <w:sz w:val="28"/>
                <w:szCs w:val="28"/>
              </w:rPr>
              <w:t>истемная красная волчанка (С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BC24B6" w:rsidRPr="00C249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0917BB" w:rsidRPr="00C24938" w:rsidRDefault="00B85DD5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17BB" w:rsidRPr="00C24938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BB" w:rsidRPr="00C24938" w:rsidTr="00851F82">
        <w:tc>
          <w:tcPr>
            <w:tcW w:w="6912" w:type="dxa"/>
          </w:tcPr>
          <w:p w:rsidR="000917BB" w:rsidRPr="00C24938" w:rsidRDefault="000917BB" w:rsidP="0015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Системные васкулиты</w:t>
            </w:r>
          </w:p>
        </w:tc>
        <w:tc>
          <w:tcPr>
            <w:tcW w:w="1418" w:type="dxa"/>
          </w:tcPr>
          <w:p w:rsidR="000917BB" w:rsidRPr="00C24938" w:rsidRDefault="00B85DD5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17BB" w:rsidRPr="00C24938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BB" w:rsidRPr="00C24938" w:rsidTr="00851F82">
        <w:tc>
          <w:tcPr>
            <w:tcW w:w="6912" w:type="dxa"/>
            <w:shd w:val="clear" w:color="auto" w:fill="FDE9D9" w:themeFill="accent6" w:themeFillTint="33"/>
          </w:tcPr>
          <w:p w:rsidR="000917BB" w:rsidRPr="00C24938" w:rsidRDefault="000917BB" w:rsidP="00154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эндокринной системы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917BB" w:rsidRPr="00C24938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917BB" w:rsidRPr="00C24938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0917BB" w:rsidRPr="00C24938" w:rsidTr="00851F82">
        <w:tc>
          <w:tcPr>
            <w:tcW w:w="6912" w:type="dxa"/>
            <w:shd w:val="clear" w:color="auto" w:fill="auto"/>
          </w:tcPr>
          <w:p w:rsidR="000917BB" w:rsidRPr="00C24938" w:rsidRDefault="00FE2530" w:rsidP="0015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1418" w:type="dxa"/>
            <w:shd w:val="clear" w:color="auto" w:fill="auto"/>
          </w:tcPr>
          <w:p w:rsidR="000917BB" w:rsidRPr="00C24938" w:rsidRDefault="00B85DD5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17BB" w:rsidRPr="00C24938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3EC" w:rsidRPr="00C24938" w:rsidRDefault="009943EC" w:rsidP="009D0DC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43EC" w:rsidRPr="00C24938" w:rsidRDefault="00710A56" w:rsidP="00B01FD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ЗАБОЛЕВАНИЯ НЕРВНОЙ СИСТЕМЫ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418"/>
        <w:gridCol w:w="1134"/>
      </w:tblGrid>
      <w:tr w:rsidR="002B3319" w:rsidRPr="00C24938" w:rsidTr="00851F82">
        <w:tc>
          <w:tcPr>
            <w:tcW w:w="6912" w:type="dxa"/>
            <w:shd w:val="clear" w:color="auto" w:fill="FDE9D9" w:themeFill="accent6" w:themeFillTint="33"/>
          </w:tcPr>
          <w:p w:rsidR="002B3319" w:rsidRPr="00C24938" w:rsidRDefault="002B3319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/заболевани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B3319" w:rsidRPr="00C24938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B3319" w:rsidRPr="00C24938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2B3319" w:rsidRPr="00C24938" w:rsidTr="00851F82">
        <w:tc>
          <w:tcPr>
            <w:tcW w:w="6912" w:type="dxa"/>
          </w:tcPr>
          <w:p w:rsidR="002B3319" w:rsidRPr="00C24938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Эпилепсия</w:t>
            </w:r>
            <w:r w:rsidR="00BC24B6"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(эпилептический статус)</w:t>
            </w:r>
          </w:p>
        </w:tc>
        <w:tc>
          <w:tcPr>
            <w:tcW w:w="1418" w:type="dxa"/>
          </w:tcPr>
          <w:p w:rsidR="002B3319" w:rsidRPr="00C24938" w:rsidRDefault="00B85DD5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3319" w:rsidRPr="00C24938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B3319" w:rsidRPr="00C24938" w:rsidTr="00851F82">
        <w:tc>
          <w:tcPr>
            <w:tcW w:w="6912" w:type="dxa"/>
          </w:tcPr>
          <w:p w:rsidR="002B3319" w:rsidRPr="00C24938" w:rsidRDefault="002B3319" w:rsidP="00BC24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Невриты (невралгия тройничного нерва, паралич лицевого нерва, болезнь Паркинсона)</w:t>
            </w:r>
          </w:p>
        </w:tc>
        <w:tc>
          <w:tcPr>
            <w:tcW w:w="1418" w:type="dxa"/>
          </w:tcPr>
          <w:p w:rsidR="002B3319" w:rsidRPr="00C24938" w:rsidRDefault="00B85DD5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3319" w:rsidRPr="00C24938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6B6" w:rsidRPr="00C24938" w:rsidRDefault="00B626B6" w:rsidP="009D0DC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12E4F" w:rsidRPr="00C24938" w:rsidRDefault="00C12E4F" w:rsidP="00B01FD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КОЖНЫЕ И ВЕНЕРИЧЕСКИЕ ЗАБОЛЕВАНИЯ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276"/>
      </w:tblGrid>
      <w:tr w:rsidR="00A5119B" w:rsidRPr="00C24938" w:rsidTr="0035788C">
        <w:tc>
          <w:tcPr>
            <w:tcW w:w="7054" w:type="dxa"/>
            <w:shd w:val="clear" w:color="auto" w:fill="FDE9D9" w:themeFill="accent6" w:themeFillTint="33"/>
          </w:tcPr>
          <w:p w:rsidR="00E71A92" w:rsidRPr="00C24938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/заболевание</w:t>
            </w:r>
          </w:p>
          <w:p w:rsidR="00A5119B" w:rsidRPr="00C24938" w:rsidRDefault="00E71A92" w:rsidP="00E71A92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5119B" w:rsidRPr="00C24938" w:rsidRDefault="00E71A92" w:rsidP="00960FA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</w:t>
            </w: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="00960FAC"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1A92" w:rsidRPr="00C24938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</w:p>
          <w:p w:rsidR="00A5119B" w:rsidRPr="00C24938" w:rsidRDefault="00A5119B" w:rsidP="00E71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9B" w:rsidRPr="00C24938" w:rsidTr="0035788C">
        <w:tc>
          <w:tcPr>
            <w:tcW w:w="7054" w:type="dxa"/>
            <w:shd w:val="clear" w:color="auto" w:fill="auto"/>
          </w:tcPr>
          <w:p w:rsidR="00A5119B" w:rsidRPr="00C24938" w:rsidRDefault="00A5119B" w:rsidP="00A511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тери</w:t>
            </w:r>
            <w:r w:rsidR="00966D41">
              <w:rPr>
                <w:rFonts w:ascii="Times New Roman" w:hAnsi="Times New Roman" w:cs="Times New Roman"/>
                <w:sz w:val="28"/>
                <w:szCs w:val="28"/>
              </w:rPr>
              <w:t>альные инфекции кожи лица (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фурункулы</w:t>
            </w:r>
            <w:r w:rsidR="00966D41">
              <w:rPr>
                <w:rFonts w:ascii="Times New Roman" w:hAnsi="Times New Roman" w:cs="Times New Roman"/>
                <w:sz w:val="28"/>
                <w:szCs w:val="28"/>
              </w:rPr>
              <w:t>, карбункулы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5119B" w:rsidRDefault="00B85DD5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5DD5" w:rsidRPr="00C24938" w:rsidRDefault="00B85DD5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5119B" w:rsidRPr="00C24938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9B" w:rsidRPr="00C24938" w:rsidTr="0035788C">
        <w:tc>
          <w:tcPr>
            <w:tcW w:w="7054" w:type="dxa"/>
            <w:shd w:val="clear" w:color="auto" w:fill="auto"/>
          </w:tcPr>
          <w:p w:rsidR="00A5119B" w:rsidRPr="00C24938" w:rsidRDefault="00A5119B" w:rsidP="00DA7C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придатков кожи </w:t>
            </w:r>
            <w:r w:rsidR="00966D41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(угри, гипертрихоз)</w:t>
            </w:r>
          </w:p>
        </w:tc>
        <w:tc>
          <w:tcPr>
            <w:tcW w:w="1134" w:type="dxa"/>
            <w:shd w:val="clear" w:color="auto" w:fill="auto"/>
          </w:tcPr>
          <w:p w:rsidR="00A5119B" w:rsidRPr="00C24938" w:rsidRDefault="00B85DD5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19B" w:rsidRPr="00C24938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19B" w:rsidRPr="00C24938" w:rsidTr="0035788C">
        <w:tc>
          <w:tcPr>
            <w:tcW w:w="7054" w:type="dxa"/>
            <w:shd w:val="clear" w:color="auto" w:fill="auto"/>
          </w:tcPr>
          <w:p w:rsidR="00A5119B" w:rsidRPr="00C24938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Крапивница и ангионевротический отек</w:t>
            </w:r>
          </w:p>
        </w:tc>
        <w:tc>
          <w:tcPr>
            <w:tcW w:w="1134" w:type="dxa"/>
            <w:shd w:val="clear" w:color="auto" w:fill="auto"/>
          </w:tcPr>
          <w:p w:rsidR="00A5119B" w:rsidRPr="00C24938" w:rsidRDefault="00B85DD5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19B" w:rsidRPr="00C24938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5119B" w:rsidRPr="00C24938" w:rsidTr="0035788C">
        <w:tc>
          <w:tcPr>
            <w:tcW w:w="7054" w:type="dxa"/>
            <w:shd w:val="clear" w:color="auto" w:fill="auto"/>
          </w:tcPr>
          <w:p w:rsidR="00A5119B" w:rsidRPr="00C24938" w:rsidRDefault="00A5119B" w:rsidP="009711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Пигментные и непигментные поражения кожи </w:t>
            </w:r>
            <w:r w:rsidR="00966D41">
              <w:rPr>
                <w:rFonts w:ascii="Times New Roman" w:hAnsi="Times New Roman" w:cs="Times New Roman"/>
                <w:sz w:val="28"/>
                <w:szCs w:val="28"/>
              </w:rPr>
              <w:t xml:space="preserve">лица  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(невус,</w:t>
            </w:r>
            <w:r w:rsidR="00FE2530"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пигментации: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витилиго)</w:t>
            </w:r>
          </w:p>
        </w:tc>
        <w:tc>
          <w:tcPr>
            <w:tcW w:w="1134" w:type="dxa"/>
            <w:shd w:val="clear" w:color="auto" w:fill="auto"/>
          </w:tcPr>
          <w:p w:rsidR="00A5119B" w:rsidRPr="00C24938" w:rsidRDefault="00B85DD5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19B" w:rsidRPr="00C24938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E4F" w:rsidRPr="00C24938" w:rsidRDefault="00C12E4F" w:rsidP="00C12E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A75AE" w:rsidRPr="00C24938" w:rsidRDefault="001A75AE" w:rsidP="00B01FD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ФТИЗИАТРИЯ</w:t>
      </w:r>
    </w:p>
    <w:tbl>
      <w:tblPr>
        <w:tblStyle w:val="11"/>
        <w:tblW w:w="9498" w:type="dxa"/>
        <w:tblInd w:w="-34" w:type="dxa"/>
        <w:tblLook w:val="04A0" w:firstRow="1" w:lastRow="0" w:firstColumn="1" w:lastColumn="0" w:noHBand="0" w:noVBand="1"/>
      </w:tblPr>
      <w:tblGrid>
        <w:gridCol w:w="7072"/>
        <w:gridCol w:w="1303"/>
        <w:gridCol w:w="1123"/>
      </w:tblGrid>
      <w:tr w:rsidR="00C40854" w:rsidRPr="00C24938" w:rsidTr="0035788C">
        <w:tc>
          <w:tcPr>
            <w:tcW w:w="7205" w:type="dxa"/>
            <w:shd w:val="clear" w:color="auto" w:fill="FDE9D9"/>
          </w:tcPr>
          <w:p w:rsidR="00C40854" w:rsidRPr="00C24938" w:rsidRDefault="00C40854" w:rsidP="005B135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/>
          </w:tcPr>
          <w:p w:rsidR="00C40854" w:rsidRPr="00C24938" w:rsidRDefault="00E71A92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146" w:type="dxa"/>
            <w:shd w:val="clear" w:color="auto" w:fill="FDE9D9"/>
          </w:tcPr>
          <w:p w:rsidR="00C40854" w:rsidRPr="00C24938" w:rsidRDefault="00C40854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3E5E8C" w:rsidRPr="00C24938" w:rsidTr="0035788C">
        <w:tc>
          <w:tcPr>
            <w:tcW w:w="7205" w:type="dxa"/>
            <w:shd w:val="clear" w:color="auto" w:fill="auto"/>
          </w:tcPr>
          <w:p w:rsidR="003E5E8C" w:rsidRPr="00C24938" w:rsidRDefault="003E5E8C" w:rsidP="00966D4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беркулез</w:t>
            </w:r>
            <w:r w:rsidR="00966D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ые поражения</w:t>
            </w:r>
            <w:r w:rsidRPr="00C249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6D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изистой оболочки полости рта</w:t>
            </w:r>
          </w:p>
        </w:tc>
        <w:tc>
          <w:tcPr>
            <w:tcW w:w="1147" w:type="dxa"/>
            <w:shd w:val="clear" w:color="auto" w:fill="auto"/>
          </w:tcPr>
          <w:p w:rsidR="003E5E8C" w:rsidRPr="00C24938" w:rsidRDefault="00B85DD5" w:rsidP="007F633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3E5E8C" w:rsidRPr="00C24938" w:rsidRDefault="003E5E8C" w:rsidP="00C4085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3E5E8C" w:rsidRPr="00C24938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5E8C" w:rsidRPr="00C24938" w:rsidTr="0035788C">
        <w:tc>
          <w:tcPr>
            <w:tcW w:w="7205" w:type="dxa"/>
            <w:shd w:val="clear" w:color="auto" w:fill="auto"/>
          </w:tcPr>
          <w:p w:rsidR="003E5E8C" w:rsidRPr="00C24938" w:rsidRDefault="003E5E8C" w:rsidP="00966D4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249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беркулез</w:t>
            </w:r>
            <w:r w:rsidR="00797C84" w:rsidRPr="00C249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ый лимфаденит </w:t>
            </w:r>
            <w:r w:rsidR="00966D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ЛО и </w:t>
            </w:r>
            <w:r w:rsidR="00797C84" w:rsidRPr="00C249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еи</w:t>
            </w:r>
            <w:r w:rsidRPr="00C249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3E5E8C" w:rsidRPr="00C24938" w:rsidRDefault="00B85DD5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3E5E8C" w:rsidRPr="00C24938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0738" w:rsidRPr="00C24938" w:rsidRDefault="00F10738" w:rsidP="00B90665">
      <w:pPr>
        <w:pStyle w:val="a3"/>
        <w:ind w:left="0" w:hanging="142"/>
        <w:rPr>
          <w:rFonts w:ascii="Times New Roman" w:hAnsi="Times New Roman" w:cs="Times New Roman"/>
          <w:b/>
          <w:sz w:val="28"/>
          <w:szCs w:val="28"/>
        </w:rPr>
      </w:pPr>
    </w:p>
    <w:p w:rsidR="00092D0F" w:rsidRPr="00C24938" w:rsidRDefault="00414B8A" w:rsidP="00B01FD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БОЛЕЗНИ УХА, ГОРЛА, НОС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914"/>
        <w:gridCol w:w="1303"/>
        <w:gridCol w:w="1247"/>
      </w:tblGrid>
      <w:tr w:rsidR="00116FC8" w:rsidRPr="00C24938" w:rsidTr="00966D41">
        <w:tc>
          <w:tcPr>
            <w:tcW w:w="6914" w:type="dxa"/>
            <w:shd w:val="clear" w:color="auto" w:fill="FDE9D9" w:themeFill="accent6" w:themeFillTint="33"/>
          </w:tcPr>
          <w:p w:rsidR="00116FC8" w:rsidRPr="00C24938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/заболевание</w:t>
            </w:r>
          </w:p>
        </w:tc>
        <w:tc>
          <w:tcPr>
            <w:tcW w:w="1303" w:type="dxa"/>
            <w:shd w:val="clear" w:color="auto" w:fill="FDE9D9" w:themeFill="accent6" w:themeFillTint="33"/>
          </w:tcPr>
          <w:p w:rsidR="00116FC8" w:rsidRPr="00C24938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247" w:type="dxa"/>
            <w:shd w:val="clear" w:color="auto" w:fill="FDE9D9" w:themeFill="accent6" w:themeFillTint="33"/>
          </w:tcPr>
          <w:p w:rsidR="00116FC8" w:rsidRPr="00C24938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116FC8" w:rsidRPr="00C24938" w:rsidTr="00966D41">
        <w:tc>
          <w:tcPr>
            <w:tcW w:w="6914" w:type="dxa"/>
            <w:shd w:val="clear" w:color="auto" w:fill="auto"/>
          </w:tcPr>
          <w:p w:rsidR="00116FC8" w:rsidRPr="00C24938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Синусит</w:t>
            </w:r>
            <w:r w:rsidR="00966D41">
              <w:rPr>
                <w:rFonts w:ascii="Times New Roman" w:hAnsi="Times New Roman" w:cs="Times New Roman"/>
                <w:sz w:val="28"/>
                <w:szCs w:val="28"/>
              </w:rPr>
              <w:t xml:space="preserve"> верхне-челюстного синуса</w:t>
            </w:r>
          </w:p>
        </w:tc>
        <w:tc>
          <w:tcPr>
            <w:tcW w:w="1303" w:type="dxa"/>
            <w:shd w:val="clear" w:color="auto" w:fill="auto"/>
          </w:tcPr>
          <w:p w:rsidR="00116FC8" w:rsidRPr="00C24938" w:rsidRDefault="00B85DD5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116FC8" w:rsidRPr="00C24938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C8" w:rsidRPr="00C24938" w:rsidTr="00966D41">
        <w:tc>
          <w:tcPr>
            <w:tcW w:w="6914" w:type="dxa"/>
            <w:shd w:val="clear" w:color="auto" w:fill="auto"/>
          </w:tcPr>
          <w:p w:rsidR="00116FC8" w:rsidRPr="00C24938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Носовое кровотечение</w:t>
            </w:r>
            <w:r w:rsidR="00103B34"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(передняя и задняя тампонада)</w:t>
            </w:r>
            <w:r w:rsidR="00FF0537">
              <w:rPr>
                <w:rFonts w:ascii="Times New Roman" w:hAnsi="Times New Roman" w:cs="Times New Roman"/>
                <w:sz w:val="28"/>
                <w:szCs w:val="28"/>
              </w:rPr>
              <w:t xml:space="preserve"> при сочетанных повреждениях ЧЛО</w:t>
            </w:r>
          </w:p>
        </w:tc>
        <w:tc>
          <w:tcPr>
            <w:tcW w:w="1303" w:type="dxa"/>
            <w:shd w:val="clear" w:color="auto" w:fill="auto"/>
          </w:tcPr>
          <w:p w:rsidR="00116FC8" w:rsidRPr="00C24938" w:rsidRDefault="00B85DD5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116FC8" w:rsidRPr="00C24938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D30301" w:rsidRPr="00C24938" w:rsidTr="00966D41">
        <w:tc>
          <w:tcPr>
            <w:tcW w:w="6914" w:type="dxa"/>
            <w:shd w:val="clear" w:color="auto" w:fill="auto"/>
          </w:tcPr>
          <w:p w:rsidR="00D30301" w:rsidRPr="00C24938" w:rsidRDefault="00D30301" w:rsidP="009633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Паратонзиллярный абсцесс, флегмона шеи</w:t>
            </w:r>
          </w:p>
        </w:tc>
        <w:tc>
          <w:tcPr>
            <w:tcW w:w="1303" w:type="dxa"/>
            <w:shd w:val="clear" w:color="auto" w:fill="auto"/>
          </w:tcPr>
          <w:p w:rsidR="00D30301" w:rsidRPr="00C24938" w:rsidRDefault="00B85DD5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D30301" w:rsidRPr="00C24938" w:rsidRDefault="00D30301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9DD" w:rsidRDefault="006639DD" w:rsidP="00092D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39DD" w:rsidRDefault="006639DD" w:rsidP="00092D0F">
      <w:pPr>
        <w:pStyle w:val="a3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6639DD" w:rsidRDefault="006639DD" w:rsidP="00092D0F">
      <w:pPr>
        <w:pStyle w:val="a3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6663CA" w:rsidRDefault="00B10603" w:rsidP="00B01FD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7" o:spid="_x0000_s1032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.85pt,23.55pt" to="466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" strokecolor="black [3213]" strokeweight="2.25pt">
            <o:lock v:ext="edit" shapetype="f"/>
          </v:line>
        </w:pict>
      </w:r>
      <w:r w:rsidR="006639DD">
        <w:rPr>
          <w:rFonts w:ascii="Times New Roman" w:hAnsi="Times New Roman" w:cs="Times New Roman"/>
          <w:b/>
          <w:sz w:val="32"/>
          <w:szCs w:val="28"/>
        </w:rPr>
        <w:t>ПЕРЕЧЕНЬ 3. ОБЩИЕ ПРОБЛЕМЫ ПАЦИЕНТА</w:t>
      </w:r>
    </w:p>
    <w:p w:rsidR="00550007" w:rsidRPr="00C24938" w:rsidRDefault="00550007" w:rsidP="00092D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12"/>
        <w:gridCol w:w="1269"/>
      </w:tblGrid>
      <w:tr w:rsidR="00550007" w:rsidRPr="004E240F" w:rsidTr="00550007">
        <w:trPr>
          <w:trHeight w:val="437"/>
        </w:trPr>
        <w:tc>
          <w:tcPr>
            <w:tcW w:w="8112" w:type="dxa"/>
            <w:shd w:val="clear" w:color="auto" w:fill="FDE9D9" w:themeFill="accent6" w:themeFillTint="33"/>
          </w:tcPr>
          <w:p w:rsidR="00550007" w:rsidRPr="004E240F" w:rsidRDefault="00550007" w:rsidP="00B01F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DE9D9" w:themeFill="accent6" w:themeFillTint="33"/>
          </w:tcPr>
          <w:p w:rsidR="00550007" w:rsidRPr="004E240F" w:rsidRDefault="00550007" w:rsidP="00B01F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550007" w:rsidRPr="004E240F" w:rsidTr="00550007">
        <w:trPr>
          <w:trHeight w:val="411"/>
        </w:trPr>
        <w:tc>
          <w:tcPr>
            <w:tcW w:w="8112" w:type="dxa"/>
          </w:tcPr>
          <w:p w:rsidR="00550007" w:rsidRPr="004E240F" w:rsidRDefault="00550007" w:rsidP="00B01F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рудный пациент/агрессивный пациент</w:t>
            </w:r>
          </w:p>
        </w:tc>
        <w:tc>
          <w:tcPr>
            <w:tcW w:w="1269" w:type="dxa"/>
          </w:tcPr>
          <w:p w:rsidR="00550007" w:rsidRPr="004E240F" w:rsidRDefault="00B85DD5" w:rsidP="00B01F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007" w:rsidRPr="004E240F" w:rsidTr="00550007">
        <w:trPr>
          <w:trHeight w:val="437"/>
        </w:trPr>
        <w:tc>
          <w:tcPr>
            <w:tcW w:w="8112" w:type="dxa"/>
          </w:tcPr>
          <w:p w:rsidR="00550007" w:rsidRPr="004E240F" w:rsidRDefault="00550007" w:rsidP="00B01F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</w:p>
        </w:tc>
        <w:tc>
          <w:tcPr>
            <w:tcW w:w="1269" w:type="dxa"/>
          </w:tcPr>
          <w:p w:rsidR="00550007" w:rsidRPr="004E240F" w:rsidRDefault="00B85DD5" w:rsidP="00B01F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007" w:rsidRPr="004E240F" w:rsidTr="00550007">
        <w:trPr>
          <w:trHeight w:val="850"/>
        </w:trPr>
        <w:tc>
          <w:tcPr>
            <w:tcW w:w="8112" w:type="dxa"/>
          </w:tcPr>
          <w:p w:rsidR="00550007" w:rsidRPr="004E240F" w:rsidRDefault="00550007" w:rsidP="00B01F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ризис (потеря близких, развод, потеря работы, перемены в жизни, стрессовые ситуации)</w:t>
            </w:r>
          </w:p>
        </w:tc>
        <w:tc>
          <w:tcPr>
            <w:tcW w:w="1269" w:type="dxa"/>
          </w:tcPr>
          <w:p w:rsidR="00550007" w:rsidRPr="004E240F" w:rsidRDefault="00B85DD5" w:rsidP="00B01F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007" w:rsidRPr="004E240F" w:rsidTr="00550007">
        <w:trPr>
          <w:trHeight w:val="411"/>
        </w:trPr>
        <w:tc>
          <w:tcPr>
            <w:tcW w:w="8112" w:type="dxa"/>
          </w:tcPr>
          <w:p w:rsidR="00550007" w:rsidRPr="004E240F" w:rsidRDefault="00550007" w:rsidP="00B01FD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</w:t>
            </w:r>
          </w:p>
        </w:tc>
        <w:tc>
          <w:tcPr>
            <w:tcW w:w="1269" w:type="dxa"/>
          </w:tcPr>
          <w:p w:rsidR="00550007" w:rsidRPr="004E240F" w:rsidRDefault="00B85DD5" w:rsidP="00B01FD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639DD" w:rsidRDefault="006639DD" w:rsidP="006639DD">
      <w:pPr>
        <w:rPr>
          <w:rFonts w:ascii="Times New Roman" w:hAnsi="Times New Roman" w:cs="Times New Roman"/>
          <w:b/>
          <w:sz w:val="28"/>
          <w:szCs w:val="28"/>
        </w:rPr>
      </w:pPr>
    </w:p>
    <w:p w:rsidR="000A50AE" w:rsidRPr="00C24938" w:rsidRDefault="00B10603" w:rsidP="00B01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34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-19.9pt,25.8pt" to="445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" strokecolor="black [3213]" strokeweight="2.25pt">
            <o:lock v:ext="edit" shapetype="f"/>
          </v:line>
        </w:pict>
      </w:r>
      <w:r w:rsidR="006639DD">
        <w:rPr>
          <w:rFonts w:ascii="Times New Roman" w:hAnsi="Times New Roman" w:cs="Times New Roman"/>
          <w:b/>
          <w:sz w:val="28"/>
          <w:szCs w:val="28"/>
        </w:rPr>
        <w:t xml:space="preserve">ПЕРЕЧЕНЬ 4. </w:t>
      </w:r>
      <w:r w:rsidR="00550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9DD">
        <w:rPr>
          <w:rFonts w:ascii="Times New Roman" w:hAnsi="Times New Roman" w:cs="Times New Roman"/>
          <w:b/>
          <w:sz w:val="28"/>
          <w:szCs w:val="28"/>
        </w:rPr>
        <w:t>ВРАЧЕБНЫЕ</w:t>
      </w:r>
      <w:r w:rsidR="00F5075E" w:rsidRPr="00C24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9DD">
        <w:rPr>
          <w:rFonts w:ascii="Times New Roman" w:hAnsi="Times New Roman" w:cs="Times New Roman"/>
          <w:b/>
          <w:sz w:val="28"/>
          <w:szCs w:val="28"/>
        </w:rPr>
        <w:t>МАНИПУЛЯЦИИ/НАВЫКИ</w:t>
      </w:r>
    </w:p>
    <w:p w:rsidR="004F063E" w:rsidRPr="00C24938" w:rsidRDefault="00BD59DF" w:rsidP="00BD59DF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Врач </w:t>
      </w:r>
      <w:r w:rsidR="002B0FA7" w:rsidRPr="00C24938">
        <w:rPr>
          <w:rFonts w:ascii="Times New Roman" w:hAnsi="Times New Roman" w:cs="Times New Roman"/>
          <w:sz w:val="28"/>
          <w:szCs w:val="28"/>
        </w:rPr>
        <w:t>челюстно-лицевой хирург</w:t>
      </w:r>
      <w:r w:rsidR="000A50AE" w:rsidRPr="00C24938">
        <w:rPr>
          <w:rFonts w:ascii="Times New Roman" w:hAnsi="Times New Roman" w:cs="Times New Roman"/>
          <w:sz w:val="28"/>
          <w:szCs w:val="28"/>
        </w:rPr>
        <w:t xml:space="preserve"> должен уметь в</w:t>
      </w:r>
      <w:r w:rsidR="004F063E" w:rsidRPr="00C24938">
        <w:rPr>
          <w:rFonts w:ascii="Times New Roman" w:hAnsi="Times New Roman" w:cs="Times New Roman"/>
          <w:sz w:val="28"/>
          <w:szCs w:val="28"/>
        </w:rPr>
        <w:t>ыполнять сам</w:t>
      </w:r>
      <w:r w:rsidR="00313D70" w:rsidRPr="00C24938">
        <w:rPr>
          <w:rFonts w:ascii="Times New Roman" w:hAnsi="Times New Roman" w:cs="Times New Roman"/>
          <w:sz w:val="28"/>
          <w:szCs w:val="28"/>
        </w:rPr>
        <w:t>остоятельно следующи</w:t>
      </w:r>
      <w:r w:rsidR="000A50AE" w:rsidRPr="00C24938">
        <w:rPr>
          <w:rFonts w:ascii="Times New Roman" w:hAnsi="Times New Roman" w:cs="Times New Roman"/>
          <w:sz w:val="28"/>
          <w:szCs w:val="28"/>
        </w:rPr>
        <w:t>е</w:t>
      </w:r>
      <w:r w:rsidR="00D54217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FF0537" w:rsidRPr="00C24938">
        <w:rPr>
          <w:rFonts w:ascii="Times New Roman" w:hAnsi="Times New Roman" w:cs="Times New Roman"/>
          <w:sz w:val="28"/>
          <w:szCs w:val="28"/>
        </w:rPr>
        <w:t>манипуляции</w:t>
      </w:r>
      <w:r w:rsidR="00D54217" w:rsidRPr="00C24938">
        <w:rPr>
          <w:rFonts w:ascii="Times New Roman" w:hAnsi="Times New Roman" w:cs="Times New Roman"/>
          <w:sz w:val="28"/>
          <w:szCs w:val="28"/>
        </w:rPr>
        <w:t>:</w:t>
      </w:r>
    </w:p>
    <w:p w:rsidR="00D54217" w:rsidRPr="00C24938" w:rsidRDefault="00D54217" w:rsidP="00BD59DF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8209"/>
        <w:gridCol w:w="1303"/>
        <w:gridCol w:w="695"/>
      </w:tblGrid>
      <w:tr w:rsidR="00B822D7" w:rsidRPr="00C24938" w:rsidTr="00954A3D">
        <w:tc>
          <w:tcPr>
            <w:tcW w:w="8209" w:type="dxa"/>
            <w:shd w:val="clear" w:color="auto" w:fill="FDE9D9" w:themeFill="accent6" w:themeFillTint="33"/>
          </w:tcPr>
          <w:p w:rsidR="00D54217" w:rsidRPr="00C24938" w:rsidRDefault="00D54217" w:rsidP="00D542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нипуляции</w:t>
            </w:r>
          </w:p>
        </w:tc>
        <w:tc>
          <w:tcPr>
            <w:tcW w:w="1303" w:type="dxa"/>
            <w:shd w:val="clear" w:color="auto" w:fill="FDE9D9" w:themeFill="accent6" w:themeFillTint="33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95" w:type="dxa"/>
            <w:shd w:val="clear" w:color="auto" w:fill="FDE9D9" w:themeFill="accent6" w:themeFillTint="33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D54217" w:rsidRPr="00C24938" w:rsidRDefault="00D54217" w:rsidP="00045CD9">
            <w:pPr>
              <w:pStyle w:val="a3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Общие манипуляции:</w:t>
            </w:r>
          </w:p>
        </w:tc>
        <w:tc>
          <w:tcPr>
            <w:tcW w:w="1303" w:type="dxa"/>
            <w:shd w:val="clear" w:color="auto" w:fill="auto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D54217" w:rsidRPr="00C24938" w:rsidRDefault="00D54217" w:rsidP="00D54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  -  Инъекции (в/м, в/в, п/к).</w:t>
            </w:r>
          </w:p>
        </w:tc>
        <w:tc>
          <w:tcPr>
            <w:tcW w:w="1303" w:type="dxa"/>
            <w:shd w:val="clear" w:color="auto" w:fill="auto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D54217" w:rsidRPr="00C24938" w:rsidRDefault="00D54217" w:rsidP="00D5421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пределение группы крови, резус-фактора</w:t>
            </w:r>
          </w:p>
        </w:tc>
        <w:tc>
          <w:tcPr>
            <w:tcW w:w="1303" w:type="dxa"/>
            <w:shd w:val="clear" w:color="auto" w:fill="auto"/>
          </w:tcPr>
          <w:p w:rsidR="00D5421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D54217" w:rsidRPr="00C24938" w:rsidRDefault="00D54217" w:rsidP="004A4D80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Уметь интерпретировать результаты заключений инструментальных исследований (рентгенограмм челюстей, </w:t>
            </w:r>
            <w:r w:rsidR="004A4D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ентальную Р-грамму, ортопантомограмм, МРТ, КТ и УЗИ челюстно-лицевой области и шеи)</w:t>
            </w:r>
          </w:p>
        </w:tc>
        <w:tc>
          <w:tcPr>
            <w:tcW w:w="1303" w:type="dxa"/>
            <w:shd w:val="clear" w:color="auto" w:fill="auto"/>
          </w:tcPr>
          <w:p w:rsidR="00D5421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D54217" w:rsidRPr="00C24938" w:rsidRDefault="00D54217" w:rsidP="00D5421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становка наружного кровотечения</w:t>
            </w:r>
          </w:p>
        </w:tc>
        <w:tc>
          <w:tcPr>
            <w:tcW w:w="1303" w:type="dxa"/>
            <w:shd w:val="clear" w:color="auto" w:fill="auto"/>
          </w:tcPr>
          <w:p w:rsidR="00D5421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D54217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D54217" w:rsidRPr="00C24938" w:rsidRDefault="00D54217" w:rsidP="00D5421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Техника аэрозольной инстилляции полости рта с помощью спенсеров</w:t>
            </w:r>
          </w:p>
        </w:tc>
        <w:tc>
          <w:tcPr>
            <w:tcW w:w="1303" w:type="dxa"/>
            <w:shd w:val="clear" w:color="auto" w:fill="auto"/>
          </w:tcPr>
          <w:p w:rsidR="00D5421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D54217" w:rsidRPr="00C24938" w:rsidRDefault="00D54217" w:rsidP="00954A3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Взятие мазков для бактериологического</w:t>
            </w:r>
            <w:r w:rsidR="00954A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A3D">
              <w:rPr>
                <w:rFonts w:ascii="Times New Roman" w:hAnsi="Times New Roman" w:cs="Times New Roman"/>
                <w:sz w:val="28"/>
                <w:szCs w:val="28"/>
              </w:rPr>
              <w:t>цитологического и гистологического</w:t>
            </w:r>
            <w:r w:rsidR="00954A3D"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303" w:type="dxa"/>
            <w:shd w:val="clear" w:color="auto" w:fill="auto"/>
          </w:tcPr>
          <w:p w:rsidR="00D5421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217" w:rsidRPr="00C24938" w:rsidTr="00954A3D">
        <w:tc>
          <w:tcPr>
            <w:tcW w:w="8209" w:type="dxa"/>
            <w:shd w:val="clear" w:color="auto" w:fill="auto"/>
          </w:tcPr>
          <w:p w:rsidR="00D54217" w:rsidRPr="00C24938" w:rsidRDefault="00D54217" w:rsidP="00D5421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Измерение АД.</w:t>
            </w:r>
          </w:p>
        </w:tc>
        <w:tc>
          <w:tcPr>
            <w:tcW w:w="1303" w:type="dxa"/>
            <w:shd w:val="clear" w:color="auto" w:fill="auto"/>
          </w:tcPr>
          <w:p w:rsidR="00D5421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D54217" w:rsidRPr="00C24938" w:rsidRDefault="00D5421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12"/>
                <w:numId w:val="0"/>
              </w:numPr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 для оказания экстренной помощи: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Сердечно-легочная реанимация:  непрямой массаж сердца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Дыхание «рот в рот», «рот в нос»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проходимости </w:t>
            </w:r>
            <w:r w:rsidR="00954A3D">
              <w:rPr>
                <w:rFonts w:ascii="Times New Roman" w:hAnsi="Times New Roman" w:cs="Times New Roman"/>
                <w:sz w:val="28"/>
                <w:szCs w:val="28"/>
              </w:rPr>
              <w:t xml:space="preserve">верхних 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дыхательных путей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Фиксация языка и введение воздуховода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становка наружного кровотечения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Прием Геймлиха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12"/>
                <w:numId w:val="0"/>
              </w:numPr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, применяемые в челюстно-лицевой хирургии: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смотр ЧЛО, шеи, полости рта и ротоглотки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Двуручное </w:t>
            </w:r>
            <w:r w:rsidR="00954A3D">
              <w:rPr>
                <w:rFonts w:ascii="Times New Roman" w:hAnsi="Times New Roman" w:cs="Times New Roman"/>
                <w:sz w:val="28"/>
                <w:szCs w:val="28"/>
              </w:rPr>
              <w:t>(би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мануальное) исследование челюстно-лицевой области и шеи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Интерпретация рентгенологических методов исследования ЧЛО и шеи, при воспалительных, дистрофических, опухолевых заболеваниях и травматических повреждениях, врожденных аномалиях, приобретенных деформациях ЧЛО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Техника взятия мазков-отпечатков, соскоб-отпечатков на цитологическое исследование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Техника взятий инсцизионных и эксцизионных биопсий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B822D7" w:rsidP="00B8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B822D7" w:rsidP="00B822D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Техника пункционной диагностики для цитологического и гистологического (ТАБ) исследования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D7" w:rsidRPr="00C24938" w:rsidTr="00954A3D">
        <w:tc>
          <w:tcPr>
            <w:tcW w:w="8209" w:type="dxa"/>
            <w:shd w:val="clear" w:color="auto" w:fill="auto"/>
          </w:tcPr>
          <w:p w:rsidR="00B822D7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бследование слюнных желез</w:t>
            </w:r>
          </w:p>
        </w:tc>
        <w:tc>
          <w:tcPr>
            <w:tcW w:w="1303" w:type="dxa"/>
            <w:shd w:val="clear" w:color="auto" w:fill="auto"/>
          </w:tcPr>
          <w:p w:rsidR="00B822D7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B822D7" w:rsidRPr="00C24938" w:rsidRDefault="00B822D7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бследование лимфатических узлов ЧЛО и шеи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бследование ВНЧС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бследование верхнечелюстного синуса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Наложение пращевидных повязок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Первичная хирургическая обработка ран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Уход и перевязки послеоперационных больных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осохранящие операции: резекция верхушки корня; гемисекция; ампутация корня; реплантация зуба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Иссечение капюшона при затрудненном прорезывании зубов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Дренирование гнойных очагов при воспалительных заболеваниях ЧЛО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Вправление вывиха нижней челюсти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Наложение вакуум-дренажей после операций в ЧЛО и шеи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Временные методы остановки кровотечения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Перевязка лицевой и наружной сонной артерии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E30E10" w:rsidP="00E30E1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Иммобилизация зубов при вывихе зуба лигатурной повязкой или каппами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10" w:rsidRPr="00C24938" w:rsidTr="00954A3D">
        <w:tc>
          <w:tcPr>
            <w:tcW w:w="8209" w:type="dxa"/>
            <w:shd w:val="clear" w:color="auto" w:fill="auto"/>
          </w:tcPr>
          <w:p w:rsidR="00E30E10" w:rsidRPr="00C24938" w:rsidRDefault="00954A3D" w:rsidP="00954A3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Временная иммобилизация челюстей (повязка по Айви, по Курляндскому)</w:t>
            </w:r>
          </w:p>
        </w:tc>
        <w:tc>
          <w:tcPr>
            <w:tcW w:w="1303" w:type="dxa"/>
            <w:shd w:val="clear" w:color="auto" w:fill="auto"/>
          </w:tcPr>
          <w:p w:rsidR="00E30E10" w:rsidRPr="00C24938" w:rsidRDefault="00954A3D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30E10" w:rsidRPr="00C24938" w:rsidRDefault="00E30E1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A3D" w:rsidRPr="00C24938" w:rsidTr="00954A3D">
        <w:tc>
          <w:tcPr>
            <w:tcW w:w="8209" w:type="dxa"/>
            <w:shd w:val="clear" w:color="auto" w:fill="auto"/>
          </w:tcPr>
          <w:p w:rsidR="00954A3D" w:rsidRPr="00954A3D" w:rsidRDefault="00954A3D" w:rsidP="00954A3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Постоянная иммобилизация челюстей (индивидуальными и стандартными шинами);</w:t>
            </w:r>
          </w:p>
        </w:tc>
        <w:tc>
          <w:tcPr>
            <w:tcW w:w="1303" w:type="dxa"/>
            <w:shd w:val="clear" w:color="auto" w:fill="auto"/>
          </w:tcPr>
          <w:p w:rsidR="00954A3D" w:rsidRDefault="00954A3D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954A3D" w:rsidRPr="00C24938" w:rsidRDefault="00954A3D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A3D" w:rsidRPr="00C24938" w:rsidTr="00954A3D">
        <w:tc>
          <w:tcPr>
            <w:tcW w:w="8209" w:type="dxa"/>
            <w:shd w:val="clear" w:color="auto" w:fill="auto"/>
          </w:tcPr>
          <w:p w:rsidR="00954A3D" w:rsidRPr="00C24938" w:rsidRDefault="00954A3D" w:rsidP="00954A3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стеосинтез челюстей</w:t>
            </w:r>
          </w:p>
        </w:tc>
        <w:tc>
          <w:tcPr>
            <w:tcW w:w="1303" w:type="dxa"/>
            <w:shd w:val="clear" w:color="auto" w:fill="auto"/>
          </w:tcPr>
          <w:p w:rsidR="00954A3D" w:rsidRDefault="00954A3D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954A3D" w:rsidRPr="00C24938" w:rsidRDefault="00954A3D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A3D" w:rsidRPr="00C24938" w:rsidTr="00954A3D">
        <w:tc>
          <w:tcPr>
            <w:tcW w:w="8209" w:type="dxa"/>
            <w:shd w:val="clear" w:color="auto" w:fill="auto"/>
          </w:tcPr>
          <w:p w:rsidR="00954A3D" w:rsidRPr="00A44480" w:rsidRDefault="00954A3D" w:rsidP="00A444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Буж</w:t>
            </w:r>
            <w:r w:rsidR="00A44480">
              <w:rPr>
                <w:rFonts w:ascii="Times New Roman" w:hAnsi="Times New Roman" w:cs="Times New Roman"/>
                <w:sz w:val="28"/>
                <w:szCs w:val="28"/>
              </w:rPr>
              <w:t>ирование протоков слюнных желез.</w:t>
            </w:r>
            <w:r w:rsidR="00A44480"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лекарственных препаратов и контрастных веществ в протоки слюнных желез, для сиалографии;</w:t>
            </w:r>
          </w:p>
        </w:tc>
        <w:tc>
          <w:tcPr>
            <w:tcW w:w="1303" w:type="dxa"/>
            <w:shd w:val="clear" w:color="auto" w:fill="auto"/>
          </w:tcPr>
          <w:p w:rsidR="00954A3D" w:rsidRDefault="00954A3D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954A3D" w:rsidRPr="00C24938" w:rsidRDefault="00954A3D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A3D" w:rsidRPr="00C24938" w:rsidTr="00954A3D">
        <w:tc>
          <w:tcPr>
            <w:tcW w:w="8209" w:type="dxa"/>
            <w:shd w:val="clear" w:color="auto" w:fill="auto"/>
          </w:tcPr>
          <w:p w:rsidR="00954A3D" w:rsidRPr="00A44480" w:rsidRDefault="00A44480" w:rsidP="00A444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Гайморотомиия;</w:t>
            </w:r>
          </w:p>
        </w:tc>
        <w:tc>
          <w:tcPr>
            <w:tcW w:w="1303" w:type="dxa"/>
            <w:shd w:val="clear" w:color="auto" w:fill="auto"/>
          </w:tcPr>
          <w:p w:rsidR="00954A3D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954A3D" w:rsidRPr="00C24938" w:rsidRDefault="00954A3D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80" w:rsidRPr="00C24938" w:rsidTr="00954A3D">
        <w:tc>
          <w:tcPr>
            <w:tcW w:w="8209" w:type="dxa"/>
            <w:shd w:val="clear" w:color="auto" w:fill="auto"/>
          </w:tcPr>
          <w:p w:rsidR="00A44480" w:rsidRPr="00A44480" w:rsidRDefault="00A44480" w:rsidP="00A444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Лоскутные 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при заболеваниях пародонта</w:t>
            </w:r>
          </w:p>
        </w:tc>
        <w:tc>
          <w:tcPr>
            <w:tcW w:w="1303" w:type="dxa"/>
            <w:shd w:val="clear" w:color="auto" w:fill="auto"/>
          </w:tcPr>
          <w:p w:rsidR="00A44480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A4448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80" w:rsidRPr="00C24938" w:rsidTr="00954A3D">
        <w:tc>
          <w:tcPr>
            <w:tcW w:w="8209" w:type="dxa"/>
            <w:shd w:val="clear" w:color="auto" w:fill="auto"/>
          </w:tcPr>
          <w:p w:rsidR="00A44480" w:rsidRPr="00C24938" w:rsidRDefault="00A44480" w:rsidP="00A444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Исс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боковых и срединных кист шеи</w:t>
            </w:r>
          </w:p>
        </w:tc>
        <w:tc>
          <w:tcPr>
            <w:tcW w:w="1303" w:type="dxa"/>
            <w:shd w:val="clear" w:color="auto" w:fill="auto"/>
          </w:tcPr>
          <w:p w:rsidR="00A44480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A4448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80" w:rsidRPr="00C24938" w:rsidTr="00954A3D">
        <w:tc>
          <w:tcPr>
            <w:tcW w:w="8209" w:type="dxa"/>
            <w:shd w:val="clear" w:color="auto" w:fill="auto"/>
          </w:tcPr>
          <w:p w:rsidR="00A44480" w:rsidRPr="00A44480" w:rsidRDefault="00A44480" w:rsidP="00A444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сновы дентальной имплантации</w:t>
            </w:r>
          </w:p>
        </w:tc>
        <w:tc>
          <w:tcPr>
            <w:tcW w:w="1303" w:type="dxa"/>
            <w:shd w:val="clear" w:color="auto" w:fill="auto"/>
          </w:tcPr>
          <w:p w:rsidR="00A44480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A4448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80" w:rsidRPr="00C24938" w:rsidTr="00954A3D">
        <w:tc>
          <w:tcPr>
            <w:tcW w:w="8209" w:type="dxa"/>
            <w:shd w:val="clear" w:color="auto" w:fill="auto"/>
          </w:tcPr>
          <w:p w:rsidR="00A44480" w:rsidRPr="00A44480" w:rsidRDefault="00A44480" w:rsidP="00A444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сновы пластики местными тканями, пластики лоскутам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ке, стебельчатыми лоскутами</w:t>
            </w:r>
          </w:p>
        </w:tc>
        <w:tc>
          <w:tcPr>
            <w:tcW w:w="1303" w:type="dxa"/>
            <w:shd w:val="clear" w:color="auto" w:fill="auto"/>
          </w:tcPr>
          <w:p w:rsidR="00A44480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A4448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80" w:rsidRPr="00C24938" w:rsidTr="00954A3D">
        <w:tc>
          <w:tcPr>
            <w:tcW w:w="8209" w:type="dxa"/>
            <w:shd w:val="clear" w:color="auto" w:fill="auto"/>
          </w:tcPr>
          <w:p w:rsidR="00A44480" w:rsidRPr="00A44480" w:rsidRDefault="00A44480" w:rsidP="00A444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сновы аутотрансплантации свободными мягкими и костными тканями</w:t>
            </w:r>
          </w:p>
        </w:tc>
        <w:tc>
          <w:tcPr>
            <w:tcW w:w="1303" w:type="dxa"/>
            <w:shd w:val="clear" w:color="auto" w:fill="auto"/>
          </w:tcPr>
          <w:p w:rsidR="00A44480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A4448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80" w:rsidRPr="00C24938" w:rsidTr="00954A3D">
        <w:tc>
          <w:tcPr>
            <w:tcW w:w="8209" w:type="dxa"/>
            <w:shd w:val="clear" w:color="auto" w:fill="auto"/>
          </w:tcPr>
          <w:p w:rsidR="00A44480" w:rsidRPr="00A44480" w:rsidRDefault="00A44480" w:rsidP="00A444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Основы костно-пластических операций при аномалиях и деформациях челюстей (ортогнатическая</w:t>
            </w:r>
            <w:r w:rsidR="00273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 xml:space="preserve"> хирургия).</w:t>
            </w:r>
          </w:p>
        </w:tc>
        <w:tc>
          <w:tcPr>
            <w:tcW w:w="1303" w:type="dxa"/>
            <w:shd w:val="clear" w:color="auto" w:fill="auto"/>
          </w:tcPr>
          <w:p w:rsidR="00A44480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A4448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80" w:rsidRPr="00C24938" w:rsidTr="00954A3D">
        <w:tc>
          <w:tcPr>
            <w:tcW w:w="8209" w:type="dxa"/>
            <w:shd w:val="clear" w:color="auto" w:fill="auto"/>
          </w:tcPr>
          <w:p w:rsidR="00A44480" w:rsidRPr="00A44480" w:rsidRDefault="00A44480" w:rsidP="00A444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Кормление больных с повреждениями ЧЛО;</w:t>
            </w:r>
          </w:p>
        </w:tc>
        <w:tc>
          <w:tcPr>
            <w:tcW w:w="1303" w:type="dxa"/>
            <w:shd w:val="clear" w:color="auto" w:fill="auto"/>
          </w:tcPr>
          <w:p w:rsidR="00A44480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A4448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80" w:rsidRPr="00C24938" w:rsidTr="00954A3D">
        <w:tc>
          <w:tcPr>
            <w:tcW w:w="8209" w:type="dxa"/>
            <w:shd w:val="clear" w:color="auto" w:fill="auto"/>
          </w:tcPr>
          <w:p w:rsidR="00A44480" w:rsidRPr="00C24938" w:rsidRDefault="00A44480" w:rsidP="00A44480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938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полости рта б-х с повреждениями ЧЛО</w:t>
            </w:r>
          </w:p>
        </w:tc>
        <w:tc>
          <w:tcPr>
            <w:tcW w:w="1303" w:type="dxa"/>
            <w:shd w:val="clear" w:color="auto" w:fill="auto"/>
          </w:tcPr>
          <w:p w:rsidR="00A44480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A44480" w:rsidRPr="00C24938" w:rsidRDefault="00A44480" w:rsidP="002B6B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D08" w:rsidRPr="00C24938" w:rsidRDefault="00B00D08" w:rsidP="00A4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80" w:rsidRPr="00C24938" w:rsidRDefault="00A44480" w:rsidP="008F3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0AE" w:rsidRPr="00C24938" w:rsidRDefault="000A50AE" w:rsidP="00190FF5">
      <w:pPr>
        <w:numPr>
          <w:ilvl w:val="12"/>
          <w:numId w:val="0"/>
        </w:num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Хирургические манипуляции:</w:t>
      </w:r>
    </w:p>
    <w:p w:rsidR="000A50AE" w:rsidRPr="00C24938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рове</w:t>
      </w:r>
      <w:r w:rsidR="002A6486">
        <w:rPr>
          <w:rFonts w:ascii="Times New Roman" w:hAnsi="Times New Roman" w:cs="Times New Roman"/>
          <w:sz w:val="28"/>
          <w:szCs w:val="28"/>
        </w:rPr>
        <w:t>дение инфильтрацион</w:t>
      </w:r>
      <w:r w:rsidR="008F3A3E" w:rsidRPr="00C24938">
        <w:rPr>
          <w:rFonts w:ascii="Times New Roman" w:hAnsi="Times New Roman" w:cs="Times New Roman"/>
          <w:sz w:val="28"/>
          <w:szCs w:val="28"/>
        </w:rPr>
        <w:t>ной анестезии;</w:t>
      </w:r>
    </w:p>
    <w:p w:rsidR="008F3A3E" w:rsidRPr="00C24938" w:rsidRDefault="008F3A3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роведение проводниковой анестезии;</w:t>
      </w:r>
    </w:p>
    <w:p w:rsidR="000A50AE" w:rsidRPr="00C24938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Первичная хирургическая обработка ран, снятие </w:t>
      </w:r>
      <w:r w:rsidR="00E17930" w:rsidRPr="00C24938">
        <w:rPr>
          <w:rFonts w:ascii="Times New Roman" w:hAnsi="Times New Roman" w:cs="Times New Roman"/>
          <w:sz w:val="28"/>
          <w:szCs w:val="28"/>
        </w:rPr>
        <w:t xml:space="preserve">и наложение </w:t>
      </w:r>
      <w:r w:rsidR="002A6486">
        <w:rPr>
          <w:rFonts w:ascii="Times New Roman" w:hAnsi="Times New Roman" w:cs="Times New Roman"/>
          <w:sz w:val="28"/>
          <w:szCs w:val="28"/>
        </w:rPr>
        <w:t>швов;</w:t>
      </w:r>
    </w:p>
    <w:p w:rsidR="000A50AE" w:rsidRPr="00C24938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бработка ожоговой поверхности.</w:t>
      </w:r>
    </w:p>
    <w:p w:rsidR="008F3A3E" w:rsidRPr="00C24938" w:rsidRDefault="008F3A3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Наложение</w:t>
      </w:r>
      <w:r w:rsidR="000A50AE" w:rsidRPr="00C24938">
        <w:rPr>
          <w:rFonts w:ascii="Times New Roman" w:hAnsi="Times New Roman" w:cs="Times New Roman"/>
          <w:sz w:val="28"/>
          <w:szCs w:val="28"/>
        </w:rPr>
        <w:t xml:space="preserve"> повязок</w:t>
      </w:r>
      <w:r w:rsidRPr="00C24938">
        <w:rPr>
          <w:rFonts w:ascii="Times New Roman" w:hAnsi="Times New Roman" w:cs="Times New Roman"/>
          <w:sz w:val="28"/>
          <w:szCs w:val="28"/>
        </w:rPr>
        <w:t>;</w:t>
      </w:r>
    </w:p>
    <w:p w:rsidR="000A50AE" w:rsidRPr="00C24938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Транспортная имм</w:t>
      </w:r>
      <w:r w:rsidR="008F3A3E" w:rsidRPr="00C24938">
        <w:rPr>
          <w:rFonts w:ascii="Times New Roman" w:hAnsi="Times New Roman" w:cs="Times New Roman"/>
          <w:sz w:val="28"/>
          <w:szCs w:val="28"/>
        </w:rPr>
        <w:t>обилизация при переломах челюстей;</w:t>
      </w:r>
    </w:p>
    <w:p w:rsidR="000A50AE" w:rsidRPr="00C24938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lastRenderedPageBreak/>
        <w:t>Удаление поверхностно расположенных инородных тел.</w:t>
      </w:r>
    </w:p>
    <w:p w:rsidR="00190FF5" w:rsidRPr="00C24938" w:rsidRDefault="00190FF5" w:rsidP="00190FF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50AE" w:rsidRPr="00C24938" w:rsidRDefault="00F5075E" w:rsidP="00190FF5">
      <w:pPr>
        <w:numPr>
          <w:ilvl w:val="12"/>
          <w:numId w:val="0"/>
        </w:num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М</w:t>
      </w:r>
      <w:r w:rsidR="008631B6" w:rsidRPr="00C24938">
        <w:rPr>
          <w:rFonts w:ascii="Times New Roman" w:hAnsi="Times New Roman" w:cs="Times New Roman"/>
          <w:b/>
          <w:sz w:val="28"/>
          <w:szCs w:val="28"/>
        </w:rPr>
        <w:t xml:space="preserve">анипуляции, применяемые </w:t>
      </w:r>
      <w:r w:rsidR="000A50AE" w:rsidRPr="00C24938">
        <w:rPr>
          <w:rFonts w:ascii="Times New Roman" w:hAnsi="Times New Roman" w:cs="Times New Roman"/>
          <w:b/>
          <w:sz w:val="28"/>
          <w:szCs w:val="28"/>
        </w:rPr>
        <w:t>для выявления неврологической симптоматики:</w:t>
      </w:r>
    </w:p>
    <w:p w:rsidR="000A50AE" w:rsidRPr="00C24938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ис</w:t>
      </w:r>
      <w:r w:rsidR="00BA0EF4" w:rsidRPr="00C24938">
        <w:rPr>
          <w:rFonts w:ascii="Times New Roman" w:hAnsi="Times New Roman" w:cs="Times New Roman"/>
          <w:sz w:val="28"/>
          <w:szCs w:val="28"/>
        </w:rPr>
        <w:t>следования моторных качеств (</w:t>
      </w:r>
      <w:r w:rsidR="002A6486">
        <w:rPr>
          <w:rFonts w:ascii="Times New Roman" w:hAnsi="Times New Roman" w:cs="Times New Roman"/>
          <w:sz w:val="28"/>
          <w:szCs w:val="28"/>
        </w:rPr>
        <w:t>контрактура</w:t>
      </w:r>
      <w:r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273A8A">
        <w:rPr>
          <w:rFonts w:ascii="Times New Roman" w:hAnsi="Times New Roman" w:cs="Times New Roman"/>
          <w:sz w:val="28"/>
          <w:szCs w:val="28"/>
        </w:rPr>
        <w:t xml:space="preserve">  </w:t>
      </w:r>
      <w:r w:rsidR="00BA0EF4" w:rsidRPr="00C24938">
        <w:rPr>
          <w:rFonts w:ascii="Times New Roman" w:hAnsi="Times New Roman" w:cs="Times New Roman"/>
          <w:sz w:val="28"/>
          <w:szCs w:val="28"/>
        </w:rPr>
        <w:t xml:space="preserve">жевательных и мимических </w:t>
      </w:r>
      <w:r w:rsidRPr="00C24938">
        <w:rPr>
          <w:rFonts w:ascii="Times New Roman" w:hAnsi="Times New Roman" w:cs="Times New Roman"/>
          <w:sz w:val="28"/>
          <w:szCs w:val="28"/>
        </w:rPr>
        <w:t>мышц);</w:t>
      </w:r>
    </w:p>
    <w:p w:rsidR="000A50AE" w:rsidRPr="00C24938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пределение чувствительности;</w:t>
      </w:r>
    </w:p>
    <w:p w:rsidR="000A50AE" w:rsidRPr="00C24938" w:rsidRDefault="002B0438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исследование функции</w:t>
      </w:r>
      <w:r w:rsidR="00273A8A">
        <w:rPr>
          <w:rFonts w:ascii="Times New Roman" w:hAnsi="Times New Roman" w:cs="Times New Roman"/>
          <w:sz w:val="28"/>
          <w:szCs w:val="28"/>
        </w:rPr>
        <w:t xml:space="preserve"> </w:t>
      </w:r>
      <w:r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E17930" w:rsidRPr="00C24938">
        <w:rPr>
          <w:rFonts w:ascii="Times New Roman" w:hAnsi="Times New Roman" w:cs="Times New Roman"/>
          <w:sz w:val="28"/>
          <w:szCs w:val="28"/>
        </w:rPr>
        <w:t xml:space="preserve"> черепно-мозговых нервов</w:t>
      </w:r>
      <w:r w:rsidR="000A50AE" w:rsidRPr="00C24938">
        <w:rPr>
          <w:rFonts w:ascii="Times New Roman" w:hAnsi="Times New Roman" w:cs="Times New Roman"/>
          <w:sz w:val="28"/>
          <w:szCs w:val="28"/>
        </w:rPr>
        <w:t>;</w:t>
      </w:r>
    </w:p>
    <w:p w:rsidR="00E17930" w:rsidRPr="00C24938" w:rsidRDefault="00E17930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исследование болевых точек и симптомов натяжения</w:t>
      </w:r>
    </w:p>
    <w:p w:rsidR="000A50AE" w:rsidRPr="00C24938" w:rsidRDefault="000A50AE" w:rsidP="000A50A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0A50AE" w:rsidRPr="00C24938" w:rsidRDefault="000A50AE" w:rsidP="00190FF5">
      <w:pPr>
        <w:numPr>
          <w:ilvl w:val="12"/>
          <w:numId w:val="0"/>
        </w:num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hAnsi="Times New Roman" w:cs="Times New Roman"/>
          <w:b/>
          <w:sz w:val="28"/>
          <w:szCs w:val="28"/>
        </w:rPr>
        <w:t>Отоларингологические манипуляции:</w:t>
      </w:r>
    </w:p>
    <w:p w:rsidR="00E427FF" w:rsidRPr="00C24938" w:rsidRDefault="00E427FF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закапывание носовых капель и </w:t>
      </w:r>
      <w:r w:rsidR="00E17930" w:rsidRPr="00C24938">
        <w:rPr>
          <w:rFonts w:ascii="Times New Roman" w:hAnsi="Times New Roman" w:cs="Times New Roman"/>
          <w:sz w:val="28"/>
          <w:szCs w:val="28"/>
        </w:rPr>
        <w:t xml:space="preserve">применение носовых </w:t>
      </w:r>
      <w:r w:rsidRPr="00C24938">
        <w:rPr>
          <w:rFonts w:ascii="Times New Roman" w:hAnsi="Times New Roman" w:cs="Times New Roman"/>
          <w:sz w:val="28"/>
          <w:szCs w:val="28"/>
        </w:rPr>
        <w:t>мазей;</w:t>
      </w:r>
    </w:p>
    <w:p w:rsidR="000A50AE" w:rsidRPr="00C24938" w:rsidRDefault="001F538B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ередняя</w:t>
      </w:r>
      <w:r w:rsidR="00BA0EF4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0A50AE" w:rsidRPr="00C24938">
        <w:rPr>
          <w:rFonts w:ascii="Times New Roman" w:hAnsi="Times New Roman" w:cs="Times New Roman"/>
          <w:sz w:val="28"/>
          <w:szCs w:val="28"/>
        </w:rPr>
        <w:t>ринос</w:t>
      </w:r>
      <w:r w:rsidR="00BA0EF4" w:rsidRPr="00C24938">
        <w:rPr>
          <w:rFonts w:ascii="Times New Roman" w:hAnsi="Times New Roman" w:cs="Times New Roman"/>
          <w:sz w:val="28"/>
          <w:szCs w:val="28"/>
        </w:rPr>
        <w:t>копия, фарингоскопия</w:t>
      </w:r>
      <w:r w:rsidR="000A50AE" w:rsidRPr="00C24938">
        <w:rPr>
          <w:rFonts w:ascii="Times New Roman" w:hAnsi="Times New Roman" w:cs="Times New Roman"/>
          <w:sz w:val="28"/>
          <w:szCs w:val="28"/>
        </w:rPr>
        <w:t>;</w:t>
      </w:r>
    </w:p>
    <w:p w:rsidR="000A50AE" w:rsidRPr="00C24938" w:rsidRDefault="000A50AE" w:rsidP="00BA0EF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становка носового кровотечения (передняя тампонада носа);</w:t>
      </w:r>
    </w:p>
    <w:p w:rsidR="000A50AE" w:rsidRPr="00C24938" w:rsidRDefault="000A50AE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промывание</w:t>
      </w:r>
      <w:r w:rsidR="00BA0EF4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E17930" w:rsidRPr="00C24938">
        <w:rPr>
          <w:rFonts w:ascii="Times New Roman" w:hAnsi="Times New Roman" w:cs="Times New Roman"/>
          <w:sz w:val="28"/>
          <w:szCs w:val="28"/>
        </w:rPr>
        <w:t>небных</w:t>
      </w:r>
      <w:r w:rsidR="00273A8A">
        <w:rPr>
          <w:rFonts w:ascii="Times New Roman" w:hAnsi="Times New Roman" w:cs="Times New Roman"/>
          <w:sz w:val="28"/>
          <w:szCs w:val="28"/>
        </w:rPr>
        <w:t xml:space="preserve"> </w:t>
      </w:r>
      <w:r w:rsidR="00E17930" w:rsidRPr="00C24938">
        <w:rPr>
          <w:rFonts w:ascii="Times New Roman" w:hAnsi="Times New Roman" w:cs="Times New Roman"/>
          <w:sz w:val="28"/>
          <w:szCs w:val="28"/>
        </w:rPr>
        <w:t xml:space="preserve">  </w:t>
      </w:r>
      <w:r w:rsidRPr="00C24938">
        <w:rPr>
          <w:rFonts w:ascii="Times New Roman" w:hAnsi="Times New Roman" w:cs="Times New Roman"/>
          <w:sz w:val="28"/>
          <w:szCs w:val="28"/>
        </w:rPr>
        <w:t xml:space="preserve">миндалин; </w:t>
      </w:r>
    </w:p>
    <w:p w:rsidR="00EF7B36" w:rsidRPr="00C24938" w:rsidRDefault="00EF7B36" w:rsidP="003368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коникотомия</w:t>
      </w:r>
      <w:r w:rsidR="00BA0EF4" w:rsidRPr="00C24938">
        <w:rPr>
          <w:rFonts w:ascii="Times New Roman" w:hAnsi="Times New Roman" w:cs="Times New Roman"/>
          <w:sz w:val="28"/>
          <w:szCs w:val="28"/>
        </w:rPr>
        <w:t>, трахеостомия</w:t>
      </w:r>
    </w:p>
    <w:p w:rsidR="00D90DFD" w:rsidRPr="00C24938" w:rsidRDefault="00D90DFD" w:rsidP="00176608">
      <w:pPr>
        <w:pStyle w:val="caaieiaie1"/>
        <w:numPr>
          <w:ilvl w:val="12"/>
          <w:numId w:val="0"/>
        </w:numPr>
        <w:jc w:val="left"/>
        <w:rPr>
          <w:rFonts w:ascii="Times New Roman" w:hAnsi="Times New Roman"/>
          <w:sz w:val="28"/>
          <w:szCs w:val="28"/>
        </w:rPr>
      </w:pPr>
    </w:p>
    <w:p w:rsidR="00C13A2F" w:rsidRDefault="00C13A2F" w:rsidP="00B01FD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E0B" w:rsidRPr="00C24938" w:rsidRDefault="00B10603" w:rsidP="00B01FD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5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.1pt,20.7pt" to="466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" strokecolor="black [3213]" strokeweight="2.25pt">
            <o:lock v:ext="edit" shapetype="f"/>
          </v:line>
        </w:pict>
      </w:r>
      <w:r w:rsidR="006639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5. </w:t>
      </w:r>
      <w:r w:rsidR="005A6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ОТЛОЖНЫЕ (ЭКСТРЕННЫЕ</w:t>
      </w:r>
      <w:r w:rsidR="00885FA7" w:rsidRPr="00C2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5A6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Я</w:t>
      </w:r>
    </w:p>
    <w:p w:rsidR="00F26E0B" w:rsidRPr="00C24938" w:rsidRDefault="00A7032B" w:rsidP="00A5224A">
      <w:pPr>
        <w:numPr>
          <w:ilvl w:val="12"/>
          <w:numId w:val="0"/>
        </w:numPr>
        <w:ind w:firstLine="6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юстно-лицевой хирург </w:t>
      </w:r>
      <w:r w:rsidR="00F26E0B" w:rsidRPr="00C24938">
        <w:rPr>
          <w:rFonts w:ascii="Times New Roman" w:hAnsi="Times New Roman" w:cs="Times New Roman"/>
          <w:sz w:val="28"/>
          <w:szCs w:val="28"/>
        </w:rPr>
        <w:t>должен уметь самостоятельно диагностировать и оказывать не</w:t>
      </w:r>
      <w:r w:rsidR="002A6486">
        <w:rPr>
          <w:rFonts w:ascii="Times New Roman" w:hAnsi="Times New Roman" w:cs="Times New Roman"/>
          <w:sz w:val="28"/>
          <w:szCs w:val="28"/>
        </w:rPr>
        <w:t xml:space="preserve">отложную (экстренную) помощь </w:t>
      </w:r>
      <w:r w:rsidR="005460D0" w:rsidRPr="00C24938">
        <w:rPr>
          <w:rFonts w:ascii="Times New Roman" w:hAnsi="Times New Roman" w:cs="Times New Roman"/>
          <w:sz w:val="28"/>
          <w:szCs w:val="28"/>
        </w:rPr>
        <w:t>догоспитального</w:t>
      </w:r>
      <w:r w:rsidR="00273A8A">
        <w:rPr>
          <w:rFonts w:ascii="Times New Roman" w:hAnsi="Times New Roman" w:cs="Times New Roman"/>
          <w:sz w:val="28"/>
          <w:szCs w:val="28"/>
        </w:rPr>
        <w:t xml:space="preserve">  </w:t>
      </w:r>
      <w:r w:rsidR="005460D0" w:rsidRPr="00C2493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F26E0B" w:rsidRPr="00C24938">
        <w:rPr>
          <w:rFonts w:ascii="Times New Roman" w:hAnsi="Times New Roman" w:cs="Times New Roman"/>
          <w:sz w:val="28"/>
          <w:szCs w:val="28"/>
        </w:rPr>
        <w:t>, а также определять тактику оказания да</w:t>
      </w:r>
      <w:r w:rsidR="00AE1018" w:rsidRPr="00C24938">
        <w:rPr>
          <w:rFonts w:ascii="Times New Roman" w:hAnsi="Times New Roman" w:cs="Times New Roman"/>
          <w:sz w:val="28"/>
          <w:szCs w:val="28"/>
        </w:rPr>
        <w:t xml:space="preserve">льнейшей медицинской помощи при </w:t>
      </w:r>
      <w:r w:rsidR="00F26E0B" w:rsidRPr="00C24938">
        <w:rPr>
          <w:rFonts w:ascii="Times New Roman" w:hAnsi="Times New Roman" w:cs="Times New Roman"/>
          <w:sz w:val="28"/>
          <w:szCs w:val="28"/>
        </w:rPr>
        <w:t xml:space="preserve">следующих неотложных состояниях - своевременная госпитализация и направление на консультацию к </w:t>
      </w:r>
      <w:r w:rsidR="00AE1018" w:rsidRPr="00C24938">
        <w:rPr>
          <w:rFonts w:ascii="Times New Roman" w:hAnsi="Times New Roman" w:cs="Times New Roman"/>
          <w:sz w:val="28"/>
          <w:szCs w:val="28"/>
        </w:rPr>
        <w:t>специалисту</w:t>
      </w:r>
    </w:p>
    <w:p w:rsidR="00796DB8" w:rsidRPr="00C24938" w:rsidRDefault="00796DB8" w:rsidP="00E4460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бморок. Коллапс.</w:t>
      </w:r>
    </w:p>
    <w:p w:rsidR="00F26E0B" w:rsidRPr="00C24938" w:rsidRDefault="00F26E0B" w:rsidP="00E4460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 xml:space="preserve">Шок (анафилактический, токсический, травматический, </w:t>
      </w:r>
      <w:r w:rsidR="00BA0EF4" w:rsidRPr="00C24938">
        <w:rPr>
          <w:rFonts w:ascii="Times New Roman" w:hAnsi="Times New Roman" w:cs="Times New Roman"/>
          <w:sz w:val="28"/>
          <w:szCs w:val="28"/>
        </w:rPr>
        <w:t>геморрагический,</w:t>
      </w:r>
      <w:r w:rsidR="00D90DFD" w:rsidRPr="00C24938">
        <w:rPr>
          <w:rFonts w:ascii="Times New Roman" w:hAnsi="Times New Roman" w:cs="Times New Roman"/>
          <w:sz w:val="28"/>
          <w:szCs w:val="28"/>
        </w:rPr>
        <w:t xml:space="preserve"> гиповолемический, септический и </w:t>
      </w:r>
      <w:r w:rsidRPr="00C24938">
        <w:rPr>
          <w:rFonts w:ascii="Times New Roman" w:hAnsi="Times New Roman" w:cs="Times New Roman"/>
          <w:sz w:val="28"/>
          <w:szCs w:val="28"/>
        </w:rPr>
        <w:t>др.).</w:t>
      </w:r>
    </w:p>
    <w:p w:rsidR="00F26E0B" w:rsidRPr="00C24938" w:rsidRDefault="00F26E0B" w:rsidP="00E4460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страя дыхательная недостаточность, апноэ.</w:t>
      </w:r>
    </w:p>
    <w:p w:rsidR="00F26E0B" w:rsidRPr="00C24938" w:rsidRDefault="00F26E0B" w:rsidP="00E4460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тек и стеноз гортани.</w:t>
      </w:r>
    </w:p>
    <w:p w:rsidR="00F26E0B" w:rsidRPr="00C24938" w:rsidRDefault="00F26E0B" w:rsidP="00E4460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тек</w:t>
      </w:r>
      <w:r w:rsidR="00273A8A">
        <w:rPr>
          <w:rFonts w:ascii="Times New Roman" w:hAnsi="Times New Roman" w:cs="Times New Roman"/>
          <w:sz w:val="28"/>
          <w:szCs w:val="28"/>
        </w:rPr>
        <w:t xml:space="preserve"> </w:t>
      </w:r>
      <w:r w:rsidRPr="00C24938">
        <w:rPr>
          <w:rFonts w:ascii="Times New Roman" w:hAnsi="Times New Roman" w:cs="Times New Roman"/>
          <w:sz w:val="28"/>
          <w:szCs w:val="28"/>
        </w:rPr>
        <w:t>Квинке.</w:t>
      </w:r>
    </w:p>
    <w:p w:rsidR="00F26E0B" w:rsidRPr="00C24938" w:rsidRDefault="00F26E0B" w:rsidP="00E4460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Острая сердечная недостаточность.</w:t>
      </w:r>
    </w:p>
    <w:p w:rsidR="00F26E0B" w:rsidRPr="00C24938" w:rsidRDefault="00D8262B" w:rsidP="00E4460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ые к</w:t>
      </w:r>
      <w:r w:rsidR="00F26E0B" w:rsidRPr="00C24938">
        <w:rPr>
          <w:rFonts w:ascii="Times New Roman" w:hAnsi="Times New Roman" w:cs="Times New Roman"/>
          <w:sz w:val="28"/>
          <w:szCs w:val="28"/>
        </w:rPr>
        <w:t xml:space="preserve">ровотечения. </w:t>
      </w:r>
    </w:p>
    <w:p w:rsidR="00F26E0B" w:rsidRPr="00C24938" w:rsidRDefault="00BA0EF4" w:rsidP="00E4460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Сотрясения, ушибы</w:t>
      </w:r>
      <w:r w:rsidR="00F26E0B" w:rsidRPr="00C24938">
        <w:rPr>
          <w:rFonts w:ascii="Times New Roman" w:hAnsi="Times New Roman" w:cs="Times New Roman"/>
          <w:sz w:val="28"/>
          <w:szCs w:val="28"/>
        </w:rPr>
        <w:t xml:space="preserve"> головного мозга.</w:t>
      </w:r>
    </w:p>
    <w:p w:rsidR="00F26E0B" w:rsidRPr="00C24938" w:rsidRDefault="00F26E0B" w:rsidP="00E4460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Химические и термические ожоги, обморожения.</w:t>
      </w:r>
    </w:p>
    <w:p w:rsidR="006E24EE" w:rsidRPr="00C24938" w:rsidRDefault="00F26E0B" w:rsidP="00E44609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t>Травмы</w:t>
      </w:r>
      <w:r w:rsidR="006E24EE" w:rsidRPr="00C24938">
        <w:rPr>
          <w:rFonts w:ascii="Times New Roman" w:hAnsi="Times New Roman" w:cs="Times New Roman"/>
          <w:sz w:val="28"/>
          <w:szCs w:val="28"/>
        </w:rPr>
        <w:t>, переломы, вывихи, подвывихи</w:t>
      </w:r>
      <w:r w:rsidR="007638F9" w:rsidRPr="00C24938">
        <w:rPr>
          <w:rFonts w:ascii="Times New Roman" w:hAnsi="Times New Roman" w:cs="Times New Roman"/>
          <w:sz w:val="28"/>
          <w:szCs w:val="28"/>
        </w:rPr>
        <w:t xml:space="preserve"> (в т.</w:t>
      </w:r>
      <w:r w:rsidR="00F00682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7638F9" w:rsidRPr="00C24938">
        <w:rPr>
          <w:rFonts w:ascii="Times New Roman" w:hAnsi="Times New Roman" w:cs="Times New Roman"/>
          <w:sz w:val="28"/>
          <w:szCs w:val="28"/>
        </w:rPr>
        <w:t>ч. травмы зубов, переломы челюстей, вывих нижней челюсти</w:t>
      </w:r>
      <w:r w:rsidR="00F00682" w:rsidRPr="00C24938">
        <w:rPr>
          <w:rFonts w:ascii="Times New Roman" w:hAnsi="Times New Roman" w:cs="Times New Roman"/>
          <w:sz w:val="28"/>
          <w:szCs w:val="28"/>
        </w:rPr>
        <w:t>).</w:t>
      </w:r>
    </w:p>
    <w:p w:rsidR="00F10738" w:rsidRPr="00C24938" w:rsidRDefault="00C63483" w:rsidP="00E44609">
      <w:pPr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4938">
        <w:rPr>
          <w:rFonts w:ascii="Times New Roman" w:hAnsi="Times New Roman" w:cs="Times New Roman"/>
          <w:sz w:val="28"/>
          <w:szCs w:val="28"/>
        </w:rPr>
        <w:lastRenderedPageBreak/>
        <w:t>Травматические повреждения ротоглотки</w:t>
      </w:r>
      <w:r w:rsidR="002F069B" w:rsidRPr="00C24938">
        <w:rPr>
          <w:rFonts w:ascii="Times New Roman" w:hAnsi="Times New Roman" w:cs="Times New Roman"/>
          <w:sz w:val="28"/>
          <w:szCs w:val="28"/>
        </w:rPr>
        <w:t>, в т.</w:t>
      </w:r>
      <w:r w:rsidR="00F00682" w:rsidRPr="00C24938">
        <w:rPr>
          <w:rFonts w:ascii="Times New Roman" w:hAnsi="Times New Roman" w:cs="Times New Roman"/>
          <w:sz w:val="28"/>
          <w:szCs w:val="28"/>
        </w:rPr>
        <w:t xml:space="preserve"> </w:t>
      </w:r>
      <w:r w:rsidR="002F069B" w:rsidRPr="00C24938">
        <w:rPr>
          <w:rFonts w:ascii="Times New Roman" w:hAnsi="Times New Roman" w:cs="Times New Roman"/>
          <w:sz w:val="28"/>
          <w:szCs w:val="28"/>
        </w:rPr>
        <w:t>ч. инородные тела</w:t>
      </w:r>
      <w:r w:rsidR="006E24EE" w:rsidRPr="00C24938">
        <w:rPr>
          <w:rFonts w:ascii="Times New Roman" w:hAnsi="Times New Roman" w:cs="Times New Roman"/>
          <w:sz w:val="28"/>
          <w:szCs w:val="28"/>
        </w:rPr>
        <w:t>.</w:t>
      </w:r>
    </w:p>
    <w:p w:rsidR="00F00682" w:rsidRPr="00C24938" w:rsidRDefault="00F00682" w:rsidP="00F0068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5DD5" w:rsidRDefault="00B85DD5" w:rsidP="00B85DD5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ипуляции для оказания экстренной помощи:</w:t>
      </w:r>
    </w:p>
    <w:p w:rsidR="00B85DD5" w:rsidRDefault="00B85DD5" w:rsidP="00B85DD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ъекции (в/м, в/в, п/к).</w:t>
      </w:r>
    </w:p>
    <w:p w:rsidR="00B85DD5" w:rsidRDefault="00B85DD5" w:rsidP="00B85DD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ка.</w:t>
      </w:r>
    </w:p>
    <w:p w:rsidR="00B85DD5" w:rsidRDefault="00B85DD5" w:rsidP="00B85DD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наружного кровотечения</w:t>
      </w:r>
    </w:p>
    <w:p w:rsidR="00B85DD5" w:rsidRDefault="00B85DD5" w:rsidP="00B85DD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ящая повязка</w:t>
      </w:r>
    </w:p>
    <w:p w:rsidR="00B85DD5" w:rsidRDefault="00B85DD5" w:rsidP="00B85DD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жение жгута</w:t>
      </w:r>
    </w:p>
    <w:p w:rsidR="00B85DD5" w:rsidRDefault="00B85DD5" w:rsidP="00B85DD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гатура кровоточащего сосуда</w:t>
      </w:r>
    </w:p>
    <w:p w:rsidR="00B85DD5" w:rsidRDefault="00B85DD5" w:rsidP="00B85DD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-легочная реанимация:</w:t>
      </w:r>
    </w:p>
    <w:p w:rsidR="00B85DD5" w:rsidRDefault="00B85DD5" w:rsidP="00B85DD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прямой массаж сердца</w:t>
      </w:r>
    </w:p>
    <w:p w:rsidR="00B85DD5" w:rsidRDefault="00B85DD5" w:rsidP="00B85DD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ыхание «рот в рот», «рот в нос»</w:t>
      </w:r>
    </w:p>
    <w:p w:rsidR="00B85DD5" w:rsidRDefault="00B85DD5" w:rsidP="00B8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осстановление проходимости дыхательных путей</w:t>
      </w:r>
    </w:p>
    <w:p w:rsidR="00B85DD5" w:rsidRDefault="00B85DD5" w:rsidP="00B8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спользование мешка Амбу</w:t>
      </w:r>
    </w:p>
    <w:p w:rsidR="00B85DD5" w:rsidRDefault="00B85DD5" w:rsidP="00B8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фиксация языка и введение воздуховода</w:t>
      </w:r>
      <w:r w:rsidR="00C13A2F">
        <w:rPr>
          <w:rFonts w:ascii="Times New Roman" w:hAnsi="Times New Roman" w:cs="Times New Roman"/>
          <w:sz w:val="28"/>
          <w:szCs w:val="28"/>
        </w:rPr>
        <w:t>.</w:t>
      </w:r>
    </w:p>
    <w:p w:rsidR="00D20B10" w:rsidRDefault="00D20B10" w:rsidP="00B8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B10" w:rsidRDefault="00D20B10" w:rsidP="00F006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796" w:rsidRDefault="00C25796" w:rsidP="00C25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13A2F">
        <w:rPr>
          <w:rFonts w:ascii="Times New Roman" w:hAnsi="Times New Roman" w:cs="Times New Roman"/>
          <w:b/>
          <w:sz w:val="28"/>
          <w:szCs w:val="28"/>
        </w:rPr>
        <w:t>:</w:t>
      </w:r>
    </w:p>
    <w:p w:rsidR="00C25796" w:rsidRDefault="00C25796" w:rsidP="00C25796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Н.М. Клиническая оперативная челюс</w:t>
      </w:r>
      <w:r w:rsidR="009238E8">
        <w:rPr>
          <w:rFonts w:ascii="Times New Roman" w:hAnsi="Times New Roman" w:cs="Times New Roman"/>
          <w:sz w:val="28"/>
          <w:szCs w:val="28"/>
        </w:rPr>
        <w:t>тно-лицевая хирургия. – М.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796" w:rsidRDefault="00C25796" w:rsidP="00C25796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 В.В.  Останин А.А. Военная стоматология и челюстно-лицевая </w:t>
      </w:r>
      <w:r w:rsidR="00A30BC1">
        <w:rPr>
          <w:rFonts w:ascii="Times New Roman" w:hAnsi="Times New Roman" w:cs="Times New Roman"/>
          <w:color w:val="000000"/>
          <w:sz w:val="28"/>
          <w:szCs w:val="28"/>
        </w:rPr>
        <w:t>хирургия. -</w:t>
      </w:r>
      <w:r>
        <w:rPr>
          <w:rFonts w:ascii="Times New Roman" w:hAnsi="Times New Roman" w:cs="Times New Roman"/>
          <w:color w:val="000000"/>
          <w:sz w:val="28"/>
          <w:szCs w:val="28"/>
        </w:rPr>
        <w:t>М., 2008</w:t>
      </w:r>
      <w:r w:rsidR="00C13A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7AB" w:rsidRPr="009238E8" w:rsidRDefault="002C57AB" w:rsidP="002C57AB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238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Базикян Э.А. </w:t>
      </w:r>
      <w:hyperlink r:id="rId8" w:tgtFrame="_blank" w:history="1">
        <w:r w:rsidRPr="009238E8">
          <w:rPr>
            <w:rFonts w:ascii="Times New Roman" w:eastAsia="Times New Roman" w:hAnsi="Times New Roman" w:cs="Times New Roman"/>
            <w:sz w:val="28"/>
            <w:szCs w:val="32"/>
            <w:lang w:eastAsia="ru-RU"/>
          </w:rPr>
          <w:t>Современные остеопластические материалы</w:t>
        </w:r>
      </w:hyperlink>
    </w:p>
    <w:p w:rsidR="002C57AB" w:rsidRPr="002C57AB" w:rsidRDefault="002C57AB" w:rsidP="002C57AB">
      <w:pPr>
        <w:pStyle w:val="a3"/>
        <w:spacing w:before="90"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. </w:t>
      </w:r>
      <w:r w:rsidR="00C13A2F">
        <w:rPr>
          <w:rFonts w:ascii="Times New Roman" w:eastAsia="Times New Roman" w:hAnsi="Times New Roman" w:cs="Times New Roman"/>
          <w:sz w:val="28"/>
          <w:szCs w:val="2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9238E8">
        <w:rPr>
          <w:rFonts w:ascii="Times New Roman" w:eastAsia="Times New Roman" w:hAnsi="Times New Roman" w:cs="Times New Roman"/>
          <w:sz w:val="28"/>
          <w:szCs w:val="21"/>
          <w:lang w:eastAsia="ru-RU"/>
        </w:rPr>
        <w:t>2018</w:t>
      </w:r>
      <w:r w:rsidR="00C13A2F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C25796" w:rsidRDefault="00C25796" w:rsidP="00C25796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уков В.М. Руководство по хирургической стоматологии и челюстно-лицевой хирургии. – М., 2001. </w:t>
      </w:r>
    </w:p>
    <w:p w:rsidR="00C25796" w:rsidRDefault="00C25796" w:rsidP="00C25796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Заболевания  слизистой оболочки полости рта:  О.А.  Успенской, Е.Н. Жулева издательство НижГма </w:t>
      </w:r>
      <w:r w:rsidR="00C13A2F">
        <w:rPr>
          <w:rFonts w:ascii="Times New Roman" w:hAnsi="Times New Roman" w:cs="Times New Roman"/>
          <w:sz w:val="28"/>
          <w:szCs w:val="28"/>
          <w:lang w:val="ky-KG"/>
        </w:rPr>
        <w:t>–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2017</w:t>
      </w:r>
      <w:r w:rsidR="00C13A2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г. </w:t>
      </w:r>
    </w:p>
    <w:p w:rsidR="002C57AB" w:rsidRPr="002C57AB" w:rsidRDefault="00C25796" w:rsidP="002C57AB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аков А.А.  Хирургическая стоматология и челюстно-лицевая </w:t>
      </w:r>
      <w:r w:rsidR="00A30BC1">
        <w:rPr>
          <w:rFonts w:ascii="Times New Roman" w:hAnsi="Times New Roman" w:cs="Times New Roman"/>
          <w:color w:val="000000"/>
          <w:sz w:val="28"/>
          <w:szCs w:val="28"/>
        </w:rPr>
        <w:t>хирургия. -</w:t>
      </w:r>
      <w:r>
        <w:rPr>
          <w:rFonts w:ascii="Times New Roman" w:hAnsi="Times New Roman" w:cs="Times New Roman"/>
          <w:color w:val="000000"/>
          <w:sz w:val="28"/>
          <w:szCs w:val="28"/>
        </w:rPr>
        <w:t>М., 2010</w:t>
      </w:r>
      <w:r w:rsidR="00C13A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796" w:rsidRPr="002C57AB" w:rsidRDefault="00C25796" w:rsidP="002C57AB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злов В.А., Каган И.И. Оперативная челюстно-лицевая хирургия и </w:t>
      </w:r>
      <w:r w:rsidR="00A30BC1">
        <w:rPr>
          <w:rFonts w:ascii="Times New Roman" w:hAnsi="Times New Roman" w:cs="Times New Roman"/>
          <w:color w:val="000000"/>
          <w:sz w:val="28"/>
          <w:szCs w:val="28"/>
        </w:rPr>
        <w:t>стоматология. -</w:t>
      </w:r>
      <w:r>
        <w:rPr>
          <w:rFonts w:ascii="Times New Roman" w:hAnsi="Times New Roman" w:cs="Times New Roman"/>
          <w:color w:val="000000"/>
          <w:sz w:val="28"/>
          <w:szCs w:val="28"/>
        </w:rPr>
        <w:t>М.,</w:t>
      </w:r>
      <w:r w:rsidR="00C13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C13A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7AB" w:rsidRPr="002C57AB" w:rsidRDefault="002C57AB" w:rsidP="002C57AB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чес А.И., Опухоли головы и шеи. М. -2013</w:t>
      </w:r>
      <w:r w:rsidR="00C13A2F">
        <w:rPr>
          <w:rFonts w:ascii="Times New Roman" w:hAnsi="Times New Roman" w:cs="Times New Roman"/>
          <w:sz w:val="28"/>
          <w:szCs w:val="28"/>
        </w:rPr>
        <w:t>.</w:t>
      </w:r>
    </w:p>
    <w:p w:rsidR="00C25796" w:rsidRDefault="00C25796" w:rsidP="002C57AB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мофеев А.А. Челюстно-лицевая хирургия.</w:t>
      </w:r>
      <w:r w:rsidR="002C5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М., 2010</w:t>
      </w:r>
      <w:r w:rsidR="00C13A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38E8" w:rsidRPr="002C57AB" w:rsidRDefault="00C25796" w:rsidP="002C57AB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5796">
        <w:rPr>
          <w:rFonts w:ascii="Times New Roman" w:hAnsi="Times New Roman" w:cs="Times New Roman"/>
          <w:color w:val="000000"/>
          <w:sz w:val="28"/>
          <w:szCs w:val="28"/>
        </w:rPr>
        <w:t xml:space="preserve">Топольницкий О.З. Детская хирургическая стоматология и челюстно-лицевая </w:t>
      </w:r>
      <w:r w:rsidR="00A30BC1" w:rsidRPr="00C25796">
        <w:rPr>
          <w:rFonts w:ascii="Times New Roman" w:hAnsi="Times New Roman" w:cs="Times New Roman"/>
          <w:color w:val="000000"/>
          <w:sz w:val="28"/>
          <w:szCs w:val="28"/>
        </w:rPr>
        <w:t>хирургия. -</w:t>
      </w:r>
      <w:r w:rsidRPr="00C25796">
        <w:rPr>
          <w:rFonts w:ascii="Times New Roman" w:hAnsi="Times New Roman" w:cs="Times New Roman"/>
          <w:color w:val="000000"/>
          <w:sz w:val="28"/>
          <w:szCs w:val="28"/>
        </w:rPr>
        <w:t>М.,</w:t>
      </w:r>
      <w:r w:rsidR="00C13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796"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="00C13A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9238E8" w:rsidRPr="002C57AB" w:rsidSect="007522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03" w:rsidRDefault="00B10603" w:rsidP="00547F14">
      <w:pPr>
        <w:spacing w:after="0" w:line="240" w:lineRule="auto"/>
      </w:pPr>
      <w:r>
        <w:separator/>
      </w:r>
    </w:p>
  </w:endnote>
  <w:endnote w:type="continuationSeparator" w:id="0">
    <w:p w:rsidR="00B10603" w:rsidRDefault="00B10603" w:rsidP="0054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38093"/>
      <w:docPartObj>
        <w:docPartGallery w:val="Page Numbers (Bottom of Page)"/>
        <w:docPartUnique/>
      </w:docPartObj>
    </w:sdtPr>
    <w:sdtEndPr/>
    <w:sdtContent>
      <w:p w:rsidR="00226E0A" w:rsidRDefault="00226E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2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26E0A" w:rsidRDefault="00226E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03" w:rsidRDefault="00B10603" w:rsidP="00547F14">
      <w:pPr>
        <w:spacing w:after="0" w:line="240" w:lineRule="auto"/>
      </w:pPr>
      <w:r>
        <w:separator/>
      </w:r>
    </w:p>
  </w:footnote>
  <w:footnote w:type="continuationSeparator" w:id="0">
    <w:p w:rsidR="00B10603" w:rsidRDefault="00B10603" w:rsidP="0054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89C"/>
    <w:multiLevelType w:val="hybridMultilevel"/>
    <w:tmpl w:val="EBD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07E"/>
    <w:multiLevelType w:val="hybridMultilevel"/>
    <w:tmpl w:val="FF54C944"/>
    <w:lvl w:ilvl="0" w:tplc="9922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5DA"/>
    <w:multiLevelType w:val="hybridMultilevel"/>
    <w:tmpl w:val="9BC6895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204D8"/>
    <w:multiLevelType w:val="hybridMultilevel"/>
    <w:tmpl w:val="ECD2B39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25616"/>
    <w:multiLevelType w:val="hybridMultilevel"/>
    <w:tmpl w:val="282A4302"/>
    <w:lvl w:ilvl="0" w:tplc="9BAED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A6687"/>
    <w:multiLevelType w:val="hybridMultilevel"/>
    <w:tmpl w:val="1E1C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0968"/>
    <w:multiLevelType w:val="multilevel"/>
    <w:tmpl w:val="71AC2E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360728F"/>
    <w:multiLevelType w:val="hybridMultilevel"/>
    <w:tmpl w:val="8F70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E5D36"/>
    <w:multiLevelType w:val="multilevel"/>
    <w:tmpl w:val="15C0CD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1000A"/>
    <w:multiLevelType w:val="hybridMultilevel"/>
    <w:tmpl w:val="20A23CF0"/>
    <w:lvl w:ilvl="0" w:tplc="ED4CF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54B3E"/>
    <w:multiLevelType w:val="hybridMultilevel"/>
    <w:tmpl w:val="902A245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3E2C26"/>
    <w:multiLevelType w:val="hybridMultilevel"/>
    <w:tmpl w:val="DE84FF4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B4A744E"/>
    <w:multiLevelType w:val="hybridMultilevel"/>
    <w:tmpl w:val="25F801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8F9"/>
    <w:multiLevelType w:val="hybridMultilevel"/>
    <w:tmpl w:val="16528B70"/>
    <w:lvl w:ilvl="0" w:tplc="39CA862E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21DD3"/>
    <w:multiLevelType w:val="hybridMultilevel"/>
    <w:tmpl w:val="C4D2415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116DBA"/>
    <w:multiLevelType w:val="hybridMultilevel"/>
    <w:tmpl w:val="62B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EB8"/>
    <w:multiLevelType w:val="hybridMultilevel"/>
    <w:tmpl w:val="3EB2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5242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6CA6C8C"/>
    <w:multiLevelType w:val="hybridMultilevel"/>
    <w:tmpl w:val="E45E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A1F93"/>
    <w:multiLevelType w:val="hybridMultilevel"/>
    <w:tmpl w:val="825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40C62"/>
    <w:multiLevelType w:val="hybridMultilevel"/>
    <w:tmpl w:val="296EDF1C"/>
    <w:lvl w:ilvl="0" w:tplc="F9AAB7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B515A"/>
    <w:multiLevelType w:val="hybridMultilevel"/>
    <w:tmpl w:val="5322B1C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71167"/>
    <w:multiLevelType w:val="multilevel"/>
    <w:tmpl w:val="076273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B73D22"/>
    <w:multiLevelType w:val="hybridMultilevel"/>
    <w:tmpl w:val="E4A4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1C26"/>
    <w:multiLevelType w:val="hybridMultilevel"/>
    <w:tmpl w:val="4C04A4CC"/>
    <w:lvl w:ilvl="0" w:tplc="97DEA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6C560C"/>
    <w:multiLevelType w:val="hybridMultilevel"/>
    <w:tmpl w:val="AD6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54C6E"/>
    <w:multiLevelType w:val="hybridMultilevel"/>
    <w:tmpl w:val="F81CED4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087BE9"/>
    <w:multiLevelType w:val="hybridMultilevel"/>
    <w:tmpl w:val="A18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C7334"/>
    <w:multiLevelType w:val="hybridMultilevel"/>
    <w:tmpl w:val="D9C0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525908"/>
    <w:multiLevelType w:val="hybridMultilevel"/>
    <w:tmpl w:val="609C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6E0460A"/>
    <w:multiLevelType w:val="hybridMultilevel"/>
    <w:tmpl w:val="728615A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A210EB"/>
    <w:multiLevelType w:val="hybridMultilevel"/>
    <w:tmpl w:val="8F841D42"/>
    <w:lvl w:ilvl="0" w:tplc="82F2E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F21ED1"/>
    <w:multiLevelType w:val="hybridMultilevel"/>
    <w:tmpl w:val="F4B2EBF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7628C0"/>
    <w:multiLevelType w:val="multilevel"/>
    <w:tmpl w:val="15C0CD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C3852E0"/>
    <w:multiLevelType w:val="hybridMultilevel"/>
    <w:tmpl w:val="D680AA42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16"/>
  </w:num>
  <w:num w:numId="5">
    <w:abstractNumId w:val="21"/>
  </w:num>
  <w:num w:numId="6">
    <w:abstractNumId w:val="4"/>
  </w:num>
  <w:num w:numId="7">
    <w:abstractNumId w:val="17"/>
  </w:num>
  <w:num w:numId="8">
    <w:abstractNumId w:val="14"/>
  </w:num>
  <w:num w:numId="9">
    <w:abstractNumId w:val="29"/>
  </w:num>
  <w:num w:numId="10">
    <w:abstractNumId w:val="42"/>
  </w:num>
  <w:num w:numId="11">
    <w:abstractNumId w:val="0"/>
  </w:num>
  <w:num w:numId="12">
    <w:abstractNumId w:val="38"/>
  </w:num>
  <w:num w:numId="13">
    <w:abstractNumId w:val="46"/>
  </w:num>
  <w:num w:numId="14">
    <w:abstractNumId w:val="20"/>
  </w:num>
  <w:num w:numId="15">
    <w:abstractNumId w:val="22"/>
  </w:num>
  <w:num w:numId="16">
    <w:abstractNumId w:val="40"/>
  </w:num>
  <w:num w:numId="17">
    <w:abstractNumId w:val="11"/>
  </w:num>
  <w:num w:numId="18">
    <w:abstractNumId w:val="7"/>
  </w:num>
  <w:num w:numId="19">
    <w:abstractNumId w:val="30"/>
  </w:num>
  <w:num w:numId="20">
    <w:abstractNumId w:val="48"/>
  </w:num>
  <w:num w:numId="21">
    <w:abstractNumId w:val="13"/>
  </w:num>
  <w:num w:numId="22">
    <w:abstractNumId w:val="43"/>
  </w:num>
  <w:num w:numId="23">
    <w:abstractNumId w:val="45"/>
  </w:num>
  <w:num w:numId="24">
    <w:abstractNumId w:val="3"/>
  </w:num>
  <w:num w:numId="25">
    <w:abstractNumId w:val="35"/>
  </w:num>
  <w:num w:numId="26">
    <w:abstractNumId w:val="44"/>
  </w:num>
  <w:num w:numId="27">
    <w:abstractNumId w:val="25"/>
  </w:num>
  <w:num w:numId="28">
    <w:abstractNumId w:val="41"/>
  </w:num>
  <w:num w:numId="29">
    <w:abstractNumId w:val="1"/>
  </w:num>
  <w:num w:numId="30">
    <w:abstractNumId w:val="36"/>
  </w:num>
  <w:num w:numId="31">
    <w:abstractNumId w:val="27"/>
  </w:num>
  <w:num w:numId="32">
    <w:abstractNumId w:val="23"/>
  </w:num>
  <w:num w:numId="33">
    <w:abstractNumId w:val="9"/>
  </w:num>
  <w:num w:numId="34">
    <w:abstractNumId w:val="32"/>
  </w:num>
  <w:num w:numId="35">
    <w:abstractNumId w:val="39"/>
  </w:num>
  <w:num w:numId="36">
    <w:abstractNumId w:val="34"/>
  </w:num>
  <w:num w:numId="37">
    <w:abstractNumId w:val="2"/>
  </w:num>
  <w:num w:numId="38">
    <w:abstractNumId w:val="47"/>
  </w:num>
  <w:num w:numId="39">
    <w:abstractNumId w:val="12"/>
  </w:num>
  <w:num w:numId="40">
    <w:abstractNumId w:val="24"/>
  </w:num>
  <w:num w:numId="41">
    <w:abstractNumId w:val="37"/>
  </w:num>
  <w:num w:numId="42">
    <w:abstractNumId w:val="6"/>
  </w:num>
  <w:num w:numId="43">
    <w:abstractNumId w:val="28"/>
  </w:num>
  <w:num w:numId="44">
    <w:abstractNumId w:val="19"/>
  </w:num>
  <w:num w:numId="45">
    <w:abstractNumId w:val="10"/>
  </w:num>
  <w:num w:numId="46">
    <w:abstractNumId w:val="8"/>
  </w:num>
  <w:num w:numId="47">
    <w:abstractNumId w:val="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7E4"/>
    <w:rsid w:val="000008D9"/>
    <w:rsid w:val="00003666"/>
    <w:rsid w:val="0000492A"/>
    <w:rsid w:val="0001088D"/>
    <w:rsid w:val="00012B03"/>
    <w:rsid w:val="0001652D"/>
    <w:rsid w:val="00025CF6"/>
    <w:rsid w:val="00026C08"/>
    <w:rsid w:val="00027F95"/>
    <w:rsid w:val="00033C55"/>
    <w:rsid w:val="00042210"/>
    <w:rsid w:val="00042465"/>
    <w:rsid w:val="00042B99"/>
    <w:rsid w:val="00043A0B"/>
    <w:rsid w:val="00043D8F"/>
    <w:rsid w:val="000444C2"/>
    <w:rsid w:val="0004485E"/>
    <w:rsid w:val="00045CD9"/>
    <w:rsid w:val="00046B53"/>
    <w:rsid w:val="00052BDE"/>
    <w:rsid w:val="00060FB3"/>
    <w:rsid w:val="000635E2"/>
    <w:rsid w:val="00066FE7"/>
    <w:rsid w:val="0007233D"/>
    <w:rsid w:val="00076494"/>
    <w:rsid w:val="00080CE8"/>
    <w:rsid w:val="000830C4"/>
    <w:rsid w:val="00083FCA"/>
    <w:rsid w:val="000841E8"/>
    <w:rsid w:val="00084CA5"/>
    <w:rsid w:val="00086730"/>
    <w:rsid w:val="00090CD8"/>
    <w:rsid w:val="000917BB"/>
    <w:rsid w:val="00092D0F"/>
    <w:rsid w:val="000931AE"/>
    <w:rsid w:val="00094261"/>
    <w:rsid w:val="00097194"/>
    <w:rsid w:val="000978D0"/>
    <w:rsid w:val="000A4A3A"/>
    <w:rsid w:val="000A50AE"/>
    <w:rsid w:val="000A623D"/>
    <w:rsid w:val="000B0EE9"/>
    <w:rsid w:val="000B2106"/>
    <w:rsid w:val="000B6009"/>
    <w:rsid w:val="000C0CB5"/>
    <w:rsid w:val="000C3C0C"/>
    <w:rsid w:val="000C4E08"/>
    <w:rsid w:val="000C5F12"/>
    <w:rsid w:val="000D11E1"/>
    <w:rsid w:val="000D4A1C"/>
    <w:rsid w:val="000E6165"/>
    <w:rsid w:val="000F37F5"/>
    <w:rsid w:val="000F4BE7"/>
    <w:rsid w:val="000F686B"/>
    <w:rsid w:val="000F6CF4"/>
    <w:rsid w:val="000F7F76"/>
    <w:rsid w:val="00100286"/>
    <w:rsid w:val="00100598"/>
    <w:rsid w:val="001013B5"/>
    <w:rsid w:val="00102950"/>
    <w:rsid w:val="00102A1C"/>
    <w:rsid w:val="00102A5B"/>
    <w:rsid w:val="00103B34"/>
    <w:rsid w:val="00106E29"/>
    <w:rsid w:val="00107A3C"/>
    <w:rsid w:val="0011116A"/>
    <w:rsid w:val="00116FC8"/>
    <w:rsid w:val="00120F13"/>
    <w:rsid w:val="00122A3F"/>
    <w:rsid w:val="001257FC"/>
    <w:rsid w:val="00130A67"/>
    <w:rsid w:val="00133549"/>
    <w:rsid w:val="00134DA0"/>
    <w:rsid w:val="00135739"/>
    <w:rsid w:val="00137A3F"/>
    <w:rsid w:val="00145D94"/>
    <w:rsid w:val="00146CBE"/>
    <w:rsid w:val="001479B2"/>
    <w:rsid w:val="00154224"/>
    <w:rsid w:val="001570FC"/>
    <w:rsid w:val="00161598"/>
    <w:rsid w:val="0016290F"/>
    <w:rsid w:val="00163DAF"/>
    <w:rsid w:val="00166752"/>
    <w:rsid w:val="001717E4"/>
    <w:rsid w:val="00172EB2"/>
    <w:rsid w:val="00173306"/>
    <w:rsid w:val="00176608"/>
    <w:rsid w:val="0017766F"/>
    <w:rsid w:val="001801FD"/>
    <w:rsid w:val="00180A19"/>
    <w:rsid w:val="00181D6E"/>
    <w:rsid w:val="00181DCD"/>
    <w:rsid w:val="00182BA6"/>
    <w:rsid w:val="00184A32"/>
    <w:rsid w:val="00184E99"/>
    <w:rsid w:val="001856EA"/>
    <w:rsid w:val="00186389"/>
    <w:rsid w:val="00190FF5"/>
    <w:rsid w:val="0019146A"/>
    <w:rsid w:val="001931AD"/>
    <w:rsid w:val="001935EB"/>
    <w:rsid w:val="00194E50"/>
    <w:rsid w:val="00197076"/>
    <w:rsid w:val="001979BE"/>
    <w:rsid w:val="001A10E7"/>
    <w:rsid w:val="001A3B36"/>
    <w:rsid w:val="001A6C51"/>
    <w:rsid w:val="001A75AE"/>
    <w:rsid w:val="001A75BC"/>
    <w:rsid w:val="001B53EA"/>
    <w:rsid w:val="001B769D"/>
    <w:rsid w:val="001C1627"/>
    <w:rsid w:val="001C1ABA"/>
    <w:rsid w:val="001C2A42"/>
    <w:rsid w:val="001C4606"/>
    <w:rsid w:val="001C5E1E"/>
    <w:rsid w:val="001D11C8"/>
    <w:rsid w:val="001E2668"/>
    <w:rsid w:val="001E3E02"/>
    <w:rsid w:val="001F14B3"/>
    <w:rsid w:val="001F50E2"/>
    <w:rsid w:val="001F538B"/>
    <w:rsid w:val="00205BB0"/>
    <w:rsid w:val="002060F6"/>
    <w:rsid w:val="002063DD"/>
    <w:rsid w:val="00212CCC"/>
    <w:rsid w:val="002161B0"/>
    <w:rsid w:val="00217E6F"/>
    <w:rsid w:val="002239CA"/>
    <w:rsid w:val="00223C4A"/>
    <w:rsid w:val="00225DD5"/>
    <w:rsid w:val="00226E0A"/>
    <w:rsid w:val="00230D97"/>
    <w:rsid w:val="00230DB8"/>
    <w:rsid w:val="00232CC0"/>
    <w:rsid w:val="002403ED"/>
    <w:rsid w:val="00242A27"/>
    <w:rsid w:val="00243547"/>
    <w:rsid w:val="00243B5A"/>
    <w:rsid w:val="00244B62"/>
    <w:rsid w:val="00245889"/>
    <w:rsid w:val="0025061B"/>
    <w:rsid w:val="00253DD8"/>
    <w:rsid w:val="002654B8"/>
    <w:rsid w:val="00271F0D"/>
    <w:rsid w:val="0027380D"/>
    <w:rsid w:val="00273A8A"/>
    <w:rsid w:val="00276D42"/>
    <w:rsid w:val="002817DB"/>
    <w:rsid w:val="00281F2A"/>
    <w:rsid w:val="0029594C"/>
    <w:rsid w:val="00295A11"/>
    <w:rsid w:val="00297EBF"/>
    <w:rsid w:val="00297EC4"/>
    <w:rsid w:val="002A2D78"/>
    <w:rsid w:val="002A5125"/>
    <w:rsid w:val="002A6486"/>
    <w:rsid w:val="002B0436"/>
    <w:rsid w:val="002B0438"/>
    <w:rsid w:val="002B0FA7"/>
    <w:rsid w:val="002B3319"/>
    <w:rsid w:val="002B43EE"/>
    <w:rsid w:val="002B6B3E"/>
    <w:rsid w:val="002C0398"/>
    <w:rsid w:val="002C2029"/>
    <w:rsid w:val="002C2994"/>
    <w:rsid w:val="002C2BF1"/>
    <w:rsid w:val="002C39A1"/>
    <w:rsid w:val="002C57AB"/>
    <w:rsid w:val="002C67BF"/>
    <w:rsid w:val="002D4613"/>
    <w:rsid w:val="002D4DDB"/>
    <w:rsid w:val="002D4E8C"/>
    <w:rsid w:val="002D762A"/>
    <w:rsid w:val="002E1680"/>
    <w:rsid w:val="002E5036"/>
    <w:rsid w:val="002E590B"/>
    <w:rsid w:val="002E7810"/>
    <w:rsid w:val="002F069B"/>
    <w:rsid w:val="002F3627"/>
    <w:rsid w:val="002F4822"/>
    <w:rsid w:val="003023BB"/>
    <w:rsid w:val="00306046"/>
    <w:rsid w:val="00307E71"/>
    <w:rsid w:val="003108BC"/>
    <w:rsid w:val="00313D70"/>
    <w:rsid w:val="00317DCD"/>
    <w:rsid w:val="00320A94"/>
    <w:rsid w:val="003225A9"/>
    <w:rsid w:val="0032547B"/>
    <w:rsid w:val="00326631"/>
    <w:rsid w:val="003332E6"/>
    <w:rsid w:val="0033685A"/>
    <w:rsid w:val="00342B3C"/>
    <w:rsid w:val="003438E8"/>
    <w:rsid w:val="003474D8"/>
    <w:rsid w:val="00350966"/>
    <w:rsid w:val="00352F46"/>
    <w:rsid w:val="00353687"/>
    <w:rsid w:val="00353E36"/>
    <w:rsid w:val="003546BB"/>
    <w:rsid w:val="00354D06"/>
    <w:rsid w:val="00356665"/>
    <w:rsid w:val="0035788C"/>
    <w:rsid w:val="00360333"/>
    <w:rsid w:val="0036044F"/>
    <w:rsid w:val="003618CC"/>
    <w:rsid w:val="00361FFC"/>
    <w:rsid w:val="003649B5"/>
    <w:rsid w:val="003657EB"/>
    <w:rsid w:val="00371EFF"/>
    <w:rsid w:val="00372807"/>
    <w:rsid w:val="0038001E"/>
    <w:rsid w:val="00380AF8"/>
    <w:rsid w:val="00382D37"/>
    <w:rsid w:val="00385EA9"/>
    <w:rsid w:val="00386028"/>
    <w:rsid w:val="0038665D"/>
    <w:rsid w:val="00386D30"/>
    <w:rsid w:val="00394052"/>
    <w:rsid w:val="003A181A"/>
    <w:rsid w:val="003A3590"/>
    <w:rsid w:val="003A388B"/>
    <w:rsid w:val="003A7AB1"/>
    <w:rsid w:val="003B193E"/>
    <w:rsid w:val="003B27F3"/>
    <w:rsid w:val="003B5939"/>
    <w:rsid w:val="003C1C15"/>
    <w:rsid w:val="003C516E"/>
    <w:rsid w:val="003D205F"/>
    <w:rsid w:val="003D3D8F"/>
    <w:rsid w:val="003D458F"/>
    <w:rsid w:val="003D75C3"/>
    <w:rsid w:val="003E5580"/>
    <w:rsid w:val="003E5E8C"/>
    <w:rsid w:val="003E70C1"/>
    <w:rsid w:val="003E7679"/>
    <w:rsid w:val="003F069A"/>
    <w:rsid w:val="003F5F3B"/>
    <w:rsid w:val="00405624"/>
    <w:rsid w:val="00410DC3"/>
    <w:rsid w:val="00414B8A"/>
    <w:rsid w:val="0041610B"/>
    <w:rsid w:val="00420B58"/>
    <w:rsid w:val="00420D6F"/>
    <w:rsid w:val="004219EC"/>
    <w:rsid w:val="00421BF6"/>
    <w:rsid w:val="0043036A"/>
    <w:rsid w:val="00430564"/>
    <w:rsid w:val="00433A5E"/>
    <w:rsid w:val="00435928"/>
    <w:rsid w:val="004407F2"/>
    <w:rsid w:val="004430D5"/>
    <w:rsid w:val="00446D41"/>
    <w:rsid w:val="00447BC4"/>
    <w:rsid w:val="00453044"/>
    <w:rsid w:val="00456A3E"/>
    <w:rsid w:val="00463F69"/>
    <w:rsid w:val="0046555A"/>
    <w:rsid w:val="00466C68"/>
    <w:rsid w:val="00470E94"/>
    <w:rsid w:val="00472032"/>
    <w:rsid w:val="00480603"/>
    <w:rsid w:val="00483252"/>
    <w:rsid w:val="00484309"/>
    <w:rsid w:val="00485FEC"/>
    <w:rsid w:val="0049058D"/>
    <w:rsid w:val="00490CD1"/>
    <w:rsid w:val="004967EB"/>
    <w:rsid w:val="004A2ED4"/>
    <w:rsid w:val="004A4D80"/>
    <w:rsid w:val="004A53A1"/>
    <w:rsid w:val="004B1677"/>
    <w:rsid w:val="004B2F1A"/>
    <w:rsid w:val="004B300B"/>
    <w:rsid w:val="004B4A24"/>
    <w:rsid w:val="004C0386"/>
    <w:rsid w:val="004C477E"/>
    <w:rsid w:val="004D0441"/>
    <w:rsid w:val="004D5735"/>
    <w:rsid w:val="004E124C"/>
    <w:rsid w:val="004F063E"/>
    <w:rsid w:val="004F1DD5"/>
    <w:rsid w:val="004F3D72"/>
    <w:rsid w:val="004F6237"/>
    <w:rsid w:val="004F7755"/>
    <w:rsid w:val="004F776C"/>
    <w:rsid w:val="00504643"/>
    <w:rsid w:val="005050A3"/>
    <w:rsid w:val="00521279"/>
    <w:rsid w:val="00522444"/>
    <w:rsid w:val="005235D9"/>
    <w:rsid w:val="0052377B"/>
    <w:rsid w:val="00524EAC"/>
    <w:rsid w:val="0052714D"/>
    <w:rsid w:val="0053025B"/>
    <w:rsid w:val="00533ACD"/>
    <w:rsid w:val="00536597"/>
    <w:rsid w:val="005374E2"/>
    <w:rsid w:val="00537C1A"/>
    <w:rsid w:val="005412A3"/>
    <w:rsid w:val="00542955"/>
    <w:rsid w:val="00543F7C"/>
    <w:rsid w:val="0054417A"/>
    <w:rsid w:val="005460D0"/>
    <w:rsid w:val="00547F14"/>
    <w:rsid w:val="00550007"/>
    <w:rsid w:val="005530FC"/>
    <w:rsid w:val="00554FC5"/>
    <w:rsid w:val="0055623A"/>
    <w:rsid w:val="00560B65"/>
    <w:rsid w:val="00560D06"/>
    <w:rsid w:val="00565883"/>
    <w:rsid w:val="005723A4"/>
    <w:rsid w:val="00572DAB"/>
    <w:rsid w:val="00574A50"/>
    <w:rsid w:val="00574F44"/>
    <w:rsid w:val="00581542"/>
    <w:rsid w:val="005817A7"/>
    <w:rsid w:val="00586A7A"/>
    <w:rsid w:val="005904B2"/>
    <w:rsid w:val="00592622"/>
    <w:rsid w:val="00597F04"/>
    <w:rsid w:val="005A46CB"/>
    <w:rsid w:val="005A6D82"/>
    <w:rsid w:val="005B135C"/>
    <w:rsid w:val="005B1AEF"/>
    <w:rsid w:val="005B27F7"/>
    <w:rsid w:val="005D43B5"/>
    <w:rsid w:val="005D7D68"/>
    <w:rsid w:val="005E0EA0"/>
    <w:rsid w:val="005E6227"/>
    <w:rsid w:val="005F63BE"/>
    <w:rsid w:val="00603803"/>
    <w:rsid w:val="00604E3B"/>
    <w:rsid w:val="00605473"/>
    <w:rsid w:val="00610E11"/>
    <w:rsid w:val="00611563"/>
    <w:rsid w:val="0061344E"/>
    <w:rsid w:val="00617F68"/>
    <w:rsid w:val="00620061"/>
    <w:rsid w:val="00620305"/>
    <w:rsid w:val="00620A1A"/>
    <w:rsid w:val="00621BBC"/>
    <w:rsid w:val="00622859"/>
    <w:rsid w:val="00622990"/>
    <w:rsid w:val="006244B9"/>
    <w:rsid w:val="006249DB"/>
    <w:rsid w:val="006258D1"/>
    <w:rsid w:val="006265A1"/>
    <w:rsid w:val="00631928"/>
    <w:rsid w:val="00632064"/>
    <w:rsid w:val="00644935"/>
    <w:rsid w:val="006504DC"/>
    <w:rsid w:val="0065079A"/>
    <w:rsid w:val="006553DB"/>
    <w:rsid w:val="00657D39"/>
    <w:rsid w:val="006639DD"/>
    <w:rsid w:val="0066481E"/>
    <w:rsid w:val="00664A40"/>
    <w:rsid w:val="006663CA"/>
    <w:rsid w:val="00666C77"/>
    <w:rsid w:val="006674DE"/>
    <w:rsid w:val="00672B2B"/>
    <w:rsid w:val="00672CD9"/>
    <w:rsid w:val="0067308B"/>
    <w:rsid w:val="00674D20"/>
    <w:rsid w:val="006834F0"/>
    <w:rsid w:val="00685361"/>
    <w:rsid w:val="00685FFF"/>
    <w:rsid w:val="00690754"/>
    <w:rsid w:val="006917B0"/>
    <w:rsid w:val="006934D1"/>
    <w:rsid w:val="0069571B"/>
    <w:rsid w:val="00696B62"/>
    <w:rsid w:val="006A2C7A"/>
    <w:rsid w:val="006A7E03"/>
    <w:rsid w:val="006B5E82"/>
    <w:rsid w:val="006C0F8D"/>
    <w:rsid w:val="006C309C"/>
    <w:rsid w:val="006C4335"/>
    <w:rsid w:val="006D058E"/>
    <w:rsid w:val="006D0860"/>
    <w:rsid w:val="006D2F08"/>
    <w:rsid w:val="006D6CFB"/>
    <w:rsid w:val="006D7B37"/>
    <w:rsid w:val="006E24EE"/>
    <w:rsid w:val="006E3C55"/>
    <w:rsid w:val="006E3CB7"/>
    <w:rsid w:val="006F0BF4"/>
    <w:rsid w:val="006F2976"/>
    <w:rsid w:val="006F3915"/>
    <w:rsid w:val="006F4058"/>
    <w:rsid w:val="006F467A"/>
    <w:rsid w:val="006F46D9"/>
    <w:rsid w:val="006F5C7D"/>
    <w:rsid w:val="006F7098"/>
    <w:rsid w:val="00700393"/>
    <w:rsid w:val="00701A9B"/>
    <w:rsid w:val="0070294F"/>
    <w:rsid w:val="00703488"/>
    <w:rsid w:val="00703B2F"/>
    <w:rsid w:val="00704961"/>
    <w:rsid w:val="00704DFA"/>
    <w:rsid w:val="00707C5A"/>
    <w:rsid w:val="00710A56"/>
    <w:rsid w:val="007119B3"/>
    <w:rsid w:val="0071327E"/>
    <w:rsid w:val="00713455"/>
    <w:rsid w:val="00713AB6"/>
    <w:rsid w:val="00713D0E"/>
    <w:rsid w:val="007163A7"/>
    <w:rsid w:val="0071649A"/>
    <w:rsid w:val="00716BBE"/>
    <w:rsid w:val="00727911"/>
    <w:rsid w:val="00733D85"/>
    <w:rsid w:val="00742AD3"/>
    <w:rsid w:val="00743BF7"/>
    <w:rsid w:val="0075017D"/>
    <w:rsid w:val="0075226B"/>
    <w:rsid w:val="00753753"/>
    <w:rsid w:val="0075655A"/>
    <w:rsid w:val="007638F9"/>
    <w:rsid w:val="0076516A"/>
    <w:rsid w:val="0076730D"/>
    <w:rsid w:val="00770FFC"/>
    <w:rsid w:val="0077473F"/>
    <w:rsid w:val="00780937"/>
    <w:rsid w:val="00781A8B"/>
    <w:rsid w:val="007824F6"/>
    <w:rsid w:val="007837A8"/>
    <w:rsid w:val="007847BE"/>
    <w:rsid w:val="007913FB"/>
    <w:rsid w:val="00791F7D"/>
    <w:rsid w:val="007935E7"/>
    <w:rsid w:val="00793FE1"/>
    <w:rsid w:val="00796DB8"/>
    <w:rsid w:val="00797C84"/>
    <w:rsid w:val="007A7255"/>
    <w:rsid w:val="007B08CA"/>
    <w:rsid w:val="007B585D"/>
    <w:rsid w:val="007C279E"/>
    <w:rsid w:val="007C386C"/>
    <w:rsid w:val="007C5004"/>
    <w:rsid w:val="007C77E7"/>
    <w:rsid w:val="007D08B2"/>
    <w:rsid w:val="007D32EA"/>
    <w:rsid w:val="007D452C"/>
    <w:rsid w:val="007D5132"/>
    <w:rsid w:val="007E182F"/>
    <w:rsid w:val="007F039F"/>
    <w:rsid w:val="007F5E19"/>
    <w:rsid w:val="007F6336"/>
    <w:rsid w:val="00800645"/>
    <w:rsid w:val="008031DF"/>
    <w:rsid w:val="008036DF"/>
    <w:rsid w:val="0080609C"/>
    <w:rsid w:val="00811BAA"/>
    <w:rsid w:val="00811CD4"/>
    <w:rsid w:val="0081205F"/>
    <w:rsid w:val="00813296"/>
    <w:rsid w:val="00815EB6"/>
    <w:rsid w:val="0082275F"/>
    <w:rsid w:val="0083198F"/>
    <w:rsid w:val="00835E21"/>
    <w:rsid w:val="00835F10"/>
    <w:rsid w:val="00835F77"/>
    <w:rsid w:val="0084405D"/>
    <w:rsid w:val="00847734"/>
    <w:rsid w:val="00851F82"/>
    <w:rsid w:val="0085443D"/>
    <w:rsid w:val="008600A2"/>
    <w:rsid w:val="008609B6"/>
    <w:rsid w:val="008631B6"/>
    <w:rsid w:val="00863676"/>
    <w:rsid w:val="00863E9F"/>
    <w:rsid w:val="00866049"/>
    <w:rsid w:val="008713E1"/>
    <w:rsid w:val="0087169B"/>
    <w:rsid w:val="008721E0"/>
    <w:rsid w:val="0087339C"/>
    <w:rsid w:val="008738E0"/>
    <w:rsid w:val="00874269"/>
    <w:rsid w:val="00875B03"/>
    <w:rsid w:val="00882E6D"/>
    <w:rsid w:val="00883153"/>
    <w:rsid w:val="00885FA7"/>
    <w:rsid w:val="00886861"/>
    <w:rsid w:val="00891846"/>
    <w:rsid w:val="00893CC3"/>
    <w:rsid w:val="008A1CA9"/>
    <w:rsid w:val="008A2316"/>
    <w:rsid w:val="008A28B9"/>
    <w:rsid w:val="008A527E"/>
    <w:rsid w:val="008A7A45"/>
    <w:rsid w:val="008B2618"/>
    <w:rsid w:val="008B4A25"/>
    <w:rsid w:val="008B4F40"/>
    <w:rsid w:val="008B7EBD"/>
    <w:rsid w:val="008C0659"/>
    <w:rsid w:val="008C0739"/>
    <w:rsid w:val="008C55C0"/>
    <w:rsid w:val="008C698B"/>
    <w:rsid w:val="008D458F"/>
    <w:rsid w:val="008D4D00"/>
    <w:rsid w:val="008D50A7"/>
    <w:rsid w:val="008E5E6C"/>
    <w:rsid w:val="008E6F7B"/>
    <w:rsid w:val="008F2CD4"/>
    <w:rsid w:val="008F30FB"/>
    <w:rsid w:val="008F3A3E"/>
    <w:rsid w:val="008F443F"/>
    <w:rsid w:val="008F4826"/>
    <w:rsid w:val="008F793E"/>
    <w:rsid w:val="009024A3"/>
    <w:rsid w:val="00905FCD"/>
    <w:rsid w:val="00907043"/>
    <w:rsid w:val="00912E6B"/>
    <w:rsid w:val="00914F4F"/>
    <w:rsid w:val="00914F55"/>
    <w:rsid w:val="00922631"/>
    <w:rsid w:val="009237F3"/>
    <w:rsid w:val="009238E8"/>
    <w:rsid w:val="0092451F"/>
    <w:rsid w:val="00924621"/>
    <w:rsid w:val="00927D5F"/>
    <w:rsid w:val="00933237"/>
    <w:rsid w:val="0093373C"/>
    <w:rsid w:val="00935269"/>
    <w:rsid w:val="009409DC"/>
    <w:rsid w:val="00943B9A"/>
    <w:rsid w:val="00944138"/>
    <w:rsid w:val="009466A3"/>
    <w:rsid w:val="00950C51"/>
    <w:rsid w:val="00951A20"/>
    <w:rsid w:val="00952B31"/>
    <w:rsid w:val="00954A3D"/>
    <w:rsid w:val="00954A85"/>
    <w:rsid w:val="0095539D"/>
    <w:rsid w:val="00955503"/>
    <w:rsid w:val="00957813"/>
    <w:rsid w:val="00960FAC"/>
    <w:rsid w:val="009633AE"/>
    <w:rsid w:val="00964F10"/>
    <w:rsid w:val="009662DB"/>
    <w:rsid w:val="00966D41"/>
    <w:rsid w:val="00970901"/>
    <w:rsid w:val="009711F0"/>
    <w:rsid w:val="00971E17"/>
    <w:rsid w:val="00977BE0"/>
    <w:rsid w:val="00982A78"/>
    <w:rsid w:val="00986604"/>
    <w:rsid w:val="00987A15"/>
    <w:rsid w:val="00987F66"/>
    <w:rsid w:val="009943EC"/>
    <w:rsid w:val="00994C22"/>
    <w:rsid w:val="00995753"/>
    <w:rsid w:val="00995B3F"/>
    <w:rsid w:val="0099611F"/>
    <w:rsid w:val="00997BAE"/>
    <w:rsid w:val="009A1E7D"/>
    <w:rsid w:val="009A2F63"/>
    <w:rsid w:val="009B15EB"/>
    <w:rsid w:val="009B1C50"/>
    <w:rsid w:val="009B60BC"/>
    <w:rsid w:val="009B62CF"/>
    <w:rsid w:val="009B70A8"/>
    <w:rsid w:val="009B715F"/>
    <w:rsid w:val="009C05CA"/>
    <w:rsid w:val="009C1F6E"/>
    <w:rsid w:val="009C4F7D"/>
    <w:rsid w:val="009D0DC6"/>
    <w:rsid w:val="009D172B"/>
    <w:rsid w:val="009D3777"/>
    <w:rsid w:val="009D4AEA"/>
    <w:rsid w:val="009D5581"/>
    <w:rsid w:val="009D6473"/>
    <w:rsid w:val="009D7097"/>
    <w:rsid w:val="009E0172"/>
    <w:rsid w:val="009E0341"/>
    <w:rsid w:val="009E08B0"/>
    <w:rsid w:val="009E1238"/>
    <w:rsid w:val="009E3EC6"/>
    <w:rsid w:val="009F1DF3"/>
    <w:rsid w:val="009F2E6B"/>
    <w:rsid w:val="009F389A"/>
    <w:rsid w:val="009F3BE7"/>
    <w:rsid w:val="009F784B"/>
    <w:rsid w:val="00A01532"/>
    <w:rsid w:val="00A01D0D"/>
    <w:rsid w:val="00A027A1"/>
    <w:rsid w:val="00A13594"/>
    <w:rsid w:val="00A14903"/>
    <w:rsid w:val="00A16F6C"/>
    <w:rsid w:val="00A208B2"/>
    <w:rsid w:val="00A20A8E"/>
    <w:rsid w:val="00A20E03"/>
    <w:rsid w:val="00A22058"/>
    <w:rsid w:val="00A224E1"/>
    <w:rsid w:val="00A22F5A"/>
    <w:rsid w:val="00A25169"/>
    <w:rsid w:val="00A30BC1"/>
    <w:rsid w:val="00A32195"/>
    <w:rsid w:val="00A335A0"/>
    <w:rsid w:val="00A33E5A"/>
    <w:rsid w:val="00A402CD"/>
    <w:rsid w:val="00A41DF5"/>
    <w:rsid w:val="00A42263"/>
    <w:rsid w:val="00A44480"/>
    <w:rsid w:val="00A456F7"/>
    <w:rsid w:val="00A50DF8"/>
    <w:rsid w:val="00A5119B"/>
    <w:rsid w:val="00A5142F"/>
    <w:rsid w:val="00A5224A"/>
    <w:rsid w:val="00A61114"/>
    <w:rsid w:val="00A7032B"/>
    <w:rsid w:val="00A730CD"/>
    <w:rsid w:val="00A73264"/>
    <w:rsid w:val="00A7353E"/>
    <w:rsid w:val="00A754AE"/>
    <w:rsid w:val="00A80AAB"/>
    <w:rsid w:val="00A8351A"/>
    <w:rsid w:val="00A83C57"/>
    <w:rsid w:val="00A87BDD"/>
    <w:rsid w:val="00A92A40"/>
    <w:rsid w:val="00A9470F"/>
    <w:rsid w:val="00AA0490"/>
    <w:rsid w:val="00AA294E"/>
    <w:rsid w:val="00AA329E"/>
    <w:rsid w:val="00AA4455"/>
    <w:rsid w:val="00AA4F40"/>
    <w:rsid w:val="00AA5C00"/>
    <w:rsid w:val="00AA5DBF"/>
    <w:rsid w:val="00AA65B0"/>
    <w:rsid w:val="00AA725A"/>
    <w:rsid w:val="00AA7737"/>
    <w:rsid w:val="00AB2909"/>
    <w:rsid w:val="00AB4C2F"/>
    <w:rsid w:val="00AB4D54"/>
    <w:rsid w:val="00AB5EF6"/>
    <w:rsid w:val="00AB6FE8"/>
    <w:rsid w:val="00AC159D"/>
    <w:rsid w:val="00AC197D"/>
    <w:rsid w:val="00AC441A"/>
    <w:rsid w:val="00AD0C0C"/>
    <w:rsid w:val="00AD198B"/>
    <w:rsid w:val="00AE0415"/>
    <w:rsid w:val="00AE1018"/>
    <w:rsid w:val="00AE21AD"/>
    <w:rsid w:val="00AE3987"/>
    <w:rsid w:val="00AE6C40"/>
    <w:rsid w:val="00AF0467"/>
    <w:rsid w:val="00AF2A73"/>
    <w:rsid w:val="00B001AA"/>
    <w:rsid w:val="00B008A3"/>
    <w:rsid w:val="00B00D08"/>
    <w:rsid w:val="00B01E2D"/>
    <w:rsid w:val="00B01FDE"/>
    <w:rsid w:val="00B03CE6"/>
    <w:rsid w:val="00B07ED3"/>
    <w:rsid w:val="00B10603"/>
    <w:rsid w:val="00B14A88"/>
    <w:rsid w:val="00B14BE4"/>
    <w:rsid w:val="00B14F3C"/>
    <w:rsid w:val="00B217EE"/>
    <w:rsid w:val="00B21E36"/>
    <w:rsid w:val="00B241E5"/>
    <w:rsid w:val="00B302F5"/>
    <w:rsid w:val="00B37971"/>
    <w:rsid w:val="00B452E1"/>
    <w:rsid w:val="00B45365"/>
    <w:rsid w:val="00B46110"/>
    <w:rsid w:val="00B52D1B"/>
    <w:rsid w:val="00B54BB2"/>
    <w:rsid w:val="00B553DC"/>
    <w:rsid w:val="00B560BA"/>
    <w:rsid w:val="00B626B6"/>
    <w:rsid w:val="00B62CCD"/>
    <w:rsid w:val="00B63F99"/>
    <w:rsid w:val="00B6656D"/>
    <w:rsid w:val="00B67315"/>
    <w:rsid w:val="00B67CC6"/>
    <w:rsid w:val="00B70AF5"/>
    <w:rsid w:val="00B822D7"/>
    <w:rsid w:val="00B83943"/>
    <w:rsid w:val="00B85DD5"/>
    <w:rsid w:val="00B87B39"/>
    <w:rsid w:val="00B90665"/>
    <w:rsid w:val="00B93AFF"/>
    <w:rsid w:val="00B948BF"/>
    <w:rsid w:val="00B9641C"/>
    <w:rsid w:val="00BA0EF4"/>
    <w:rsid w:val="00BA10BD"/>
    <w:rsid w:val="00BA6143"/>
    <w:rsid w:val="00BB39A3"/>
    <w:rsid w:val="00BB445F"/>
    <w:rsid w:val="00BB4F2E"/>
    <w:rsid w:val="00BC24B6"/>
    <w:rsid w:val="00BC7581"/>
    <w:rsid w:val="00BD0AE1"/>
    <w:rsid w:val="00BD12F6"/>
    <w:rsid w:val="00BD1321"/>
    <w:rsid w:val="00BD2374"/>
    <w:rsid w:val="00BD428B"/>
    <w:rsid w:val="00BD59DF"/>
    <w:rsid w:val="00BE21CE"/>
    <w:rsid w:val="00BE450C"/>
    <w:rsid w:val="00BE5661"/>
    <w:rsid w:val="00BF114F"/>
    <w:rsid w:val="00BF4B6F"/>
    <w:rsid w:val="00BF5172"/>
    <w:rsid w:val="00BF7A73"/>
    <w:rsid w:val="00C019E2"/>
    <w:rsid w:val="00C02167"/>
    <w:rsid w:val="00C0309A"/>
    <w:rsid w:val="00C036AE"/>
    <w:rsid w:val="00C041D9"/>
    <w:rsid w:val="00C04BFE"/>
    <w:rsid w:val="00C05E0E"/>
    <w:rsid w:val="00C05FD8"/>
    <w:rsid w:val="00C12E4F"/>
    <w:rsid w:val="00C13A2F"/>
    <w:rsid w:val="00C161F9"/>
    <w:rsid w:val="00C21A9E"/>
    <w:rsid w:val="00C226AD"/>
    <w:rsid w:val="00C22DD4"/>
    <w:rsid w:val="00C23956"/>
    <w:rsid w:val="00C23F14"/>
    <w:rsid w:val="00C24938"/>
    <w:rsid w:val="00C25796"/>
    <w:rsid w:val="00C26908"/>
    <w:rsid w:val="00C276EB"/>
    <w:rsid w:val="00C3210D"/>
    <w:rsid w:val="00C36A58"/>
    <w:rsid w:val="00C377BD"/>
    <w:rsid w:val="00C40854"/>
    <w:rsid w:val="00C4510D"/>
    <w:rsid w:val="00C63483"/>
    <w:rsid w:val="00C67AD2"/>
    <w:rsid w:val="00C73E63"/>
    <w:rsid w:val="00C740E5"/>
    <w:rsid w:val="00C77EE4"/>
    <w:rsid w:val="00C83E75"/>
    <w:rsid w:val="00C84643"/>
    <w:rsid w:val="00C85D41"/>
    <w:rsid w:val="00C86EBE"/>
    <w:rsid w:val="00C94A65"/>
    <w:rsid w:val="00C95830"/>
    <w:rsid w:val="00C973B8"/>
    <w:rsid w:val="00C97BD3"/>
    <w:rsid w:val="00CA0540"/>
    <w:rsid w:val="00CA0F08"/>
    <w:rsid w:val="00CA5B16"/>
    <w:rsid w:val="00CA7B57"/>
    <w:rsid w:val="00CB003C"/>
    <w:rsid w:val="00CB0172"/>
    <w:rsid w:val="00CB1AEC"/>
    <w:rsid w:val="00CB460A"/>
    <w:rsid w:val="00CC1DC3"/>
    <w:rsid w:val="00CC3A05"/>
    <w:rsid w:val="00CD25F0"/>
    <w:rsid w:val="00CE1FA7"/>
    <w:rsid w:val="00CE3B95"/>
    <w:rsid w:val="00CE3F07"/>
    <w:rsid w:val="00CE49F1"/>
    <w:rsid w:val="00CE4DE3"/>
    <w:rsid w:val="00CE51AF"/>
    <w:rsid w:val="00CE736C"/>
    <w:rsid w:val="00CF1F78"/>
    <w:rsid w:val="00CF211E"/>
    <w:rsid w:val="00CF2521"/>
    <w:rsid w:val="00CF41E2"/>
    <w:rsid w:val="00D012D0"/>
    <w:rsid w:val="00D031A5"/>
    <w:rsid w:val="00D0567C"/>
    <w:rsid w:val="00D06B26"/>
    <w:rsid w:val="00D07728"/>
    <w:rsid w:val="00D10AD8"/>
    <w:rsid w:val="00D156B0"/>
    <w:rsid w:val="00D20B10"/>
    <w:rsid w:val="00D2236D"/>
    <w:rsid w:val="00D24CC8"/>
    <w:rsid w:val="00D255E5"/>
    <w:rsid w:val="00D26AF6"/>
    <w:rsid w:val="00D3014B"/>
    <w:rsid w:val="00D30301"/>
    <w:rsid w:val="00D309A2"/>
    <w:rsid w:val="00D31BB8"/>
    <w:rsid w:val="00D32ADD"/>
    <w:rsid w:val="00D37D46"/>
    <w:rsid w:val="00D420C4"/>
    <w:rsid w:val="00D43097"/>
    <w:rsid w:val="00D50C1C"/>
    <w:rsid w:val="00D53161"/>
    <w:rsid w:val="00D54217"/>
    <w:rsid w:val="00D66149"/>
    <w:rsid w:val="00D67A35"/>
    <w:rsid w:val="00D728BA"/>
    <w:rsid w:val="00D730BD"/>
    <w:rsid w:val="00D73398"/>
    <w:rsid w:val="00D74CA4"/>
    <w:rsid w:val="00D767E0"/>
    <w:rsid w:val="00D77F1D"/>
    <w:rsid w:val="00D8007E"/>
    <w:rsid w:val="00D81404"/>
    <w:rsid w:val="00D8262B"/>
    <w:rsid w:val="00D84F85"/>
    <w:rsid w:val="00D84FA7"/>
    <w:rsid w:val="00D872B1"/>
    <w:rsid w:val="00D90DFD"/>
    <w:rsid w:val="00D91BBB"/>
    <w:rsid w:val="00D92858"/>
    <w:rsid w:val="00D9530E"/>
    <w:rsid w:val="00D96F86"/>
    <w:rsid w:val="00DA039A"/>
    <w:rsid w:val="00DA2A97"/>
    <w:rsid w:val="00DA49FB"/>
    <w:rsid w:val="00DA644A"/>
    <w:rsid w:val="00DA7C3C"/>
    <w:rsid w:val="00DB2E23"/>
    <w:rsid w:val="00DB3E75"/>
    <w:rsid w:val="00DB4CFE"/>
    <w:rsid w:val="00DB5A33"/>
    <w:rsid w:val="00DC1AFC"/>
    <w:rsid w:val="00DC438A"/>
    <w:rsid w:val="00DC457E"/>
    <w:rsid w:val="00DC4F54"/>
    <w:rsid w:val="00DC6A1A"/>
    <w:rsid w:val="00DD0DF6"/>
    <w:rsid w:val="00DD254C"/>
    <w:rsid w:val="00DD3A28"/>
    <w:rsid w:val="00DD7D70"/>
    <w:rsid w:val="00DD7F7A"/>
    <w:rsid w:val="00DE7682"/>
    <w:rsid w:val="00DF7E72"/>
    <w:rsid w:val="00E018F7"/>
    <w:rsid w:val="00E0523C"/>
    <w:rsid w:val="00E103F4"/>
    <w:rsid w:val="00E10DC2"/>
    <w:rsid w:val="00E11029"/>
    <w:rsid w:val="00E12035"/>
    <w:rsid w:val="00E13AE8"/>
    <w:rsid w:val="00E16723"/>
    <w:rsid w:val="00E17076"/>
    <w:rsid w:val="00E17930"/>
    <w:rsid w:val="00E214BA"/>
    <w:rsid w:val="00E30384"/>
    <w:rsid w:val="00E30E10"/>
    <w:rsid w:val="00E30E86"/>
    <w:rsid w:val="00E30FAE"/>
    <w:rsid w:val="00E35727"/>
    <w:rsid w:val="00E3699A"/>
    <w:rsid w:val="00E36A07"/>
    <w:rsid w:val="00E427FF"/>
    <w:rsid w:val="00E44142"/>
    <w:rsid w:val="00E44609"/>
    <w:rsid w:val="00E44C3C"/>
    <w:rsid w:val="00E46FEB"/>
    <w:rsid w:val="00E53468"/>
    <w:rsid w:val="00E604FD"/>
    <w:rsid w:val="00E609FC"/>
    <w:rsid w:val="00E61696"/>
    <w:rsid w:val="00E617DE"/>
    <w:rsid w:val="00E61DED"/>
    <w:rsid w:val="00E709E3"/>
    <w:rsid w:val="00E71A92"/>
    <w:rsid w:val="00E7400F"/>
    <w:rsid w:val="00E77809"/>
    <w:rsid w:val="00E800AE"/>
    <w:rsid w:val="00E808F2"/>
    <w:rsid w:val="00E80D2C"/>
    <w:rsid w:val="00E85C63"/>
    <w:rsid w:val="00E87456"/>
    <w:rsid w:val="00E91446"/>
    <w:rsid w:val="00E93058"/>
    <w:rsid w:val="00E93B3D"/>
    <w:rsid w:val="00E97CFF"/>
    <w:rsid w:val="00EA1689"/>
    <w:rsid w:val="00EA55C8"/>
    <w:rsid w:val="00EB2B85"/>
    <w:rsid w:val="00EB2CBD"/>
    <w:rsid w:val="00EB57ED"/>
    <w:rsid w:val="00EB7000"/>
    <w:rsid w:val="00EB73E7"/>
    <w:rsid w:val="00EB755A"/>
    <w:rsid w:val="00EC2742"/>
    <w:rsid w:val="00EC2EA2"/>
    <w:rsid w:val="00EC505B"/>
    <w:rsid w:val="00EC5CD8"/>
    <w:rsid w:val="00EC677D"/>
    <w:rsid w:val="00ED04B2"/>
    <w:rsid w:val="00ED16F4"/>
    <w:rsid w:val="00EE254E"/>
    <w:rsid w:val="00EE54EC"/>
    <w:rsid w:val="00EE5A68"/>
    <w:rsid w:val="00EE6665"/>
    <w:rsid w:val="00EF0492"/>
    <w:rsid w:val="00EF174C"/>
    <w:rsid w:val="00EF246E"/>
    <w:rsid w:val="00EF25DB"/>
    <w:rsid w:val="00EF4DBF"/>
    <w:rsid w:val="00EF50EA"/>
    <w:rsid w:val="00EF6B35"/>
    <w:rsid w:val="00EF7B36"/>
    <w:rsid w:val="00F00682"/>
    <w:rsid w:val="00F03C78"/>
    <w:rsid w:val="00F05E52"/>
    <w:rsid w:val="00F10738"/>
    <w:rsid w:val="00F11E0D"/>
    <w:rsid w:val="00F12236"/>
    <w:rsid w:val="00F12AC2"/>
    <w:rsid w:val="00F26E0B"/>
    <w:rsid w:val="00F26F24"/>
    <w:rsid w:val="00F31053"/>
    <w:rsid w:val="00F316AA"/>
    <w:rsid w:val="00F35EF3"/>
    <w:rsid w:val="00F404C0"/>
    <w:rsid w:val="00F45F0E"/>
    <w:rsid w:val="00F4769E"/>
    <w:rsid w:val="00F5075E"/>
    <w:rsid w:val="00F53325"/>
    <w:rsid w:val="00F54BD8"/>
    <w:rsid w:val="00F55DAF"/>
    <w:rsid w:val="00F565EC"/>
    <w:rsid w:val="00F57267"/>
    <w:rsid w:val="00F57B77"/>
    <w:rsid w:val="00F61954"/>
    <w:rsid w:val="00F72A7C"/>
    <w:rsid w:val="00F732AF"/>
    <w:rsid w:val="00F77BB2"/>
    <w:rsid w:val="00F80BC6"/>
    <w:rsid w:val="00F84011"/>
    <w:rsid w:val="00F84111"/>
    <w:rsid w:val="00F84383"/>
    <w:rsid w:val="00F84F4A"/>
    <w:rsid w:val="00F90BEC"/>
    <w:rsid w:val="00F918BD"/>
    <w:rsid w:val="00F958A6"/>
    <w:rsid w:val="00F96E92"/>
    <w:rsid w:val="00FA157D"/>
    <w:rsid w:val="00FA21A3"/>
    <w:rsid w:val="00FA285E"/>
    <w:rsid w:val="00FA3473"/>
    <w:rsid w:val="00FA3934"/>
    <w:rsid w:val="00FA4966"/>
    <w:rsid w:val="00FA67B2"/>
    <w:rsid w:val="00FA784C"/>
    <w:rsid w:val="00FA7DA9"/>
    <w:rsid w:val="00FB215B"/>
    <w:rsid w:val="00FB37B6"/>
    <w:rsid w:val="00FB4C88"/>
    <w:rsid w:val="00FB6EFA"/>
    <w:rsid w:val="00FD1129"/>
    <w:rsid w:val="00FD5B2E"/>
    <w:rsid w:val="00FE2530"/>
    <w:rsid w:val="00FE5298"/>
    <w:rsid w:val="00FF0537"/>
    <w:rsid w:val="00FF0B6C"/>
    <w:rsid w:val="00FF15FD"/>
    <w:rsid w:val="00FF5552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C1F7672B-A520-4453-A500-41A209ED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55"/>
  </w:style>
  <w:style w:type="paragraph" w:styleId="1">
    <w:name w:val="heading 1"/>
    <w:basedOn w:val="a"/>
    <w:next w:val="a"/>
    <w:link w:val="10"/>
    <w:uiPriority w:val="9"/>
    <w:qFormat/>
    <w:rsid w:val="00B4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961"/>
    <w:pPr>
      <w:ind w:left="720"/>
      <w:contextualSpacing/>
    </w:pPr>
  </w:style>
  <w:style w:type="table" w:styleId="a4">
    <w:name w:val="Table Grid"/>
    <w:basedOn w:val="a1"/>
    <w:uiPriority w:val="59"/>
    <w:rsid w:val="00EB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"/>
    <w:next w:val="a"/>
    <w:rsid w:val="000A50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0A50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Body Text 2"/>
    <w:basedOn w:val="a"/>
    <w:link w:val="20"/>
    <w:rsid w:val="000A50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A5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F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9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14"/>
  </w:style>
  <w:style w:type="paragraph" w:styleId="aa">
    <w:name w:val="footer"/>
    <w:basedOn w:val="a"/>
    <w:link w:val="ab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14"/>
  </w:style>
  <w:style w:type="character" w:customStyle="1" w:styleId="10">
    <w:name w:val="Заголовок 1 Знак"/>
    <w:basedOn w:val="a0"/>
    <w:link w:val="1"/>
    <w:uiPriority w:val="9"/>
    <w:rsid w:val="00B4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3DD8"/>
    <w:rPr>
      <w:b/>
      <w:bCs/>
      <w:sz w:val="20"/>
      <w:szCs w:val="20"/>
    </w:rPr>
  </w:style>
  <w:style w:type="character" w:customStyle="1" w:styleId="1185pt0pt">
    <w:name w:val="Основной текст (11) + 8;5 pt;Не полужирный;Интервал 0 pt"/>
    <w:basedOn w:val="a0"/>
    <w:rsid w:val="00F0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5TimesNewRoman10pt0pt">
    <w:name w:val="Основной текст (5) + Times New Roman;10 pt;Полужирный;Интервал 0 pt"/>
    <w:basedOn w:val="a0"/>
    <w:rsid w:val="00F0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495pt0pt">
    <w:name w:val="Основной текст (4) + 9;5 pt;Интервал 0 pt"/>
    <w:basedOn w:val="a0"/>
    <w:rsid w:val="00F00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Интервал 0 pt"/>
    <w:basedOn w:val="a0"/>
    <w:rsid w:val="00F00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lang w:val="ru-RU"/>
    </w:rPr>
  </w:style>
  <w:style w:type="character" w:customStyle="1" w:styleId="6Verdana7pt0pt">
    <w:name w:val="Основной текст (6) + Verdana;7 pt;Интервал 0 pt"/>
    <w:basedOn w:val="a0"/>
    <w:rsid w:val="00F0068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Arial5pt0pt">
    <w:name w:val="Основной текст + Arial;5 pt;Полужирный;Интервал 0 pt"/>
    <w:basedOn w:val="a0"/>
    <w:rsid w:val="00F006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/>
    </w:rPr>
  </w:style>
  <w:style w:type="character" w:customStyle="1" w:styleId="14Arial85pt0pt">
    <w:name w:val="Основной текст (14) + Arial;8;5 pt;Полужирный;Интервал 0 pt"/>
    <w:basedOn w:val="a0"/>
    <w:rsid w:val="00F006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rial0pt">
    <w:name w:val="Основной текст + Arial;Интервал 0 pt"/>
    <w:basedOn w:val="a0"/>
    <w:rsid w:val="00F006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/>
    </w:rPr>
  </w:style>
  <w:style w:type="character" w:customStyle="1" w:styleId="14">
    <w:name w:val="Основной текст (14)"/>
    <w:basedOn w:val="a0"/>
    <w:rsid w:val="00F0068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single"/>
      <w:lang w:val="ru-RU"/>
    </w:rPr>
  </w:style>
  <w:style w:type="character" w:customStyle="1" w:styleId="6Arial7pt0pt">
    <w:name w:val="Основной текст (6) + Arial;7 pt;Полужирный;Интервал 0 pt"/>
    <w:basedOn w:val="a0"/>
    <w:rsid w:val="00F006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paragraph" w:styleId="af1">
    <w:name w:val="Normal (Web)"/>
    <w:basedOn w:val="a"/>
    <w:uiPriority w:val="99"/>
    <w:unhideWhenUsed/>
    <w:rsid w:val="0006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9238E8"/>
    <w:rPr>
      <w:color w:val="0000FF"/>
      <w:u w:val="single"/>
    </w:rPr>
  </w:style>
  <w:style w:type="character" w:customStyle="1" w:styleId="head">
    <w:name w:val="head"/>
    <w:basedOn w:val="a0"/>
    <w:rsid w:val="009238E8"/>
  </w:style>
  <w:style w:type="character" w:customStyle="1" w:styleId="value">
    <w:name w:val="value"/>
    <w:basedOn w:val="a0"/>
    <w:rsid w:val="0092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27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0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knigaservis.ru/sovremenniye-osteoplasticheskiye-materiali-baziki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4E63-F2AB-427C-A3D6-AA2E4C7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ida</cp:lastModifiedBy>
  <cp:revision>93</cp:revision>
  <cp:lastPrinted>2016-01-18T12:44:00Z</cp:lastPrinted>
  <dcterms:created xsi:type="dcterms:W3CDTF">2017-02-01T10:48:00Z</dcterms:created>
  <dcterms:modified xsi:type="dcterms:W3CDTF">2018-10-30T14:46:00Z</dcterms:modified>
</cp:coreProperties>
</file>